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1EBC" w14:textId="77777777" w:rsidR="009D1AE2" w:rsidRPr="00780E9E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14:paraId="4E300A8E" w14:textId="77777777" w:rsidR="001C67F1" w:rsidRDefault="009D1AE2" w:rsidP="009D1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A73E3C" w:rsidRPr="000C630A">
        <w:rPr>
          <w:rFonts w:ascii="Times New Roman" w:hAnsi="Times New Roman"/>
          <w:b/>
          <w:sz w:val="24"/>
          <w:szCs w:val="24"/>
        </w:rPr>
        <w:t>49.02.01</w:t>
      </w:r>
      <w:r w:rsidR="00DA6177" w:rsidRPr="000C630A">
        <w:rPr>
          <w:rFonts w:ascii="Times New Roman" w:hAnsi="Times New Roman"/>
          <w:b/>
          <w:sz w:val="24"/>
          <w:szCs w:val="24"/>
        </w:rPr>
        <w:t xml:space="preserve"> </w:t>
      </w:r>
      <w:r w:rsidR="00A73E3C" w:rsidRPr="000C630A">
        <w:rPr>
          <w:rFonts w:ascii="Times New Roman" w:hAnsi="Times New Roman"/>
          <w:b/>
          <w:sz w:val="24"/>
          <w:szCs w:val="24"/>
          <w:highlight w:val="green"/>
        </w:rPr>
        <w:t>Физическая культура</w:t>
      </w:r>
      <w:r w:rsidR="00A73E3C">
        <w:rPr>
          <w:rFonts w:ascii="Times New Roman" w:hAnsi="Times New Roman"/>
          <w:b/>
          <w:sz w:val="24"/>
          <w:szCs w:val="24"/>
        </w:rPr>
        <w:t xml:space="preserve"> </w:t>
      </w:r>
    </w:p>
    <w:p w14:paraId="2411D7F5" w14:textId="77777777" w:rsidR="001C67F1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969AD5" w14:textId="77777777"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3BBECC80" w14:textId="77777777" w:rsidR="00DB2EC7" w:rsidRPr="005A7A56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14:paraId="21B80C4A" w14:textId="77777777"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CBC38CB" w14:textId="77777777"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7AD1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C87A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4BDB8947" w14:textId="77777777"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02E5836" w14:textId="77777777" w:rsidR="00DB2EC7" w:rsidRPr="00AF22C6" w:rsidRDefault="00DB2EC7" w:rsidP="00DB2EC7">
      <w:pPr>
        <w:pStyle w:val="Default"/>
        <w:ind w:firstLine="709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="002F4706">
        <w:rPr>
          <w:b/>
          <w:bCs/>
        </w:rPr>
        <w:t xml:space="preserve"> и результатов</w:t>
      </w:r>
      <w:r w:rsidRPr="00AF22C6">
        <w:t xml:space="preserve">: </w:t>
      </w:r>
    </w:p>
    <w:p w14:paraId="4CFAED47" w14:textId="77777777"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2C6">
        <w:rPr>
          <w:rFonts w:ascii="Times New Roman" w:hAnsi="Times New Roman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14:paraId="516D9894" w14:textId="77777777"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2C6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>
        <w:rPr>
          <w:rFonts w:ascii="Times New Roman" w:hAnsi="Times New Roman"/>
          <w:sz w:val="24"/>
          <w:szCs w:val="24"/>
          <w:lang w:eastAsia="ru-RU"/>
        </w:rPr>
        <w:t>л</w:t>
      </w:r>
      <w:r w:rsidRPr="00AF22C6">
        <w:rPr>
          <w:rFonts w:ascii="Times New Roman" w:hAnsi="Times New Roman"/>
          <w:sz w:val="24"/>
          <w:szCs w:val="24"/>
          <w:lang w:eastAsia="ru-RU"/>
        </w:rPr>
        <w:t>ингвистической (языковедческой), коммуникативной, культуроведческой);</w:t>
      </w:r>
    </w:p>
    <w:p w14:paraId="74835328" w14:textId="77777777"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2C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6D1A2D39" w14:textId="77777777"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7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 w:rsidR="002F47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7F1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14:paraId="2045E21D" w14:textId="77777777" w:rsidR="002F4706" w:rsidRDefault="002F4706" w:rsidP="002F4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2F4706">
        <w:rPr>
          <w:rFonts w:ascii="Times New Roman" w:hAnsi="Times New Roman"/>
          <w:sz w:val="24"/>
          <w:szCs w:val="24"/>
          <w:lang w:eastAsia="ru-RU"/>
        </w:rPr>
        <w:t>ЛР 11</w:t>
      </w:r>
      <w:r w:rsidRPr="002F4706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400367F" w14:textId="77777777" w:rsidR="002F4706" w:rsidRDefault="002F4706" w:rsidP="002F4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2F4706">
        <w:rPr>
          <w:rFonts w:ascii="Times New Roman" w:hAnsi="Times New Roman"/>
          <w:sz w:val="24"/>
          <w:szCs w:val="24"/>
          <w:lang w:eastAsia="ru-RU"/>
        </w:rPr>
        <w:t>ЛР14</w:t>
      </w:r>
      <w:r w:rsidRPr="002F4706">
        <w:rPr>
          <w:rFonts w:ascii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7377650" w14:textId="77777777" w:rsidR="002F4706" w:rsidRPr="002F4706" w:rsidRDefault="002F4706" w:rsidP="002F4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2F4706">
        <w:rPr>
          <w:rFonts w:ascii="Times New Roman" w:hAnsi="Times New Roman"/>
          <w:sz w:val="24"/>
          <w:szCs w:val="24"/>
          <w:lang w:eastAsia="ru-RU"/>
        </w:rPr>
        <w:t>ЛР 17</w:t>
      </w:r>
      <w:r w:rsidRPr="002F4706">
        <w:rPr>
          <w:rFonts w:ascii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</w:p>
    <w:p w14:paraId="75C29C2C" w14:textId="77777777"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14:paraId="6E54D932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3E44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A153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14:paraId="46188FB4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5085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D3D0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6078B" w:rsidRPr="005A7A56" w14:paraId="791213F3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CE9F" w14:textId="77777777" w:rsidR="0066078B" w:rsidRPr="005A7A56" w:rsidRDefault="0066078B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889F" w14:textId="77777777" w:rsidR="0066078B" w:rsidRDefault="0066078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5A7A56" w14:paraId="11C7132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4976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1B31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5A7A56" w14:paraId="0D5DC0E4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654F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4CA2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14:paraId="5F00BE6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9CBB" w14:textId="77777777"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8AB9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5A7A56" w14:paraId="23C94E2F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5AEDE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43A2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5A7A56" w14:paraId="4A0F0C6B" w14:textId="77777777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A9E" w14:textId="77777777"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E30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3E5C49CD" w14:textId="77777777" w:rsidR="00DB2EC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880AA5" w14:textId="77777777"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7F0D5F96" w14:textId="77777777"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14:paraId="3F19033D" w14:textId="77777777"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D9E1DD7" w14:textId="77777777"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C67F1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1C67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75EBA369" w14:textId="77777777"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BE8D8F8" w14:textId="77777777" w:rsidR="00DB2EC7" w:rsidRPr="00AF22C6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="002F4706">
        <w:rPr>
          <w:b/>
          <w:bCs/>
          <w:color w:val="auto"/>
        </w:rPr>
        <w:t xml:space="preserve"> и результатов</w:t>
      </w:r>
      <w:r w:rsidRPr="00AF22C6">
        <w:rPr>
          <w:color w:val="auto"/>
        </w:rPr>
        <w:t xml:space="preserve">: </w:t>
      </w:r>
    </w:p>
    <w:p w14:paraId="5ED89C9A" w14:textId="77777777"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14:paraId="36FC9930" w14:textId="77777777"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lastRenderedPageBreak/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138D86BB" w14:textId="77777777"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</w:t>
      </w:r>
      <w:r w:rsidR="00604957">
        <w:rPr>
          <w:color w:val="auto"/>
        </w:rPr>
        <w:t xml:space="preserve">художественного вкуса; устной и </w:t>
      </w:r>
      <w:r w:rsidRPr="00AF22C6">
        <w:rPr>
          <w:color w:val="auto"/>
        </w:rPr>
        <w:t>письменной речи учащихся;</w:t>
      </w:r>
    </w:p>
    <w:p w14:paraId="37766191" w14:textId="77777777"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5389C2E7" w14:textId="77777777" w:rsidR="009E4307" w:rsidRDefault="00DB2EC7" w:rsidP="009E4307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6706FFD7" w14:textId="77777777" w:rsidR="009E4307" w:rsidRDefault="009E4307" w:rsidP="009E430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9E4307">
        <w:rPr>
          <w:color w:val="auto"/>
        </w:rPr>
        <w:t>ЛР 5</w:t>
      </w:r>
      <w:r w:rsidRPr="009E4307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1291D8D7" w14:textId="77777777" w:rsidR="009E4307" w:rsidRDefault="009E4307" w:rsidP="009E430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9E4307">
        <w:rPr>
          <w:color w:val="auto"/>
        </w:rPr>
        <w:t>ЛР 8</w:t>
      </w:r>
      <w:r w:rsidRPr="009E4307">
        <w:rPr>
          <w:color w:val="auto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color w:val="auto"/>
        </w:rPr>
        <w:t>.</w:t>
      </w:r>
    </w:p>
    <w:p w14:paraId="00385BA5" w14:textId="77777777" w:rsidR="009E4307" w:rsidRDefault="009E4307" w:rsidP="009E430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9E4307">
        <w:rPr>
          <w:color w:val="auto"/>
        </w:rPr>
        <w:t>ЛР 11</w:t>
      </w:r>
      <w:r w:rsidRPr="009E4307">
        <w:rPr>
          <w:color w:val="auto"/>
        </w:rPr>
        <w:tab/>
        <w:t>Проявляющий уважение к эстетическим ценностям, обладающий основами эстетической культуры</w:t>
      </w:r>
      <w:r>
        <w:rPr>
          <w:color w:val="auto"/>
        </w:rPr>
        <w:t>.</w:t>
      </w:r>
    </w:p>
    <w:p w14:paraId="0D206A83" w14:textId="77777777" w:rsidR="009E4307" w:rsidRPr="00AF22C6" w:rsidRDefault="009E4307" w:rsidP="009E430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9E4307">
        <w:rPr>
          <w:color w:val="auto"/>
        </w:rPr>
        <w:t>ЛР 17</w:t>
      </w:r>
      <w:r w:rsidRPr="009E4307">
        <w:rPr>
          <w:color w:val="auto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color w:val="auto"/>
        </w:rPr>
        <w:t>.</w:t>
      </w:r>
    </w:p>
    <w:p w14:paraId="2FA2E574" w14:textId="77777777"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14:paraId="2BA6D79F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6E66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C6C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14:paraId="62C015FD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ABAE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FF8A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2F4706" w:rsidRPr="005A7A56" w14:paraId="6143E1C3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8856" w14:textId="77777777" w:rsidR="002F4706" w:rsidRPr="005A7A56" w:rsidRDefault="002F4706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4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DFF" w14:textId="77777777" w:rsidR="002F4706" w:rsidRDefault="002F4706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EC7" w:rsidRPr="005A7A56" w14:paraId="1778AF8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E38A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D59D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14:paraId="4697434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3FBC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CE89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14:paraId="02A8114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992C" w14:textId="77777777"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E94E" w14:textId="77777777" w:rsidR="00DB2EC7" w:rsidRPr="005A7A56" w:rsidRDefault="00DB2EC7" w:rsidP="00025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5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C7" w:rsidRPr="005A7A56" w14:paraId="22776592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BB6A0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C5D5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A7A56" w14:paraId="2C8F813E" w14:textId="77777777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D7E" w14:textId="77777777" w:rsidR="00DB2EC7" w:rsidRPr="005A7A56" w:rsidRDefault="009E430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DB2E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7E71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 в</w:t>
            </w:r>
            <w:r w:rsidR="00DB2EC7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DB2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0D5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мплексный)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B2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</w:tr>
    </w:tbl>
    <w:p w14:paraId="185DF288" w14:textId="77777777" w:rsidR="00DB2EC7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2DF810" w14:textId="77777777" w:rsidR="00916050" w:rsidRPr="005A7A56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6992618A" w14:textId="77777777" w:rsidR="00916050" w:rsidRPr="005A7A56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</w:t>
      </w:r>
      <w:r w:rsidR="00916050"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14:paraId="2FB4E245" w14:textId="77777777" w:rsidR="00916050" w:rsidRPr="005A7A56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594390" w14:textId="77777777" w:rsidR="00916050" w:rsidRPr="0052187B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0081C4A2" w14:textId="77777777" w:rsidR="00916050" w:rsidRPr="0052187B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D611BC0" w14:textId="77777777"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="008C7E71">
        <w:rPr>
          <w:b/>
          <w:bCs/>
        </w:rPr>
        <w:t xml:space="preserve"> и результатов</w:t>
      </w:r>
      <w:r w:rsidRPr="0052187B">
        <w:t xml:space="preserve">: </w:t>
      </w:r>
    </w:p>
    <w:p w14:paraId="61723E42" w14:textId="77777777"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14:paraId="76CB6771" w14:textId="77777777"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</w:t>
      </w:r>
      <w:r w:rsidRPr="0052187B">
        <w:lastRenderedPageBreak/>
        <w:t xml:space="preserve">профессиональной деятельности, с учетом приобретенного словарного запаса, а также условий, мотивов и целей общения; </w:t>
      </w:r>
    </w:p>
    <w:p w14:paraId="744C4D23" w14:textId="77777777"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14:paraId="2E3837EB" w14:textId="77777777"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14:paraId="3DC6041E" w14:textId="77777777" w:rsidR="0052187B" w:rsidRDefault="0052187B" w:rsidP="001C67F1">
      <w:pPr>
        <w:pStyle w:val="Default"/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14:paraId="7098D341" w14:textId="77777777" w:rsidR="009E4307" w:rsidRDefault="008C7E71" w:rsidP="001C67F1">
      <w:pPr>
        <w:pStyle w:val="Default"/>
        <w:ind w:firstLine="567"/>
        <w:jc w:val="both"/>
      </w:pPr>
      <w:r w:rsidRPr="008C7E71">
        <w:t>ЛР 7</w:t>
      </w:r>
      <w:r w:rsidRPr="008C7E71"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1ED5515" w14:textId="77777777" w:rsidR="008C7E71" w:rsidRDefault="008C7E71" w:rsidP="001C67F1">
      <w:pPr>
        <w:pStyle w:val="Default"/>
        <w:ind w:firstLine="567"/>
        <w:jc w:val="both"/>
      </w:pPr>
      <w:r w:rsidRPr="008C7E71">
        <w:t>ЛР 9</w:t>
      </w:r>
      <w:r w:rsidRPr="008C7E71"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t>.</w:t>
      </w:r>
    </w:p>
    <w:p w14:paraId="78E5D2D4" w14:textId="77777777" w:rsidR="008C7E71" w:rsidRDefault="008C7E71" w:rsidP="001C67F1">
      <w:pPr>
        <w:pStyle w:val="Default"/>
        <w:ind w:firstLine="567"/>
        <w:jc w:val="both"/>
      </w:pPr>
      <w:r w:rsidRPr="008C7E71">
        <w:t>ЛР 13</w:t>
      </w:r>
      <w:r w:rsidRPr="008C7E71"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t>.</w:t>
      </w:r>
    </w:p>
    <w:p w14:paraId="23D604CE" w14:textId="77777777" w:rsidR="008C7E71" w:rsidRPr="0052187B" w:rsidRDefault="008C7E71" w:rsidP="001C67F1">
      <w:pPr>
        <w:pStyle w:val="Default"/>
        <w:ind w:firstLine="567"/>
        <w:jc w:val="both"/>
      </w:pPr>
      <w:r w:rsidRPr="008C7E71">
        <w:t>ЛР 20</w:t>
      </w:r>
      <w:r w:rsidRPr="008C7E71">
        <w:tab/>
        <w:t>Осознанный выбор будущей профессии как путь и способ реализации собственных жизненных планов</w:t>
      </w:r>
      <w:r>
        <w:t>.</w:t>
      </w:r>
    </w:p>
    <w:p w14:paraId="64831AFD" w14:textId="77777777" w:rsidR="00916050" w:rsidRPr="003F60B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5A7A56" w14:paraId="2BE15321" w14:textId="77777777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590B" w14:textId="77777777"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BB83" w14:textId="77777777"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5A7A56" w14:paraId="2BAED0D7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D7DA" w14:textId="77777777"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AF3F" w14:textId="77777777"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E4307" w:rsidRPr="005A7A56" w14:paraId="0ED8FD6F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907C" w14:textId="77777777" w:rsidR="009E4307" w:rsidRPr="005A7A56" w:rsidRDefault="009E4307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3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D0B8" w14:textId="77777777" w:rsidR="009E4307" w:rsidRPr="005A7A56" w:rsidRDefault="009E4307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050" w:rsidRPr="005A7A56" w14:paraId="3F0B050C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55F4" w14:textId="77777777"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482E" w14:textId="77777777"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14:paraId="52993AA9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6C69" w14:textId="77777777"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C3D2" w14:textId="77777777"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5A7A56" w14:paraId="7F878A94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A79" w14:textId="77777777" w:rsidR="00916050" w:rsidRPr="005A7A56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DF11" w14:textId="77777777" w:rsidR="00916050" w:rsidRPr="005A7A56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14:paraId="21BB8343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C5631" w14:textId="77777777"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3442E" w14:textId="77777777"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187B" w:rsidRPr="005A7A56" w14:paraId="7D1CD432" w14:textId="77777777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00E" w14:textId="77777777" w:rsidR="0052187B" w:rsidRPr="005A7A56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30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56057D92" w14:textId="77777777" w:rsidR="00496E5E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AF2A2C" w14:textId="77777777"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79F1B58B" w14:textId="77777777"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14:paraId="48CE9459" w14:textId="77777777" w:rsidR="00A73E3C" w:rsidRPr="005A7A56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1E081A" w14:textId="77777777" w:rsidR="00A73E3C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14:paraId="7329AB41" w14:textId="77777777" w:rsidR="00A73E3C" w:rsidRPr="0052187B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09BC657" w14:textId="77777777" w:rsidR="00A73E3C" w:rsidRPr="00267C29" w:rsidRDefault="00A73E3C" w:rsidP="00A73E3C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="008C7E71">
        <w:rPr>
          <w:b/>
          <w:bCs/>
        </w:rPr>
        <w:t xml:space="preserve"> и результатов</w:t>
      </w:r>
      <w:r w:rsidRPr="00267C29">
        <w:t xml:space="preserve">: </w:t>
      </w:r>
    </w:p>
    <w:p w14:paraId="1314B679" w14:textId="77777777" w:rsidR="00A73E3C" w:rsidRPr="00267C29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14:paraId="1CA902A5" w14:textId="77777777" w:rsidR="00A73E3C" w:rsidRPr="00267C29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сформированности логического, алгоритмического и математического мышления; </w:t>
      </w:r>
    </w:p>
    <w:p w14:paraId="1AD740BF" w14:textId="77777777" w:rsidR="00A73E3C" w:rsidRPr="00267C29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14:paraId="4EDB99D5" w14:textId="77777777" w:rsidR="00A73E3C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14:paraId="59A94DEE" w14:textId="77777777" w:rsidR="008C7E71" w:rsidRPr="008C7E71" w:rsidRDefault="008C7E71" w:rsidP="004072C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C7E7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3</w:t>
      </w:r>
      <w:r w:rsidRPr="008C7E71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F1F7D39" w14:textId="77777777" w:rsidR="008C7E71" w:rsidRPr="008C7E71" w:rsidRDefault="008C7E71" w:rsidP="008C7E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C7E71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8C7E71">
        <w:rPr>
          <w:rFonts w:ascii="Times New Roman" w:eastAsiaTheme="minorHAnsi" w:hAnsi="Times New Roman"/>
          <w:color w:val="000000"/>
          <w:sz w:val="24"/>
          <w:szCs w:val="24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613E4C7" w14:textId="77777777" w:rsidR="008C7E71" w:rsidRDefault="008C7E71" w:rsidP="008C7E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C7E71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8C7E71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43C5D71" w14:textId="77777777" w:rsidR="00A73E3C" w:rsidRPr="00267C29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5A7A56" w14:paraId="2C773E63" w14:textId="77777777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85E6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BE31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5A7A56" w14:paraId="0CF9A421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149C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8ACD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8C7E71" w:rsidRPr="005A7A56" w14:paraId="4178955E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4EAB" w14:textId="77777777" w:rsidR="008C7E71" w:rsidRPr="005A7A56" w:rsidRDefault="008C7E71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E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D74D" w14:textId="77777777" w:rsidR="008C7E71" w:rsidRDefault="008C7E71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3E3C" w:rsidRPr="005A7A56" w14:paraId="66C482B1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FC4F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2F48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5A7A56" w14:paraId="5116590D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C095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C669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5A7A56" w14:paraId="399F2B56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1652" w14:textId="77777777" w:rsidR="00A73E3C" w:rsidRPr="005A7A56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3662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A73E3C" w:rsidRPr="005A7A56" w14:paraId="46BC935A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E6500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573EA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5A7A56" w14:paraId="4B3E0BC1" w14:textId="77777777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824" w14:textId="77777777" w:rsidR="00A73E3C" w:rsidRPr="005A7A56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2655BA50" w14:textId="77777777" w:rsidR="00A73E3C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D968AD" w14:textId="77777777"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4C9197FA" w14:textId="77777777"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14:paraId="08803794" w14:textId="77777777"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9E0CF81" w14:textId="77777777" w:rsidR="00DB2EC7" w:rsidRPr="00AF22C6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C4AE7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7C4A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00855E2F" w14:textId="77777777" w:rsidR="00DB2EC7" w:rsidRPr="00AF22C6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77AEE25" w14:textId="77777777" w:rsidR="00DB2EC7" w:rsidRPr="0033030D" w:rsidRDefault="00DB2EC7" w:rsidP="007C4AE7">
      <w:pPr>
        <w:pStyle w:val="Default"/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="008C7E71">
        <w:rPr>
          <w:b/>
          <w:bCs/>
          <w:color w:val="auto"/>
        </w:rPr>
        <w:t xml:space="preserve"> и результатов</w:t>
      </w:r>
      <w:r w:rsidRPr="0033030D">
        <w:rPr>
          <w:color w:val="auto"/>
        </w:rPr>
        <w:t xml:space="preserve">: </w:t>
      </w:r>
    </w:p>
    <w:p w14:paraId="620EB657" w14:textId="77777777"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69761616" w14:textId="77777777"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14:paraId="723A307E" w14:textId="77777777"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3D633E32" w14:textId="77777777"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14:paraId="2355D7B6" w14:textId="77777777"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2F4128E6" w14:textId="77777777"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71CAD9D7" w14:textId="77777777" w:rsidR="00754C2F" w:rsidRDefault="00754C2F" w:rsidP="00754C2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E140897" w14:textId="77777777" w:rsidR="00754C2F" w:rsidRPr="00754C2F" w:rsidRDefault="00754C2F" w:rsidP="00754C2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19A4985" w14:textId="77777777" w:rsidR="00754C2F" w:rsidRPr="00754C2F" w:rsidRDefault="00754C2F" w:rsidP="00754C2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70343CB" w14:textId="77777777" w:rsidR="00754C2F" w:rsidRDefault="00754C2F" w:rsidP="00754C2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4C2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5</w:t>
      </w: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34C795F" w14:textId="77777777" w:rsidR="00754C2F" w:rsidRDefault="00754C2F" w:rsidP="00754C2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D8F4F2" w14:textId="77777777" w:rsidR="00754C2F" w:rsidRPr="0033030D" w:rsidRDefault="00754C2F" w:rsidP="00754C2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754C2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939D409" w14:textId="77777777"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14:paraId="667C3DD8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3B3A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7BC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14:paraId="24EFE9C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6A4D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D5DA" w14:textId="77777777" w:rsidR="00DB2EC7" w:rsidRPr="005A7A56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54C2F" w:rsidRPr="005A7A56" w14:paraId="24E66BE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727A" w14:textId="77777777" w:rsidR="00754C2F" w:rsidRPr="005A7A56" w:rsidRDefault="00754C2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4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7D79" w14:textId="77777777" w:rsidR="00754C2F" w:rsidRDefault="00754C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EC7" w:rsidRPr="005A7A56" w14:paraId="6AE256D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CB7F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98AA" w14:textId="77777777" w:rsidR="00DB2EC7" w:rsidRPr="005A7A56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5A7A56" w14:paraId="12EDAE9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994E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EA20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14:paraId="340D3C30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59E" w14:textId="77777777"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2FEB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5A7A56" w14:paraId="1E9F619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AD3E7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03649" w14:textId="77777777" w:rsidR="00DB2EC7" w:rsidRPr="005A7A56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5A7A56" w14:paraId="74EC2EF2" w14:textId="77777777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BB" w14:textId="77777777"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14:paraId="23D1F326" w14:textId="77777777" w:rsidR="00246253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69CEBF" w14:textId="77777777"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1E2D5C57" w14:textId="77777777" w:rsidR="00DB2EC7" w:rsidRPr="005A7A56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14:paraId="4D3C3F1C" w14:textId="77777777"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4DF648" w14:textId="77777777" w:rsidR="00DB2EC7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18EDEB38" w14:textId="77777777" w:rsidR="00DB2EC7" w:rsidRPr="0052187B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7A658C9F" w14:textId="77777777" w:rsidR="00DB2EC7" w:rsidRPr="00267C29" w:rsidRDefault="00DB2EC7" w:rsidP="007C4AE7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="00754C2F">
        <w:rPr>
          <w:b/>
          <w:bCs/>
        </w:rPr>
        <w:t xml:space="preserve"> и результатов</w:t>
      </w:r>
      <w:r w:rsidRPr="00267C29">
        <w:t xml:space="preserve">: </w:t>
      </w:r>
    </w:p>
    <w:p w14:paraId="24D0A254" w14:textId="77777777" w:rsidR="00DB2EC7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14:paraId="72F04003" w14:textId="77777777" w:rsidR="00DB2EC7" w:rsidRPr="00267C29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14:paraId="05D4A895" w14:textId="77777777"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14:paraId="4A540869" w14:textId="77777777"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14:paraId="14D38B66" w14:textId="77777777"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14:paraId="12978713" w14:textId="77777777"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14:paraId="5A258E29" w14:textId="77777777" w:rsidR="00DB2EC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14:paraId="6DCBA5D1" w14:textId="77777777" w:rsidR="006A4DEA" w:rsidRDefault="006A4DEA" w:rsidP="006A4D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4DEA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6A4DEA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8A5247C" w14:textId="77777777" w:rsidR="006A4DEA" w:rsidRDefault="006A4DEA" w:rsidP="006A4D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4DE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9</w:t>
      </w:r>
      <w:r w:rsidRPr="006A4DEA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2756FB5" w14:textId="77777777" w:rsidR="006A4DEA" w:rsidRPr="00267C29" w:rsidRDefault="006A4DEA" w:rsidP="006A4D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4DEA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6A4DEA">
        <w:rPr>
          <w:rFonts w:ascii="Times New Roman" w:eastAsiaTheme="minorHAnsi" w:hAnsi="Times New Roman"/>
          <w:color w:val="000000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E4B313E" w14:textId="77777777"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14:paraId="0EF62090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0419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EE20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14:paraId="7DCB0AB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ED1C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18DF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A4DEA" w:rsidRPr="005A7A56" w14:paraId="62855150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D0F0" w14:textId="77777777" w:rsidR="006A4DEA" w:rsidRPr="005A7A56" w:rsidRDefault="006A4DEA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4D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BE4" w14:textId="77777777" w:rsidR="006A4DEA" w:rsidRPr="005A7A56" w:rsidRDefault="006A4DEA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2EC7" w:rsidRPr="005A7A56" w14:paraId="7344DDA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5FB4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369C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14:paraId="5B394C0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4257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CD42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14:paraId="4D4B12D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3D26" w14:textId="77777777"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2C6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DB2EC7" w:rsidRPr="005A7A56" w14:paraId="3845242E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EDC28" w14:textId="77777777"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0D5C1" w14:textId="77777777"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A7A56" w14:paraId="75C0F87F" w14:textId="77777777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519" w14:textId="77777777" w:rsidR="00DB2EC7" w:rsidRPr="005A7A56" w:rsidRDefault="00DB2EC7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A7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070A06DE" w14:textId="77777777" w:rsidR="00DB2EC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B62753" w14:textId="77777777"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350F693B" w14:textId="77777777" w:rsidR="00277A9F" w:rsidRPr="0003671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14:paraId="2B44BA40" w14:textId="77777777"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6A9FD79" w14:textId="77777777" w:rsidR="00277A9F" w:rsidRPr="0052187B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426DC4BA" w14:textId="77777777" w:rsidR="00277A9F" w:rsidRPr="0052187B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0820EF23" w14:textId="77777777" w:rsidR="00277A9F" w:rsidRDefault="00277A9F" w:rsidP="007C4AE7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="006A4DEA">
        <w:rPr>
          <w:b/>
          <w:bCs/>
        </w:rPr>
        <w:t xml:space="preserve"> и результатов</w:t>
      </w:r>
      <w:r w:rsidRPr="00267C29">
        <w:t xml:space="preserve">: </w:t>
      </w:r>
    </w:p>
    <w:p w14:paraId="7282C3D7" w14:textId="77777777"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1D9FFCCE" w14:textId="77777777"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14:paraId="1DB21B51" w14:textId="77777777"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7C29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54CEB9E8" w14:textId="77777777" w:rsidR="00277A9F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14:paraId="19BEDE10" w14:textId="77777777" w:rsidR="00833053" w:rsidRPr="00833053" w:rsidRDefault="00833053" w:rsidP="00833053">
      <w:pPr>
        <w:pStyle w:val="a3"/>
        <w:tabs>
          <w:tab w:val="left" w:pos="88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053">
        <w:rPr>
          <w:rFonts w:ascii="Times New Roman" w:hAnsi="Times New Roman"/>
          <w:sz w:val="24"/>
          <w:szCs w:val="24"/>
        </w:rPr>
        <w:t xml:space="preserve">ЛР 1. </w:t>
      </w:r>
      <w:r w:rsidRPr="00833053">
        <w:rPr>
          <w:rFonts w:ascii="Times New Roman" w:hAnsi="Times New Roman"/>
          <w:sz w:val="24"/>
          <w:szCs w:val="24"/>
          <w:lang w:eastAsia="ru-RU"/>
        </w:rPr>
        <w:t>Осознающий себя гражданином и защитником великой стран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A59CB0D" w14:textId="77777777" w:rsidR="00833053" w:rsidRPr="00833053" w:rsidRDefault="00833053" w:rsidP="00833053">
      <w:pPr>
        <w:pStyle w:val="a3"/>
        <w:tabs>
          <w:tab w:val="left" w:pos="88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3053">
        <w:rPr>
          <w:rFonts w:ascii="Times New Roman" w:hAnsi="Times New Roman"/>
          <w:sz w:val="24"/>
          <w:szCs w:val="24"/>
        </w:rPr>
        <w:t xml:space="preserve">ЛР 9. </w:t>
      </w:r>
      <w:r w:rsidRPr="00833053">
        <w:rPr>
          <w:rFonts w:ascii="Times New Roman" w:hAnsi="Times New Roman"/>
          <w:sz w:val="24"/>
          <w:szCs w:val="24"/>
          <w:lang w:eastAsia="ru-RU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1CF973F" w14:textId="77777777" w:rsidR="00833053" w:rsidRPr="00833053" w:rsidRDefault="00833053" w:rsidP="00833053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3053">
        <w:rPr>
          <w:rFonts w:ascii="Times New Roman" w:hAnsi="Times New Roman"/>
          <w:sz w:val="24"/>
          <w:szCs w:val="24"/>
        </w:rPr>
        <w:t xml:space="preserve">ЛР10. </w:t>
      </w:r>
      <w:r w:rsidRPr="00833053">
        <w:rPr>
          <w:rFonts w:ascii="Times New Roman" w:hAnsi="Times New Roman"/>
          <w:sz w:val="24"/>
          <w:szCs w:val="24"/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14:paraId="43EA50CF" w14:textId="77777777" w:rsidR="00277A9F" w:rsidRDefault="00277A9F" w:rsidP="008330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14:paraId="2C7C409B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F808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14C8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14:paraId="50A85FE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4F34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5003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6A4DEA" w:rsidRPr="005A7A56" w14:paraId="3627845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2F5" w14:textId="77777777" w:rsidR="006A4DEA" w:rsidRPr="005A7A56" w:rsidRDefault="006A4DEA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4D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C55E" w14:textId="77777777" w:rsidR="006A4DEA" w:rsidRPr="005A7A56" w:rsidRDefault="006A4DEA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A9F" w:rsidRPr="005A7A56" w14:paraId="02A981A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95C4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399A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5A7A56" w14:paraId="50930EE8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3DB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EE05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14:paraId="73C4A7DA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B2FF" w14:textId="77777777"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BCDF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5A7A56" w14:paraId="3A636DFB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52A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2368B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5A7A56" w14:paraId="08D0B34F" w14:textId="77777777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6DA" w14:textId="77777777" w:rsidR="00277A9F" w:rsidRPr="005A7A56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497B9452" w14:textId="77777777"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F5F797" w14:textId="77777777"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0B28219E" w14:textId="77777777"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14:paraId="1D9E61FF" w14:textId="77777777" w:rsidR="00A73E3C" w:rsidRPr="005A7A56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2244EF" w14:textId="77777777" w:rsidR="00A73E3C" w:rsidRPr="00FC697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14:paraId="1DBB61BD" w14:textId="77777777" w:rsidR="00A73E3C" w:rsidRPr="00FC697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8A14C21" w14:textId="77777777" w:rsidR="00A73E3C" w:rsidRDefault="00A73E3C" w:rsidP="00F418A6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="00A92E7F">
        <w:rPr>
          <w:bCs/>
        </w:rPr>
        <w:t>Физ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="00D675BA">
        <w:rPr>
          <w:b/>
          <w:bCs/>
        </w:rPr>
        <w:t xml:space="preserve"> и результатов</w:t>
      </w:r>
      <w:r w:rsidRPr="00FC6970">
        <w:t xml:space="preserve">: </w:t>
      </w:r>
    </w:p>
    <w:p w14:paraId="1EF257DF" w14:textId="77777777" w:rsidR="000B39E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5221BD3C" w14:textId="77777777" w:rsidR="00F418A6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 </w:t>
      </w:r>
    </w:p>
    <w:p w14:paraId="73657B9D" w14:textId="77777777" w:rsidR="00F418A6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1744278E" w14:textId="77777777" w:rsidR="00F418A6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2CAE2D42" w14:textId="77777777" w:rsidR="000B39E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>использование приобретенных знаний и умений для решения практических</w:t>
      </w:r>
      <w:r w:rsidR="00F418A6">
        <w:rPr>
          <w:bCs/>
        </w:rPr>
        <w:t xml:space="preserve"> </w:t>
      </w:r>
      <w:r w:rsidRPr="000B39E0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14:paraId="310AF912" w14:textId="77777777" w:rsidR="00D675BA" w:rsidRDefault="00D675BA" w:rsidP="00D675BA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D675BA">
        <w:rPr>
          <w:bCs/>
        </w:rPr>
        <w:t>ЛР 10</w:t>
      </w:r>
      <w:r w:rsidRPr="00D675BA">
        <w:rPr>
          <w:bCs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bCs/>
        </w:rPr>
        <w:t>.</w:t>
      </w:r>
    </w:p>
    <w:p w14:paraId="0D01F4F2" w14:textId="77777777" w:rsidR="00D675BA" w:rsidRPr="00D675BA" w:rsidRDefault="00D675BA" w:rsidP="00D675BA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D675BA">
        <w:rPr>
          <w:bCs/>
        </w:rPr>
        <w:t>ЛР 13</w:t>
      </w:r>
      <w:r w:rsidRPr="00D675BA">
        <w:rPr>
          <w:bCs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bCs/>
        </w:rPr>
        <w:t>.</w:t>
      </w:r>
    </w:p>
    <w:p w14:paraId="1F1E8D61" w14:textId="77777777" w:rsidR="00D675BA" w:rsidRDefault="00D675BA" w:rsidP="00D675BA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D675BA">
        <w:rPr>
          <w:bCs/>
        </w:rPr>
        <w:t>ЛР14</w:t>
      </w:r>
      <w:r w:rsidRPr="00D675BA">
        <w:rPr>
          <w:bCs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bCs/>
        </w:rPr>
        <w:t>.</w:t>
      </w:r>
    </w:p>
    <w:p w14:paraId="7222952E" w14:textId="77777777" w:rsidR="00D675BA" w:rsidRDefault="00D675BA" w:rsidP="00D675BA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D675BA">
        <w:rPr>
          <w:bCs/>
        </w:rPr>
        <w:t>ЛР 16</w:t>
      </w:r>
      <w:r w:rsidRPr="00D675BA">
        <w:rPr>
          <w:bCs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bCs/>
        </w:rPr>
        <w:t>.</w:t>
      </w:r>
    </w:p>
    <w:p w14:paraId="33C208D6" w14:textId="77777777" w:rsidR="00D675BA" w:rsidRPr="000B39E0" w:rsidRDefault="00D675BA" w:rsidP="00D675BA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D675BA">
        <w:rPr>
          <w:bCs/>
        </w:rPr>
        <w:t>ЛР 21</w:t>
      </w:r>
      <w:r w:rsidRPr="00D675BA">
        <w:rPr>
          <w:bCs/>
        </w:rPr>
        <w:tab/>
        <w:t>Способный к применению инструментов и методов бережливого производства</w:t>
      </w:r>
      <w:r>
        <w:rPr>
          <w:bCs/>
        </w:rPr>
        <w:t>.</w:t>
      </w:r>
    </w:p>
    <w:p w14:paraId="35D9CEC9" w14:textId="77777777" w:rsidR="00A73E3C" w:rsidRPr="003F60BD" w:rsidRDefault="00A73E3C" w:rsidP="00A73E3C">
      <w:pPr>
        <w:pStyle w:val="Default"/>
        <w:jc w:val="both"/>
        <w:rPr>
          <w:b/>
          <w:bCs/>
        </w:rPr>
      </w:pPr>
      <w:r w:rsidRPr="005A7A56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5A7A56" w14:paraId="1D75B89C" w14:textId="77777777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D513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34DD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5A7A56" w14:paraId="5087081D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0699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F1D4" w14:textId="77777777" w:rsidR="00A73E3C" w:rsidRPr="005A7A56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D675BA" w:rsidRPr="005A7A56" w14:paraId="4763BE28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1FEB" w14:textId="77777777" w:rsidR="00D675BA" w:rsidRPr="005A7A56" w:rsidRDefault="00D675BA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4D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5CFA" w14:textId="77777777" w:rsidR="00D675BA" w:rsidRDefault="00D675BA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73E3C" w:rsidRPr="005A7A56" w14:paraId="53C536F5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EE7B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B861" w14:textId="77777777" w:rsidR="00A73E3C" w:rsidRPr="005A7A56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5A7A56" w14:paraId="7B45C7D6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270D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F396" w14:textId="77777777"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5A7A56" w14:paraId="384E0E77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50CE" w14:textId="77777777" w:rsidR="00A73E3C" w:rsidRPr="005A7A56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D69C" w14:textId="77777777" w:rsidR="00A73E3C" w:rsidRPr="005A7A56" w:rsidRDefault="00A92E7F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73E3C" w:rsidRPr="005A7A56" w14:paraId="182A3992" w14:textId="7777777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DC55F" w14:textId="77777777"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994B1" w14:textId="77777777" w:rsidR="00A73E3C" w:rsidRPr="005A7A56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5A7A56" w14:paraId="491FCDDE" w14:textId="77777777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5C4" w14:textId="77777777" w:rsidR="00A73E3C" w:rsidRPr="005A7A56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92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6429AA4B" w14:textId="77777777" w:rsidR="00A73E3C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76E79F" w14:textId="77777777" w:rsidR="00604957" w:rsidRPr="00604957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14:paraId="45A09993" w14:textId="77777777" w:rsidR="00604957" w:rsidRPr="00A92E7F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A92E7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14:paraId="3D307BF0" w14:textId="77777777" w:rsidR="00604957" w:rsidRPr="00604957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0F705F" w14:textId="77777777" w:rsidR="00604957" w:rsidRPr="00604957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361C8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0361C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92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5356993E" w14:textId="77777777" w:rsidR="00604957" w:rsidRPr="00604957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C41CA39" w14:textId="77777777" w:rsidR="00604957" w:rsidRPr="00604957" w:rsidRDefault="00604957" w:rsidP="000361C8">
      <w:pPr>
        <w:pStyle w:val="Default"/>
        <w:ind w:firstLine="567"/>
        <w:jc w:val="both"/>
        <w:rPr>
          <w:color w:val="auto"/>
        </w:rPr>
      </w:pPr>
      <w:r w:rsidRPr="00604957">
        <w:rPr>
          <w:color w:val="auto"/>
        </w:rPr>
        <w:t>Содержание программы учебной дисциплины «</w:t>
      </w:r>
      <w:r w:rsidR="00A92E7F" w:rsidRPr="00A92E7F">
        <w:t>Обществознание (включая экономику и право)</w:t>
      </w:r>
      <w:r w:rsidRPr="00604957">
        <w:rPr>
          <w:color w:val="auto"/>
        </w:rPr>
        <w:t xml:space="preserve">» направлено на достижение следующих </w:t>
      </w:r>
      <w:r w:rsidRPr="00604957">
        <w:rPr>
          <w:b/>
          <w:bCs/>
          <w:color w:val="auto"/>
        </w:rPr>
        <w:t>целей</w:t>
      </w:r>
      <w:r w:rsidR="00D675BA">
        <w:rPr>
          <w:b/>
          <w:bCs/>
          <w:color w:val="auto"/>
        </w:rPr>
        <w:t xml:space="preserve"> и результатов</w:t>
      </w:r>
      <w:r w:rsidRPr="00604957">
        <w:rPr>
          <w:color w:val="auto"/>
        </w:rPr>
        <w:t xml:space="preserve">: </w:t>
      </w:r>
    </w:p>
    <w:p w14:paraId="42F7B95C" w14:textId="77777777"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14:paraId="348ED14B" w14:textId="77777777"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14:paraId="66000009" w14:textId="77777777"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14:paraId="290E58A6" w14:textId="77777777"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14:paraId="266BAA0E" w14:textId="77777777"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14:paraId="0B679515" w14:textId="77777777"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14:paraId="1FCF10BC" w14:textId="77777777" w:rsid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14:paraId="65C1C86C" w14:textId="77777777" w:rsidR="002E354C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632C60D" w14:textId="77777777" w:rsid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4E4D35C" w14:textId="77777777" w:rsid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98D6D2E" w14:textId="77777777" w:rsid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1A241D3" w14:textId="77777777" w:rsid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18C3F367" w14:textId="77777777" w:rsidR="008E3306" w:rsidRP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05D6F4A" w14:textId="77777777" w:rsid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21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B833E8E" w14:textId="77777777" w:rsidR="008E3306" w:rsidRPr="008E3306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45038ACD" w14:textId="77777777" w:rsidR="00D675BA" w:rsidRPr="00604957" w:rsidRDefault="008E3306" w:rsidP="008E33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8E3306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33F0C3AC" w14:textId="77777777" w:rsidR="00604957" w:rsidRPr="003F60BD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5A7A56" w14:paraId="68CB7ABA" w14:textId="77777777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7839" w14:textId="77777777" w:rsidR="00604957" w:rsidRPr="005A7A56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FB46" w14:textId="77777777" w:rsidR="00604957" w:rsidRPr="005A7A56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5A7A56" w14:paraId="4E0383B9" w14:textId="7777777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2AA7" w14:textId="77777777"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36E4" w14:textId="77777777" w:rsidR="00604957" w:rsidRPr="005A7A56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D675BA" w:rsidRPr="005A7A56" w14:paraId="78289D32" w14:textId="7777777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2134" w14:textId="77777777" w:rsidR="00D675BA" w:rsidRPr="005A7A56" w:rsidRDefault="00D675BA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7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AF4B" w14:textId="77777777" w:rsidR="00D675BA" w:rsidRDefault="00D675BA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4957" w:rsidRPr="005A7A56" w14:paraId="74BB9AE4" w14:textId="7777777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5E8" w14:textId="77777777"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311A" w14:textId="77777777" w:rsidR="00604957" w:rsidRPr="005A7A56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5A7A56" w14:paraId="0F4BCC38" w14:textId="7777777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251F" w14:textId="77777777"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FFB0" w14:textId="77777777" w:rsidR="00604957" w:rsidRPr="005A7A56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5A7A56" w14:paraId="5A47C6AD" w14:textId="7777777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4C8B" w14:textId="77777777" w:rsidR="00604957" w:rsidRPr="005A7A56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6649" w14:textId="77777777" w:rsidR="00604957" w:rsidRPr="005A7A56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4957" w:rsidRPr="005A7A56" w14:paraId="5416658B" w14:textId="7777777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DB19E" w14:textId="77777777"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3BAE9" w14:textId="77777777" w:rsidR="00604957" w:rsidRPr="005A7A56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5A7A56" w14:paraId="61052441" w14:textId="77777777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AB9" w14:textId="77777777" w:rsidR="00604957" w:rsidRPr="005A7A56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92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025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252BA6D8" w14:textId="77777777" w:rsidR="00651064" w:rsidRDefault="00651064" w:rsidP="00CF6C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AC71C8" w14:textId="77777777" w:rsidR="00277A9F" w:rsidRPr="0042386B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8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095B9CE" w14:textId="77777777" w:rsidR="00277A9F" w:rsidRPr="0042386B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4238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4238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4238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14:paraId="3B05FDDC" w14:textId="77777777" w:rsidR="00277A9F" w:rsidRPr="0042386B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E8BBA8" w14:textId="77777777" w:rsidR="00277A9F" w:rsidRPr="00FC697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4E741AF6" w14:textId="77777777" w:rsidR="00277A9F" w:rsidRPr="00FC697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73B1DD1" w14:textId="77777777" w:rsidR="00277A9F" w:rsidRDefault="00277A9F" w:rsidP="000361C8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География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="0041453F" w:rsidRPr="0041453F">
        <w:rPr>
          <w:b/>
          <w:bCs/>
          <w:color w:val="auto"/>
        </w:rPr>
        <w:t xml:space="preserve"> </w:t>
      </w:r>
      <w:r w:rsidR="0041453F">
        <w:rPr>
          <w:b/>
          <w:bCs/>
          <w:color w:val="auto"/>
        </w:rPr>
        <w:t>и результатов</w:t>
      </w:r>
      <w:r w:rsidRPr="00FC6970">
        <w:t xml:space="preserve">: </w:t>
      </w:r>
    </w:p>
    <w:p w14:paraId="11F3BB96" w14:textId="77777777"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>освоение системы географических знаний о целос</w:t>
      </w:r>
      <w:r>
        <w:rPr>
          <w:rFonts w:eastAsiaTheme="minorHAnsi"/>
        </w:rPr>
        <w:t>тном, многооб</w:t>
      </w:r>
      <w:r w:rsidRPr="00FC6970">
        <w:rPr>
          <w:rFonts w:eastAsiaTheme="minorHAnsi"/>
        </w:rPr>
        <w:t xml:space="preserve">разном и динамично изменяющемся мире, взаимосвязи природы, населения и хозяйства на всех территориальных уровнях; </w:t>
      </w:r>
    </w:p>
    <w:p w14:paraId="4E70291B" w14:textId="77777777"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r w:rsidR="0042386B" w:rsidRPr="00FC6970">
        <w:rPr>
          <w:rFonts w:eastAsiaTheme="minorHAnsi"/>
        </w:rPr>
        <w:t>геоэкономических</w:t>
      </w:r>
      <w:r w:rsidRPr="00FC6970">
        <w:rPr>
          <w:rFonts w:eastAsiaTheme="minorHAnsi"/>
        </w:rPr>
        <w:t xml:space="preserve"> процессов и явлений; </w:t>
      </w:r>
    </w:p>
    <w:p w14:paraId="3FE5D2D1" w14:textId="77777777"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6ED565E1" w14:textId="77777777"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0BB24D4C" w14:textId="77777777"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524C0718" w14:textId="77777777"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14:paraId="49B8FD2F" w14:textId="77777777" w:rsidR="00277A9F" w:rsidRPr="0042386B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14:paraId="58D5C944" w14:textId="77777777" w:rsidR="0042386B" w:rsidRDefault="0041453F" w:rsidP="0042386B">
      <w:pPr>
        <w:pStyle w:val="Default"/>
        <w:tabs>
          <w:tab w:val="left" w:pos="993"/>
        </w:tabs>
        <w:ind w:left="567"/>
        <w:jc w:val="both"/>
      </w:pPr>
      <w:r w:rsidRPr="0041453F">
        <w:t>ЛР 1</w:t>
      </w:r>
      <w:r w:rsidRPr="0041453F">
        <w:tab/>
        <w:t>Осознающий себя гражданином и защитником великой страны</w:t>
      </w:r>
      <w:r>
        <w:t>.</w:t>
      </w:r>
    </w:p>
    <w:p w14:paraId="1C9723B3" w14:textId="77777777" w:rsidR="0041453F" w:rsidRDefault="0041453F" w:rsidP="0042386B">
      <w:pPr>
        <w:pStyle w:val="Default"/>
        <w:tabs>
          <w:tab w:val="left" w:pos="993"/>
        </w:tabs>
        <w:ind w:left="567"/>
        <w:jc w:val="both"/>
      </w:pPr>
      <w:r w:rsidRPr="0041453F">
        <w:t>ЛР 8</w:t>
      </w:r>
      <w:r w:rsidRPr="0041453F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14:paraId="6D415660" w14:textId="77777777" w:rsidR="0041453F" w:rsidRDefault="0041453F" w:rsidP="0042386B">
      <w:pPr>
        <w:pStyle w:val="Default"/>
        <w:tabs>
          <w:tab w:val="left" w:pos="993"/>
        </w:tabs>
        <w:ind w:left="567"/>
        <w:jc w:val="both"/>
      </w:pPr>
      <w:r w:rsidRPr="0041453F">
        <w:lastRenderedPageBreak/>
        <w:t>ЛР 10</w:t>
      </w:r>
      <w:r w:rsidRPr="0041453F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14:paraId="7E9BA498" w14:textId="77777777" w:rsidR="0041453F" w:rsidRDefault="0041453F" w:rsidP="0042386B">
      <w:pPr>
        <w:pStyle w:val="Default"/>
        <w:tabs>
          <w:tab w:val="left" w:pos="993"/>
        </w:tabs>
        <w:ind w:left="567"/>
        <w:jc w:val="both"/>
      </w:pPr>
      <w:r w:rsidRPr="0041453F">
        <w:t>ЛР 15</w:t>
      </w:r>
      <w:r w:rsidRPr="0041453F"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t>.</w:t>
      </w:r>
    </w:p>
    <w:p w14:paraId="34066803" w14:textId="77777777" w:rsidR="0041453F" w:rsidRPr="00FC6970" w:rsidRDefault="0041453F" w:rsidP="0041453F">
      <w:pPr>
        <w:pStyle w:val="Default"/>
        <w:tabs>
          <w:tab w:val="left" w:pos="993"/>
        </w:tabs>
        <w:ind w:left="567"/>
        <w:jc w:val="both"/>
      </w:pPr>
      <w:r w:rsidRPr="0041453F">
        <w:t>ЛР 16</w:t>
      </w:r>
      <w:r w:rsidRPr="0041453F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14:paraId="74D0FA40" w14:textId="77777777" w:rsidR="00277A9F" w:rsidRPr="003F60B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14:paraId="48ACCBCE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6E2D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70D0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14:paraId="614BEB3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B6C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B30E" w14:textId="77777777"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1453F" w:rsidRPr="005A7A56" w14:paraId="2BD3DD7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641E" w14:textId="77777777" w:rsidR="0041453F" w:rsidRPr="005A7A56" w:rsidRDefault="0041453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7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AE62" w14:textId="77777777" w:rsidR="0041453F" w:rsidRDefault="0041453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5A7A56" w14:paraId="5F8CE24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CFDC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7C0" w14:textId="77777777"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5A7A56" w14:paraId="52DB289F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2BA9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CDE3" w14:textId="77777777"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14:paraId="673DB1C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4D94" w14:textId="77777777"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FD3C" w14:textId="77777777"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5A7A56" w14:paraId="76344EA2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AD87E" w14:textId="77777777"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03D81" w14:textId="77777777"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5A7A56" w14:paraId="1DB14082" w14:textId="77777777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5B6" w14:textId="77777777" w:rsidR="00277A9F" w:rsidRPr="005A7A56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92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025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34048974" w14:textId="77777777" w:rsidR="00A92E7F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D19F2E5" w14:textId="77777777" w:rsidR="00713DB4" w:rsidRP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788072B" w14:textId="77777777" w:rsidR="00713DB4" w:rsidRDefault="008F7E3A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ая литература (русская</w:t>
      </w:r>
      <w:r w:rsidR="00713DB4"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1887DD82" w14:textId="77777777" w:rsidR="00713DB4" w:rsidRP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497262" w14:textId="77777777" w:rsidR="00713DB4" w:rsidRPr="00713DB4" w:rsidRDefault="00713DB4" w:rsidP="0071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13D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713DB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14:paraId="2FB5EF3F" w14:textId="77777777" w:rsidR="00713DB4" w:rsidRPr="00713DB4" w:rsidRDefault="00713DB4" w:rsidP="0071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4A53DFF" w14:textId="77777777" w:rsidR="004072CB" w:rsidRPr="004072CB" w:rsidRDefault="00713DB4" w:rsidP="00713D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>Содержание программы учебной дисциплины «</w:t>
      </w:r>
      <w:r w:rsidR="008F7E3A" w:rsidRPr="004072CB">
        <w:rPr>
          <w:rFonts w:ascii="Times New Roman" w:eastAsia="Times New Roman" w:hAnsi="Times New Roman"/>
          <w:bCs/>
          <w:sz w:val="24"/>
          <w:szCs w:val="24"/>
          <w:lang w:eastAsia="ru-RU"/>
        </w:rPr>
        <w:t>Родная литература (русская</w:t>
      </w:r>
      <w:r w:rsidRPr="004072C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4072CB">
        <w:rPr>
          <w:rFonts w:ascii="Times New Roman" w:hAnsi="Times New Roman"/>
        </w:rPr>
        <w:t xml:space="preserve">» направлено на достижение следующих </w:t>
      </w:r>
      <w:r w:rsidRPr="004072CB">
        <w:rPr>
          <w:rFonts w:ascii="Times New Roman" w:hAnsi="Times New Roman"/>
          <w:b/>
          <w:bCs/>
        </w:rPr>
        <w:t>целей</w:t>
      </w:r>
      <w:r w:rsidR="0041453F" w:rsidRPr="004072CB">
        <w:t xml:space="preserve"> </w:t>
      </w:r>
      <w:r w:rsidR="0041453F" w:rsidRPr="004072CB">
        <w:rPr>
          <w:rFonts w:ascii="Times New Roman" w:hAnsi="Times New Roman"/>
          <w:b/>
          <w:bCs/>
        </w:rPr>
        <w:t>и результатов</w:t>
      </w:r>
      <w:r w:rsidRPr="004072CB">
        <w:rPr>
          <w:rFonts w:ascii="Times New Roman" w:hAnsi="Times New Roman"/>
        </w:rPr>
        <w:t>:</w:t>
      </w:r>
    </w:p>
    <w:p w14:paraId="564E74E4" w14:textId="57C688AB" w:rsidR="004072CB" w:rsidRPr="004072CB" w:rsidRDefault="00713DB4" w:rsidP="004072CB">
      <w:pPr>
        <w:spacing w:after="0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 xml:space="preserve"> </w:t>
      </w:r>
      <w:r w:rsidR="004072CB" w:rsidRPr="004072CB">
        <w:rPr>
          <w:rFonts w:ascii="Times New Roman" w:hAnsi="Times New Roman"/>
        </w:rPr>
        <w:t>•</w:t>
      </w:r>
      <w:r w:rsidR="004072CB" w:rsidRPr="004072CB">
        <w:rPr>
          <w:rFonts w:ascii="Times New Roman" w:hAnsi="Times New Roman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</w:t>
      </w:r>
    </w:p>
    <w:p w14:paraId="1AE7406C" w14:textId="7675FDE8" w:rsidR="004072CB" w:rsidRPr="004072CB" w:rsidRDefault="004072CB" w:rsidP="004072CB">
      <w:pPr>
        <w:spacing w:after="0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>•</w:t>
      </w:r>
      <w:r w:rsidRPr="004072CB">
        <w:rPr>
          <w:rFonts w:ascii="Times New Roman" w:hAnsi="Times New Roman"/>
        </w:rPr>
        <w:tab/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мышления, художественного вкуса;</w:t>
      </w:r>
    </w:p>
    <w:p w14:paraId="349F30CC" w14:textId="74CA56AF" w:rsidR="004072CB" w:rsidRPr="004072CB" w:rsidRDefault="004072CB" w:rsidP="004072CB">
      <w:pPr>
        <w:spacing w:after="0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>•</w:t>
      </w:r>
      <w:r w:rsidRPr="004072CB">
        <w:rPr>
          <w:rFonts w:ascii="Times New Roman" w:hAnsi="Times New Roman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14:paraId="5A1FD979" w14:textId="279AB2CE" w:rsidR="004072CB" w:rsidRPr="004072CB" w:rsidRDefault="004072CB" w:rsidP="004072CB">
      <w:pPr>
        <w:spacing w:after="0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>•</w:t>
      </w:r>
      <w:r w:rsidRPr="004072CB">
        <w:rPr>
          <w:rFonts w:ascii="Times New Roman" w:hAnsi="Times New Roman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</w:t>
      </w:r>
    </w:p>
    <w:p w14:paraId="12E6EF38" w14:textId="77777777" w:rsidR="004072CB" w:rsidRPr="004072CB" w:rsidRDefault="004072CB" w:rsidP="004072CB">
      <w:pPr>
        <w:spacing w:after="0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>•</w:t>
      </w:r>
      <w:r w:rsidRPr="004072CB">
        <w:rPr>
          <w:rFonts w:ascii="Times New Roman" w:hAnsi="Times New Roman"/>
        </w:rPr>
        <w:tab/>
        <w:t>знакомство с произведениями русской литературы;</w:t>
      </w:r>
    </w:p>
    <w:p w14:paraId="4073FF46" w14:textId="07A6915A" w:rsidR="004072CB" w:rsidRPr="004072CB" w:rsidRDefault="004072CB" w:rsidP="004072CB">
      <w:pPr>
        <w:spacing w:after="0"/>
        <w:ind w:firstLine="567"/>
        <w:jc w:val="both"/>
        <w:rPr>
          <w:rFonts w:ascii="Times New Roman" w:hAnsi="Times New Roman"/>
        </w:rPr>
      </w:pPr>
      <w:r w:rsidRPr="004072CB">
        <w:rPr>
          <w:rFonts w:ascii="Times New Roman" w:hAnsi="Times New Roman"/>
        </w:rPr>
        <w:t>•</w:t>
      </w:r>
      <w:r w:rsidRPr="004072CB">
        <w:rPr>
          <w:rFonts w:ascii="Times New Roman" w:hAnsi="Times New Roman"/>
        </w:rPr>
        <w:tab/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14:paraId="71A80EF6" w14:textId="1C22F048" w:rsidR="00713DB4" w:rsidRPr="004072CB" w:rsidRDefault="004072CB" w:rsidP="004072CB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72CB">
        <w:rPr>
          <w:rFonts w:ascii="Times New Roman" w:hAnsi="Times New Roman"/>
        </w:rPr>
        <w:t>•</w:t>
      </w:r>
      <w:r w:rsidRPr="004072CB">
        <w:rPr>
          <w:rFonts w:ascii="Times New Roman" w:hAnsi="Times New Roman"/>
        </w:rPr>
        <w:tab/>
        <w:t>развитие критического мышления в ходе анализа явлений и интерпретации литературной и общекультурной информации, интеллектуальных и творческих способностей.</w:t>
      </w:r>
    </w:p>
    <w:p w14:paraId="186FD8D0" w14:textId="4A680E9D" w:rsidR="008F7E3A" w:rsidRDefault="008F7E3A" w:rsidP="000D575C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8F7E3A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 xml:space="preserve">ЛР 1 </w:t>
      </w:r>
      <w:r w:rsidR="004072CB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 xml:space="preserve">  </w:t>
      </w:r>
      <w:r w:rsidRPr="008F7E3A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Осознающий себя гражданином и защитником великой страны.</w:t>
      </w:r>
    </w:p>
    <w:p w14:paraId="15DD6713" w14:textId="25C090DB" w:rsidR="008F7E3A" w:rsidRPr="008F7E3A" w:rsidRDefault="008F7E3A" w:rsidP="000D575C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8F7E3A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lastRenderedPageBreak/>
        <w:t>ЛР</w:t>
      </w:r>
      <w:r w:rsidR="004072CB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 xml:space="preserve"> </w:t>
      </w:r>
      <w:r w:rsidRPr="008F7E3A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 xml:space="preserve"> </w:t>
      </w:r>
      <w:r w:rsidRPr="008F7E3A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69C810A0" w14:textId="77777777" w:rsidR="008F7E3A" w:rsidRPr="00713DB4" w:rsidRDefault="008F7E3A" w:rsidP="000D575C">
      <w:p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 xml:space="preserve">ЛР 17 </w:t>
      </w:r>
      <w:r w:rsidRPr="008F7E3A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3B32CA54" w14:textId="77777777" w:rsidR="00713DB4" w:rsidRP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13DB4" w:rsidRPr="00713DB4" w14:paraId="5F78CF3D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CA30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CD3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3DB4" w:rsidRPr="00713DB4" w14:paraId="45D10A73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4947" w14:textId="77777777"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F4C5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F7E3A" w:rsidRPr="00713DB4" w14:paraId="62A8FFC4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B24B" w14:textId="77777777" w:rsidR="008F7E3A" w:rsidRPr="00713DB4" w:rsidRDefault="008F7E3A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7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E342" w14:textId="77777777" w:rsidR="008F7E3A" w:rsidRPr="00713DB4" w:rsidRDefault="008F7E3A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3DB4" w:rsidRPr="00713DB4" w14:paraId="29F3BC20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E32A" w14:textId="77777777"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7762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13DB4" w:rsidRPr="00713DB4" w14:paraId="6074934C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E315" w14:textId="77777777"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4CBC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DB4" w:rsidRPr="00713DB4" w14:paraId="10F2B637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C3FE" w14:textId="77777777" w:rsidR="00713DB4" w:rsidRPr="00713DB4" w:rsidRDefault="00713DB4" w:rsidP="00713DB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CB02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3DB4" w:rsidRPr="00713DB4" w14:paraId="4C61FF49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50F15" w14:textId="77777777"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06DD2" w14:textId="77777777"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13DB4" w:rsidRPr="00713DB4" w14:paraId="0BE9CB60" w14:textId="77777777" w:rsidTr="00D82176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FDF" w14:textId="77777777" w:rsidR="00713DB4" w:rsidRPr="00713DB4" w:rsidRDefault="00713DB4" w:rsidP="00713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0D5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0D575C" w:rsidRPr="009A0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мплексный)                                                             </w:t>
            </w:r>
            <w:r w:rsidR="000D5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</w:tbl>
    <w:p w14:paraId="232BE1CA" w14:textId="77777777" w:rsidR="00277A9F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81D9E6" w14:textId="77777777" w:rsidR="007D64FF" w:rsidRPr="005A7A56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41912C63" w14:textId="77777777" w:rsidR="007D64FF" w:rsidRPr="005A7A56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14:paraId="7960B804" w14:textId="77777777" w:rsidR="007D64FF" w:rsidRPr="005A7A56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805A6E" w14:textId="77777777" w:rsidR="007D64FF" w:rsidRPr="00AF22C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6D19F3DE" w14:textId="77777777" w:rsidR="007D64FF" w:rsidRPr="00AF22C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17AD778C" w14:textId="77777777" w:rsidR="007D64FF" w:rsidRPr="00F961CC" w:rsidRDefault="007D64FF" w:rsidP="00F961CC">
      <w:pPr>
        <w:pStyle w:val="Default"/>
        <w:ind w:firstLine="567"/>
        <w:jc w:val="both"/>
        <w:rPr>
          <w:b/>
        </w:rPr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 </w:t>
      </w:r>
      <w:r w:rsidR="00F961CC" w:rsidRPr="00F961CC">
        <w:rPr>
          <w:b/>
        </w:rPr>
        <w:t>и результатов:</w:t>
      </w:r>
    </w:p>
    <w:p w14:paraId="74CFFEE9" w14:textId="77777777"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6A7334AA" w14:textId="77777777"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60B8600E" w14:textId="77777777"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1C49F46C" w14:textId="77777777"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5C3285F6" w14:textId="77777777"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14:paraId="194A0716" w14:textId="77777777" w:rsidR="007D64FF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47FE8CDE" w14:textId="77777777" w:rsidR="000D575C" w:rsidRDefault="000D575C" w:rsidP="000D575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D575C">
        <w:rPr>
          <w:rFonts w:ascii="Times New Roman" w:eastAsiaTheme="minorHAnsi" w:hAnsi="Times New Roman"/>
          <w:sz w:val="24"/>
          <w:szCs w:val="21"/>
        </w:rPr>
        <w:t>ЛР 4</w:t>
      </w:r>
      <w:r w:rsidRPr="000D575C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0B6EEB21" w14:textId="77777777" w:rsidR="000D575C" w:rsidRDefault="000D575C" w:rsidP="000D575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D575C">
        <w:rPr>
          <w:rFonts w:ascii="Times New Roman" w:eastAsiaTheme="minorHAnsi" w:hAnsi="Times New Roman"/>
          <w:sz w:val="24"/>
          <w:szCs w:val="21"/>
        </w:rPr>
        <w:t>ЛР 7</w:t>
      </w:r>
      <w:r w:rsidRPr="000D575C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93F1998" w14:textId="77777777" w:rsidR="000D575C" w:rsidRPr="000D575C" w:rsidRDefault="000D575C" w:rsidP="000D575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0D575C">
        <w:rPr>
          <w:rFonts w:ascii="Times New Roman" w:eastAsiaTheme="minorHAnsi" w:hAnsi="Times New Roman"/>
          <w:sz w:val="24"/>
          <w:szCs w:val="21"/>
        </w:rPr>
        <w:t>ЛР 10</w:t>
      </w:r>
      <w:r w:rsidRPr="000D575C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.</w:t>
      </w:r>
    </w:p>
    <w:p w14:paraId="44C5B66F" w14:textId="77777777" w:rsidR="007D64FF" w:rsidRPr="003F60B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5A7A56" w14:paraId="7720130E" w14:textId="77777777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8E79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A31C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5A7A56" w14:paraId="7EDF20A0" w14:textId="7777777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EE88" w14:textId="77777777"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A75C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961CC" w:rsidRPr="005A7A56" w14:paraId="125F2F4C" w14:textId="7777777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A0C5" w14:textId="77777777" w:rsidR="00F961CC" w:rsidRPr="005A7A56" w:rsidRDefault="00F961CC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6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8F24" w14:textId="77777777" w:rsidR="00F961CC" w:rsidRDefault="00D87E06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D64FF" w:rsidRPr="005A7A56" w14:paraId="464AD618" w14:textId="7777777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3A91" w14:textId="77777777"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C336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5A7A56" w14:paraId="2EEE92CA" w14:textId="7777777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2AA4" w14:textId="77777777"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99D6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5A7A56" w14:paraId="0A161B91" w14:textId="7777777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2687" w14:textId="77777777" w:rsidR="007D64FF" w:rsidRPr="005A7A56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C609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64FF" w:rsidRPr="005A7A56" w14:paraId="787E9224" w14:textId="7777777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4A6B" w14:textId="77777777"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F9BF2" w14:textId="77777777"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5A7A56" w14:paraId="23A794AB" w14:textId="77777777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967" w14:textId="77777777" w:rsidR="007D64FF" w:rsidRPr="005A7A56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14:paraId="6EFF2C33" w14:textId="77777777" w:rsidR="007D64FF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4F96B0" w14:textId="77777777" w:rsidR="00FC6970" w:rsidRPr="005A7A56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5E54C902" w14:textId="77777777" w:rsidR="00FC6970" w:rsidRPr="005A7A56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14:paraId="75B04138" w14:textId="77777777" w:rsidR="00FC6970" w:rsidRPr="005A7A56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C2E5FA" w14:textId="77777777" w:rsidR="00FC6970" w:rsidRPr="00FC697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20FD5933" w14:textId="77777777" w:rsidR="00FC6970" w:rsidRPr="00FC697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253C7E7" w14:textId="77777777" w:rsidR="00FC6970" w:rsidRDefault="00FC6970" w:rsidP="007D64FF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="000D575C" w:rsidRPr="000D575C">
        <w:t xml:space="preserve"> </w:t>
      </w:r>
      <w:r w:rsidR="000D575C" w:rsidRPr="000D575C">
        <w:rPr>
          <w:b/>
          <w:bCs/>
        </w:rPr>
        <w:t>и результатов</w:t>
      </w:r>
      <w:r w:rsidRPr="00FC6970">
        <w:t xml:space="preserve">: </w:t>
      </w:r>
    </w:p>
    <w:p w14:paraId="5328C29B" w14:textId="77777777"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61457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061457">
        <w:rPr>
          <w:rFonts w:eastAsiaTheme="minorHAnsi"/>
        </w:rPr>
        <w:t>информационно-коммуникационных технологий</w:t>
      </w:r>
      <w:r w:rsidRPr="00061457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14:paraId="5DBE9E68" w14:textId="77777777"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74CFDD69" w14:textId="77777777"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>
        <w:rPr>
          <w:rFonts w:eastAsiaTheme="minorHAnsi"/>
        </w:rPr>
        <w:t xml:space="preserve"> средствами информатики</w:t>
      </w:r>
      <w:r w:rsidRPr="00FC6970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14:paraId="656DF8FB" w14:textId="77777777"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46F5AE7E" w14:textId="77777777"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14:paraId="5A33F489" w14:textId="77777777"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обучающимися знаний этических аспектов информационной деятельности </w:t>
      </w:r>
      <w:r w:rsidR="00061457">
        <w:rPr>
          <w:rFonts w:eastAsiaTheme="minorHAnsi"/>
        </w:rPr>
        <w:t>глобальных</w:t>
      </w:r>
      <w:r w:rsidRPr="00FC6970">
        <w:rPr>
          <w:rFonts w:eastAsiaTheme="minorHAns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14:paraId="163900AB" w14:textId="77777777" w:rsidR="000D575C" w:rsidRPr="000D575C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>
        <w:rPr>
          <w:rFonts w:eastAsiaTheme="minorHAnsi"/>
        </w:rPr>
        <w:t xml:space="preserve"> ИКТ</w:t>
      </w:r>
      <w:r w:rsidRPr="00FC6970">
        <w:rPr>
          <w:rFonts w:eastAsiaTheme="minorHAnsi"/>
        </w:rPr>
        <w:t>, средств образовательных и социальных коммуникаций.</w:t>
      </w:r>
    </w:p>
    <w:p w14:paraId="23DB4BE2" w14:textId="77777777" w:rsidR="00FE734A" w:rsidRDefault="000D575C" w:rsidP="00FE734A">
      <w:pPr>
        <w:pStyle w:val="Default"/>
        <w:tabs>
          <w:tab w:val="left" w:pos="851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FE734A" w:rsidRPr="00FE734A">
        <w:rPr>
          <w:rFonts w:eastAsiaTheme="minorHAnsi"/>
        </w:rPr>
        <w:t>ЛР 10</w:t>
      </w:r>
      <w:r w:rsidR="00FE734A" w:rsidRPr="00FE734A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 w:rsidR="00FE734A">
        <w:rPr>
          <w:rFonts w:eastAsiaTheme="minorHAnsi"/>
        </w:rPr>
        <w:t>.</w:t>
      </w:r>
    </w:p>
    <w:p w14:paraId="2EFAD393" w14:textId="77777777" w:rsidR="00FC6970" w:rsidRPr="00FE734A" w:rsidRDefault="00FE734A" w:rsidP="00FE734A">
      <w:pPr>
        <w:pStyle w:val="Default"/>
        <w:tabs>
          <w:tab w:val="left" w:pos="851"/>
        </w:tabs>
        <w:ind w:firstLine="567"/>
        <w:jc w:val="both"/>
        <w:rPr>
          <w:rFonts w:eastAsiaTheme="minorHAnsi"/>
        </w:rPr>
      </w:pPr>
      <w:r w:rsidRPr="00FE734A">
        <w:rPr>
          <w:rFonts w:eastAsiaTheme="minorHAnsi"/>
        </w:rPr>
        <w:t>ЛР 18</w:t>
      </w:r>
      <w:r w:rsidRPr="00FE734A">
        <w:rPr>
          <w:rFonts w:eastAsiaTheme="minorHAnsi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67938A43" w14:textId="77777777" w:rsidR="00FC6970" w:rsidRPr="003F60B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A7A56" w14:paraId="2AA5CA4A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20B5" w14:textId="77777777"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769B" w14:textId="77777777"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A7A56" w14:paraId="5353FA78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247" w14:textId="77777777"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ACE1" w14:textId="77777777" w:rsidR="00FC6970" w:rsidRPr="005A7A56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575C" w:rsidRPr="005A7A56" w14:paraId="79653BC8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B96A" w14:textId="77777777" w:rsidR="000D575C" w:rsidRPr="005A7A56" w:rsidRDefault="000D575C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57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FFF4" w14:textId="77777777" w:rsidR="000D575C" w:rsidRDefault="000D575C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70" w:rsidRPr="005A7A56" w14:paraId="6C927E12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982" w14:textId="77777777"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71D2" w14:textId="77777777" w:rsidR="00FC6970" w:rsidRPr="005A7A56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5A7A56" w14:paraId="15AE22DC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7140" w14:textId="77777777"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6FB4" w14:textId="77777777"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A7A56" w14:paraId="02A8F9A2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1CED" w14:textId="77777777" w:rsidR="00FC6970" w:rsidRPr="005A7A56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831E" w14:textId="77777777" w:rsidR="00FC6970" w:rsidRPr="005A7A56" w:rsidRDefault="000F2F43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6970" w:rsidRPr="005A7A56" w14:paraId="06E60410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D6643" w14:textId="77777777"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8EAD7" w14:textId="77777777" w:rsidR="00FC6970" w:rsidRPr="005A7A56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5A7A56" w14:paraId="66722F0F" w14:textId="77777777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801" w14:textId="77777777" w:rsidR="00FC6970" w:rsidRPr="005A7A56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0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14:paraId="45844457" w14:textId="77777777" w:rsidR="00FC6970" w:rsidRDefault="00FC6970"/>
    <w:p w14:paraId="7E3E9B0A" w14:textId="77777777" w:rsidR="000F2F43" w:rsidRPr="005A7A56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42CEBBE1" w14:textId="77777777" w:rsidR="000F2F43" w:rsidRPr="005A7A56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14:paraId="100A7A49" w14:textId="77777777" w:rsidR="000F2F43" w:rsidRPr="005A7A56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020A4C" w14:textId="77777777" w:rsidR="000F2F43" w:rsidRPr="00FC6970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7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52520643" w14:textId="77777777" w:rsidR="000F2F43" w:rsidRPr="006E60C9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60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FC70D89" w14:textId="77777777" w:rsidR="000F2F43" w:rsidRPr="006E60C9" w:rsidRDefault="000F2F43" w:rsidP="00774533">
      <w:pPr>
        <w:pStyle w:val="Default"/>
        <w:ind w:firstLine="567"/>
        <w:jc w:val="both"/>
      </w:pPr>
      <w:r w:rsidRPr="006E60C9">
        <w:t>Содержание программы учебной дисциплины «</w:t>
      </w:r>
      <w:r w:rsidR="00403C71">
        <w:rPr>
          <w:bCs/>
        </w:rPr>
        <w:t>Химия</w:t>
      </w:r>
      <w:r w:rsidRPr="006E60C9">
        <w:t xml:space="preserve">» направлено на достижение следующих </w:t>
      </w:r>
      <w:r w:rsidRPr="006E60C9">
        <w:rPr>
          <w:b/>
          <w:bCs/>
        </w:rPr>
        <w:t>целей</w:t>
      </w:r>
      <w:r w:rsidR="003F1D59" w:rsidRPr="003F1D59">
        <w:t xml:space="preserve"> </w:t>
      </w:r>
      <w:r w:rsidR="003F1D59" w:rsidRPr="003F1D59">
        <w:rPr>
          <w:b/>
          <w:bCs/>
        </w:rPr>
        <w:t>и результатов</w:t>
      </w:r>
      <w:r w:rsidRPr="006E60C9">
        <w:t xml:space="preserve">: </w:t>
      </w:r>
    </w:p>
    <w:p w14:paraId="025F0868" w14:textId="77777777"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 xml:space="preserve">формирование у обучающихся умения оценивать значимость химического знания для каждого человека; </w:t>
      </w:r>
    </w:p>
    <w:p w14:paraId="12D223C6" w14:textId="77777777"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14:paraId="22B319EE" w14:textId="77777777"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14:paraId="4BF69661" w14:textId="77777777" w:rsidR="00063CD3" w:rsidRDefault="003A6E3E" w:rsidP="00063CD3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>приобретение обучающимися опыта разнообразной деятельности, познания</w:t>
      </w:r>
      <w:r w:rsidR="00063CD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A6E3E">
        <w:rPr>
          <w:rFonts w:ascii="Times New Roman" w:eastAsiaTheme="minorHAnsi" w:hAnsi="Times New Roman"/>
          <w:sz w:val="24"/>
          <w:szCs w:val="24"/>
        </w:rPr>
        <w:t xml:space="preserve">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14:paraId="4DF3D5B0" w14:textId="77777777" w:rsidR="003F1D59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3CD3">
        <w:rPr>
          <w:rFonts w:ascii="Times New Roman" w:eastAsiaTheme="minorHAnsi" w:hAnsi="Times New Roman"/>
          <w:sz w:val="24"/>
          <w:szCs w:val="24"/>
        </w:rPr>
        <w:t>ЛР 5</w:t>
      </w:r>
      <w:r w:rsidRPr="00063CD3">
        <w:rPr>
          <w:rFonts w:ascii="Times New Roman" w:eastAsiaTheme="minorHAnsi" w:hAnsi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E59A199" w14:textId="77777777" w:rsidR="00063CD3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3CD3">
        <w:rPr>
          <w:rFonts w:ascii="Times New Roman" w:eastAsiaTheme="minorHAnsi" w:hAnsi="Times New Roman"/>
          <w:sz w:val="24"/>
          <w:szCs w:val="24"/>
        </w:rPr>
        <w:t>ЛР 9</w:t>
      </w:r>
      <w:r w:rsidRPr="00063CD3">
        <w:rPr>
          <w:rFonts w:ascii="Times New Roman" w:eastAsiaTheme="minorHAnsi" w:hAnsi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F992A32" w14:textId="77777777" w:rsidR="00063CD3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3CD3">
        <w:rPr>
          <w:rFonts w:ascii="Times New Roman" w:eastAsiaTheme="minorHAnsi" w:hAnsi="Times New Roman"/>
          <w:sz w:val="24"/>
          <w:szCs w:val="24"/>
        </w:rPr>
        <w:t>ЛР 15</w:t>
      </w:r>
      <w:r w:rsidRPr="00063CD3">
        <w:rPr>
          <w:rFonts w:ascii="Times New Roman" w:eastAsiaTheme="minorHAnsi" w:hAnsi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1F4A22B" w14:textId="77777777" w:rsidR="00063CD3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3CD3">
        <w:rPr>
          <w:rFonts w:ascii="Times New Roman" w:eastAsiaTheme="minorHAnsi" w:hAnsi="Times New Roman"/>
          <w:sz w:val="24"/>
          <w:szCs w:val="24"/>
        </w:rPr>
        <w:t>ЛР 17</w:t>
      </w:r>
      <w:r w:rsidRPr="00063CD3">
        <w:rPr>
          <w:rFonts w:ascii="Times New Roman" w:eastAsiaTheme="minorHAnsi" w:hAnsi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00FE3BF1" w14:textId="77777777" w:rsidR="00063CD3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3CD3">
        <w:rPr>
          <w:rFonts w:ascii="Times New Roman" w:eastAsiaTheme="minorHAnsi" w:hAnsi="Times New Roman"/>
          <w:sz w:val="24"/>
          <w:szCs w:val="24"/>
        </w:rPr>
        <w:t>ЛР 20</w:t>
      </w:r>
      <w:r w:rsidRPr="00063CD3">
        <w:rPr>
          <w:rFonts w:ascii="Times New Roman" w:eastAsiaTheme="minorHAnsi" w:hAnsi="Times New Roman"/>
          <w:sz w:val="24"/>
          <w:szCs w:val="24"/>
        </w:rPr>
        <w:tab/>
        <w:t>Осознанный выбор будущей профессии как путь и способ реализац</w:t>
      </w:r>
      <w:r>
        <w:rPr>
          <w:rFonts w:ascii="Times New Roman" w:eastAsiaTheme="minorHAnsi" w:hAnsi="Times New Roman"/>
          <w:sz w:val="24"/>
          <w:szCs w:val="24"/>
        </w:rPr>
        <w:t>ии собственных жизненных планов.</w:t>
      </w:r>
    </w:p>
    <w:p w14:paraId="344E4ABE" w14:textId="77777777" w:rsidR="00063CD3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63CD3">
        <w:rPr>
          <w:rFonts w:ascii="Times New Roman" w:eastAsiaTheme="minorHAnsi" w:hAnsi="Times New Roman"/>
          <w:sz w:val="24"/>
          <w:szCs w:val="24"/>
        </w:rPr>
        <w:t>ЛР 23</w:t>
      </w:r>
      <w:r w:rsidRPr="00063CD3">
        <w:rPr>
          <w:rFonts w:ascii="Times New Roman" w:eastAsiaTheme="minorHAnsi" w:hAnsi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3A962BB9" w14:textId="77777777" w:rsidR="00063CD3" w:rsidRPr="00063CD3" w:rsidRDefault="00063CD3" w:rsidP="00063C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2E182F3D" w14:textId="77777777" w:rsidR="000F2F43" w:rsidRPr="003F60BD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5A7A56" w14:paraId="00D2A15D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FCD7" w14:textId="77777777"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C176" w14:textId="77777777"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5A7A56" w14:paraId="3CA4BFE0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9EE" w14:textId="77777777"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4B55" w14:textId="77777777" w:rsidR="000F2F43" w:rsidRPr="005A7A56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3F1D59" w:rsidRPr="005A7A56" w14:paraId="11A1450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DB38" w14:textId="77777777" w:rsidR="003F1D59" w:rsidRPr="005A7A56" w:rsidRDefault="003F1D5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9F41" w14:textId="77777777" w:rsidR="003F1D59" w:rsidRDefault="000F0158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2F43" w:rsidRPr="005A7A56" w14:paraId="0B5905F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CACC" w14:textId="77777777"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E939" w14:textId="77777777" w:rsidR="000F2F43" w:rsidRPr="005A7A56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5A7A56" w14:paraId="6E74C1A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17BC" w14:textId="77777777"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8D0C" w14:textId="77777777"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5A7A56" w14:paraId="146AFFB6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EC28" w14:textId="77777777" w:rsidR="000F2F43" w:rsidRPr="005A7A56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9FF" w14:textId="77777777" w:rsidR="000F2F43" w:rsidRPr="005A7A56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2F43" w:rsidRPr="005A7A56" w14:paraId="1625875F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094F3" w14:textId="77777777"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F1215" w14:textId="77777777" w:rsidR="000F2F43" w:rsidRPr="005A7A56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5A7A56" w14:paraId="489F7F27" w14:textId="77777777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5E3" w14:textId="77777777" w:rsidR="000F2F43" w:rsidRPr="005A7A56" w:rsidRDefault="000F2F43" w:rsidP="000F0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0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0F01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724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7107B7" w14:textId="77777777" w:rsidR="00713DB4" w:rsidRDefault="00713DB4" w:rsidP="0057000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41F0A3" w14:textId="77777777" w:rsidR="006E60C9" w:rsidRPr="005A7A56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7EB99279" w14:textId="77777777" w:rsidR="006E60C9" w:rsidRPr="005A7A56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14:paraId="3035366D" w14:textId="77777777" w:rsidR="006E60C9" w:rsidRPr="005A7A56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75C0DA" w14:textId="77777777" w:rsidR="006E60C9" w:rsidRPr="00FC6970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34742916" w14:textId="77777777" w:rsidR="006E60C9" w:rsidRPr="006E60C9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60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7590C2E" w14:textId="77777777" w:rsidR="006E60C9" w:rsidRPr="006E60C9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6E60C9">
        <w:t>Содержание программы учебной дисциплины «</w:t>
      </w:r>
      <w:r w:rsidR="00403C71">
        <w:rPr>
          <w:bCs/>
        </w:rPr>
        <w:t>Биология</w:t>
      </w:r>
      <w:r w:rsidRPr="006E60C9">
        <w:t xml:space="preserve">» направлено на достижение следующих </w:t>
      </w:r>
      <w:r w:rsidRPr="006E60C9">
        <w:rPr>
          <w:b/>
          <w:bCs/>
        </w:rPr>
        <w:t>целей</w:t>
      </w:r>
      <w:r w:rsidR="003D58F2" w:rsidRPr="003D58F2">
        <w:t xml:space="preserve"> </w:t>
      </w:r>
      <w:r w:rsidR="003D58F2" w:rsidRPr="003D58F2">
        <w:rPr>
          <w:b/>
          <w:bCs/>
        </w:rPr>
        <w:t>и результатов</w:t>
      </w:r>
      <w:r w:rsidRPr="006E60C9">
        <w:t xml:space="preserve">: </w:t>
      </w:r>
    </w:p>
    <w:p w14:paraId="5E351CB9" w14:textId="77777777" w:rsidR="003A6E3E" w:rsidRPr="003A6E3E" w:rsidRDefault="003A6E3E" w:rsidP="00EA0A95">
      <w:pPr>
        <w:pStyle w:val="a3"/>
        <w:numPr>
          <w:ilvl w:val="0"/>
          <w:numId w:val="17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 </w:t>
      </w:r>
    </w:p>
    <w:p w14:paraId="369BC125" w14:textId="77777777" w:rsidR="003A6E3E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14:paraId="104D7D6A" w14:textId="77777777" w:rsidR="003A6E3E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07D0FE3D" w14:textId="77777777" w:rsidR="003A6E3E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77B61C82" w14:textId="77777777" w:rsidR="002856DC" w:rsidRDefault="003A6E3E" w:rsidP="002856DC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2070A9D4" w14:textId="77777777" w:rsidR="003D58F2" w:rsidRDefault="002856DC" w:rsidP="002856D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D2FF492" w14:textId="77777777" w:rsidR="002856DC" w:rsidRDefault="002856DC" w:rsidP="002856D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3C6549D" w14:textId="77777777" w:rsidR="002856DC" w:rsidRDefault="002856DC" w:rsidP="002856D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AA8E120" w14:textId="77777777" w:rsidR="002856DC" w:rsidRPr="002856DC" w:rsidRDefault="002856DC" w:rsidP="002856DC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856DC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6</w:t>
      </w:r>
      <w:r w:rsidRPr="002856DC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BD17D84" w14:textId="77777777" w:rsidR="006E60C9" w:rsidRPr="003F60B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5A7A56" w14:paraId="78E33945" w14:textId="77777777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F237" w14:textId="77777777" w:rsidR="006E60C9" w:rsidRPr="005A7A56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09D7" w14:textId="77777777" w:rsidR="006E60C9" w:rsidRPr="005A7A56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5A7A56" w14:paraId="35FAADC6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06CD" w14:textId="77777777"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AE55" w14:textId="77777777" w:rsidR="006E60C9" w:rsidRPr="005A7A56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D58F2" w:rsidRPr="005A7A56" w14:paraId="5D8D9773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55ED" w14:textId="77777777" w:rsidR="003D58F2" w:rsidRPr="005A7A56" w:rsidRDefault="003D58F2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4C80" w14:textId="77777777" w:rsidR="003D58F2" w:rsidRDefault="003D58F2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E60C9" w:rsidRPr="005A7A56" w14:paraId="22C4866D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0586" w14:textId="77777777"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AFE" w14:textId="77777777" w:rsidR="006E60C9" w:rsidRPr="005A7A56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5A7A56" w14:paraId="6770AA2C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C741" w14:textId="77777777"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09A4" w14:textId="77777777" w:rsidR="006E60C9" w:rsidRPr="005A7A56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5A7A56" w14:paraId="0E2AD964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52C4" w14:textId="77777777" w:rsidR="006E60C9" w:rsidRPr="005A7A56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21EA" w14:textId="77777777" w:rsidR="006E60C9" w:rsidRPr="005A7A56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60C9" w:rsidRPr="005A7A56" w14:paraId="6977D3B4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27A77" w14:textId="77777777"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0F65B" w14:textId="77777777" w:rsidR="006E60C9" w:rsidRPr="005A7A56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5A7A56" w14:paraId="16BD83F5" w14:textId="77777777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7A5" w14:textId="77777777" w:rsidR="006E60C9" w:rsidRPr="005A7A56" w:rsidRDefault="006E60C9" w:rsidP="003D58F2">
            <w:pPr>
              <w:tabs>
                <w:tab w:val="left" w:pos="79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0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D5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3D5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7F7C1EA0" w14:textId="77777777" w:rsidR="006E60C9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AFCB0C" w14:textId="77777777" w:rsidR="00E87754" w:rsidRPr="005A7A5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0E0D6CFF" w14:textId="77777777" w:rsidR="00E87754" w:rsidRPr="005A7A56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E60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проектно-исследовательской деятельности</w:t>
      </w:r>
    </w:p>
    <w:p w14:paraId="341B19C0" w14:textId="77777777" w:rsidR="00E87754" w:rsidRPr="005A7A56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B7AD8D" w14:textId="77777777" w:rsidR="00E87754" w:rsidRPr="00774533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4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74533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7745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14:paraId="3789A2AF" w14:textId="77777777" w:rsidR="00E87754" w:rsidRPr="00774533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53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632F0B6" w14:textId="77777777" w:rsidR="005D23E4" w:rsidRDefault="00E87754" w:rsidP="00570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453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B49477D" w14:textId="77777777" w:rsidR="00774533" w:rsidRPr="00774533" w:rsidRDefault="00774533" w:rsidP="00570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77453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14:paraId="25486A4B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14:paraId="66227797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14:paraId="5352CC79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14:paraId="2A7B1806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14:paraId="4F555E65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14:paraId="191315B8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14:paraId="0C350332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68C85659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5D23E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14:paraId="68A59595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14:paraId="33685BA2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14:paraId="45901BE9" w14:textId="77777777" w:rsidR="00774533" w:rsidRPr="005D23E4" w:rsidRDefault="00774533" w:rsidP="0057000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 w:right="46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14:paraId="448B8D1D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14:paraId="38B178B6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14:paraId="0B70BC88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14:paraId="7EFD5BC9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58B71891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14:paraId="033657E8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14:paraId="56D721F7" w14:textId="77777777" w:rsidR="00774533" w:rsidRPr="005D23E4" w:rsidRDefault="00774533" w:rsidP="0057000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14:paraId="163EF3E7" w14:textId="77777777"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14:paraId="081F9001" w14:textId="77777777"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требования, предъявляемые к защите проекта, </w:t>
      </w:r>
      <w:r w:rsidRPr="005D23E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14:paraId="3DE43AD9" w14:textId="77777777" w:rsidR="00774533" w:rsidRPr="00774533" w:rsidRDefault="00774533" w:rsidP="00774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533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2856DC">
        <w:rPr>
          <w:rFonts w:ascii="Times New Roman" w:eastAsia="Times New Roman" w:hAnsi="Times New Roman"/>
          <w:sz w:val="24"/>
          <w:szCs w:val="24"/>
          <w:lang w:eastAsia="ru-RU"/>
        </w:rPr>
        <w:t>, личностными результатами (ЛР)</w:t>
      </w:r>
      <w:r w:rsidRPr="007745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B2716B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3B606DE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493222D4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236EF0FD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721FE8CF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D33314E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FF74A96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0CF540C0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7C1BA93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1E1F756B" w14:textId="77777777"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37E83F72" w14:textId="77777777" w:rsid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63D6CD62" w14:textId="77777777" w:rsidR="002856DC" w:rsidRDefault="00283FF4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ЛР 7</w:t>
      </w:r>
      <w:r w:rsidRPr="00283FF4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657BC03" w14:textId="09C5C71F" w:rsidR="00283FF4" w:rsidRDefault="00283FF4" w:rsidP="004072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ЛР 20</w:t>
      </w:r>
      <w:r w:rsidRPr="00283FF4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</w:t>
      </w:r>
      <w:r>
        <w:rPr>
          <w:rFonts w:ascii="Times New Roman" w:hAnsi="Times New Roman" w:cs="Times New Roman"/>
          <w:sz w:val="24"/>
          <w:szCs w:val="24"/>
        </w:rPr>
        <w:t>ии собственных жизненных планов.</w:t>
      </w:r>
    </w:p>
    <w:p w14:paraId="1ED4C1B1" w14:textId="77777777" w:rsidR="00283FF4" w:rsidRPr="00F547B9" w:rsidRDefault="00283FF4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ЛР 23</w:t>
      </w:r>
      <w:r w:rsidRPr="00283FF4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63176DDA" w14:textId="77777777"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14:paraId="5342E3F0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3A23" w14:textId="77777777"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072" w14:textId="77777777"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14:paraId="0DF6614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55D0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EE6B" w14:textId="77777777" w:rsidR="00E87754" w:rsidRPr="005A7A56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856DC" w:rsidRPr="005A7A56" w14:paraId="2F48DE4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C10C" w14:textId="77777777" w:rsidR="002856DC" w:rsidRPr="005A7A56" w:rsidRDefault="002856DC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56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B950" w14:textId="77777777" w:rsidR="002856DC" w:rsidRDefault="002856D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87754" w:rsidRPr="005A7A56" w14:paraId="1EC123A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DD5A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88D4" w14:textId="77777777" w:rsidR="00E87754" w:rsidRPr="005A7A56" w:rsidRDefault="00774533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5A7A56" w14:paraId="088D2DC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9FA4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53B5" w14:textId="77777777"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14:paraId="0424C24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221" w14:textId="77777777"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28F9" w14:textId="77777777" w:rsidR="00E87754" w:rsidRPr="005A7A56" w:rsidRDefault="00E8775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14:paraId="5952D24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D23BD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0C141" w14:textId="77777777" w:rsidR="00E87754" w:rsidRPr="005A7A56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5A7A56" w14:paraId="5F05604E" w14:textId="77777777" w:rsidTr="00A774FB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46A" w14:textId="77777777" w:rsidR="00E87754" w:rsidRPr="005A7A56" w:rsidRDefault="00E87754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FE7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</w:t>
            </w:r>
          </w:p>
        </w:tc>
      </w:tr>
    </w:tbl>
    <w:p w14:paraId="6C4C7C75" w14:textId="77777777" w:rsidR="00496E5E" w:rsidRDefault="00496E5E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0A08AB" w14:textId="77777777" w:rsidR="00CF6C12" w:rsidRDefault="00CF6C12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C1D95C" w14:textId="77777777" w:rsidR="00CF6C12" w:rsidRDefault="00CF6C12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AEF065" w14:textId="77777777" w:rsidR="00CF6C12" w:rsidRDefault="00CF6C12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B5ECCD" w14:textId="77777777" w:rsidR="00393C3E" w:rsidRDefault="00393C3E" w:rsidP="00393C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14D1E8" w14:textId="77777777" w:rsidR="00393C3E" w:rsidRDefault="00393C3E" w:rsidP="00393C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4F7277" w14:textId="48C5A8CB" w:rsidR="00E87754" w:rsidRPr="005A7A56" w:rsidRDefault="00E87754" w:rsidP="00393C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нотация программы учебной дисциплины</w:t>
      </w:r>
    </w:p>
    <w:p w14:paraId="7BE710AD" w14:textId="77777777" w:rsidR="00E87754" w:rsidRPr="005A7A56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14:paraId="6A77A7B1" w14:textId="77777777" w:rsidR="00E87754" w:rsidRPr="005A7A56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14:paraId="0B693268" w14:textId="77777777" w:rsidR="00E87754" w:rsidRPr="00DE3C71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DE3C71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DE3C71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14:paraId="5DBF71FB" w14:textId="77777777" w:rsidR="00E87754" w:rsidRPr="00DE3C71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C7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4849EDA" w14:textId="77777777" w:rsidR="00E87754" w:rsidRPr="00DE3C71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E3C71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ECEBD8E" w14:textId="77777777" w:rsidR="00DE3C71" w:rsidRPr="00245A09" w:rsidRDefault="00DE3C71" w:rsidP="00245A09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245A0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1C4AB872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14:paraId="7992A84E" w14:textId="77777777" w:rsidR="00245A09" w:rsidRPr="00245A09" w:rsidRDefault="00245A09" w:rsidP="00245A0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b/>
          <w:sz w:val="24"/>
          <w:szCs w:val="24"/>
        </w:rPr>
        <w:t>знать</w:t>
      </w:r>
      <w:r w:rsidRPr="00245A09">
        <w:rPr>
          <w:rFonts w:ascii="Times New Roman" w:hAnsi="Times New Roman" w:cs="Times New Roman"/>
          <w:sz w:val="24"/>
          <w:szCs w:val="24"/>
        </w:rPr>
        <w:t>:</w:t>
      </w:r>
    </w:p>
    <w:p w14:paraId="0A4FAFB3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14:paraId="2E142724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14:paraId="562E63FF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14:paraId="4CBF1842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14:paraId="5A128806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14:paraId="13F9252D" w14:textId="77777777"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5813DE67" w14:textId="77777777" w:rsidR="00823796" w:rsidRPr="00245A09" w:rsidRDefault="00245A09" w:rsidP="00EA0A95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245A0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D47F1F5" w14:textId="77777777" w:rsidR="00E87754" w:rsidRPr="00DE3C71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C7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B77023">
        <w:t xml:space="preserve">, </w:t>
      </w:r>
      <w:r w:rsidR="00283FF4" w:rsidRPr="00283FF4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DE3C71">
        <w:rPr>
          <w:rFonts w:ascii="Times New Roman" w:hAnsi="Times New Roman"/>
          <w:sz w:val="24"/>
          <w:szCs w:val="24"/>
        </w:rPr>
        <w:t>:</w:t>
      </w:r>
    </w:p>
    <w:p w14:paraId="1C1A03FF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D1805C2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DA1BF31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11307ADE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BE655BE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1E740B41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64E07D0D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132A3DA8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68C1904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57A89720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79BA9D4F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0731D51E" w14:textId="77777777"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</w:t>
      </w:r>
      <w:r w:rsidRPr="00DA6177">
        <w:rPr>
          <w:rFonts w:ascii="Times New Roman" w:hAnsi="Times New Roman" w:cs="Times New Roman"/>
          <w:sz w:val="24"/>
          <w:szCs w:val="24"/>
        </w:rPr>
        <w:lastRenderedPageBreak/>
        <w:t>литературы, самоанализа и анализа деятельности других педагогов.</w:t>
      </w:r>
    </w:p>
    <w:p w14:paraId="1DC9854A" w14:textId="77777777" w:rsidR="00245A09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570B33DC" w14:textId="77777777" w:rsidR="00283FF4" w:rsidRPr="00283FF4" w:rsidRDefault="00283FF4" w:rsidP="00283F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ЛР 7</w:t>
      </w:r>
      <w:r w:rsidRPr="00283FF4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3D15FCD" w14:textId="77777777" w:rsidR="00283FF4" w:rsidRDefault="00283FF4" w:rsidP="00283F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ЛР 8</w:t>
      </w:r>
      <w:r w:rsidRPr="00283FF4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5365A" w14:textId="77777777" w:rsidR="00E04A17" w:rsidRPr="00E04A17" w:rsidRDefault="00E04A17" w:rsidP="00E04A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A17">
        <w:rPr>
          <w:rFonts w:ascii="Times New Roman" w:hAnsi="Times New Roman" w:cs="Times New Roman"/>
          <w:sz w:val="24"/>
          <w:szCs w:val="24"/>
        </w:rPr>
        <w:t>ЛР 10</w:t>
      </w:r>
      <w:r w:rsidRPr="00E04A17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316B4" w14:textId="77777777" w:rsidR="00283FF4" w:rsidRDefault="00E04A17" w:rsidP="00E04A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A17">
        <w:rPr>
          <w:rFonts w:ascii="Times New Roman" w:hAnsi="Times New Roman" w:cs="Times New Roman"/>
          <w:sz w:val="24"/>
          <w:szCs w:val="24"/>
        </w:rPr>
        <w:t>ЛР 11</w:t>
      </w:r>
      <w:r w:rsidRPr="00E04A17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AC28B" w14:textId="77777777" w:rsidR="00E04A17" w:rsidRPr="00DA6177" w:rsidRDefault="00E04A17" w:rsidP="00E04A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A17">
        <w:rPr>
          <w:rFonts w:ascii="Times New Roman" w:hAnsi="Times New Roman" w:cs="Times New Roman"/>
          <w:sz w:val="24"/>
          <w:szCs w:val="24"/>
        </w:rPr>
        <w:t>ЛР 15</w:t>
      </w:r>
      <w:r w:rsidRPr="00E04A17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62F75" w14:textId="77777777"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14:paraId="5762F88B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50A0" w14:textId="77777777"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0203" w14:textId="77777777"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14:paraId="4D74275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C2F8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48BC" w14:textId="77777777" w:rsidR="00E87754" w:rsidRPr="005A7A56" w:rsidRDefault="00DA617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283FF4" w:rsidRPr="005A7A56" w14:paraId="1C35F7F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3227" w14:textId="77777777" w:rsidR="00283FF4" w:rsidRPr="005A7A56" w:rsidRDefault="00283FF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3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F94E" w14:textId="77777777" w:rsidR="00283FF4" w:rsidRDefault="00E04A1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87754" w:rsidRPr="005A7A56" w14:paraId="440F4C03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3F6F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6AB4" w14:textId="77777777" w:rsidR="00E87754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A7A56" w14:paraId="130674D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FA04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26A5" w14:textId="77777777"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14:paraId="6F40F81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267A" w14:textId="77777777"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0B22" w14:textId="77777777"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14:paraId="05B5CBF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A2A94" w14:textId="77777777"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02770" w14:textId="77777777" w:rsidR="00E87754" w:rsidRPr="005A7A56" w:rsidRDefault="00DA6177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5A7A56" w14:paraId="7941E72A" w14:textId="77777777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86F" w14:textId="77777777" w:rsidR="00E87754" w:rsidRPr="005A7A56" w:rsidRDefault="00E87754" w:rsidP="00713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A6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704E22FA" w14:textId="77777777" w:rsidR="006B501A" w:rsidRDefault="006B501A"/>
    <w:p w14:paraId="00A0C03E" w14:textId="77777777" w:rsidR="00245A09" w:rsidRPr="005A7A56" w:rsidRDefault="00245A09" w:rsidP="00245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31FBC1E6" w14:textId="77777777" w:rsidR="00245A09" w:rsidRPr="005A7A56" w:rsidRDefault="00245A09" w:rsidP="00245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2 </w:t>
      </w:r>
      <w:r w:rsidRPr="00245A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ия общения</w:t>
      </w:r>
    </w:p>
    <w:p w14:paraId="224A50F3" w14:textId="77777777" w:rsidR="00245A09" w:rsidRPr="005A7A56" w:rsidRDefault="00245A09" w:rsidP="00245A0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1048B1" w14:textId="77777777" w:rsidR="00245A09" w:rsidRPr="00245A09" w:rsidRDefault="00245A09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5A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245A09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14:paraId="43C1784B" w14:textId="77777777" w:rsidR="00245A09" w:rsidRPr="00245A09" w:rsidRDefault="00245A09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A0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030AA1A" w14:textId="77777777" w:rsidR="00245A09" w:rsidRPr="00245A09" w:rsidRDefault="00245A09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45A09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5FA894E" w14:textId="77777777" w:rsidR="00245A09" w:rsidRPr="00245A09" w:rsidRDefault="00245A09" w:rsidP="00245A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245A0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47723181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14:paraId="02E1F63D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14:paraId="31B02381" w14:textId="77777777" w:rsidR="00245A09" w:rsidRPr="00245A09" w:rsidRDefault="00245A09" w:rsidP="00245A0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b/>
          <w:sz w:val="24"/>
          <w:szCs w:val="24"/>
        </w:rPr>
        <w:t>знать</w:t>
      </w:r>
      <w:r w:rsidRPr="00245A09">
        <w:rPr>
          <w:rFonts w:ascii="Times New Roman" w:hAnsi="Times New Roman" w:cs="Times New Roman"/>
          <w:sz w:val="24"/>
          <w:szCs w:val="24"/>
        </w:rPr>
        <w:t>:</w:t>
      </w:r>
    </w:p>
    <w:p w14:paraId="4D4EDF2F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14:paraId="65D4FE51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14:paraId="372D4703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14:paraId="5F0A12E8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14:paraId="20843FCD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14:paraId="0C905612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14:paraId="1842A5AA" w14:textId="77777777"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14:paraId="4FDA3C47" w14:textId="77777777" w:rsidR="00245A09" w:rsidRPr="00245A09" w:rsidRDefault="00245A09" w:rsidP="00EA0A9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</w:t>
      </w:r>
      <w:r w:rsidRPr="00245A0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247619D" w14:textId="77777777" w:rsidR="00245A09" w:rsidRPr="00245A09" w:rsidRDefault="00245A09" w:rsidP="00B77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A09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B77023">
        <w:rPr>
          <w:rFonts w:ascii="Times New Roman" w:hAnsi="Times New Roman"/>
          <w:sz w:val="24"/>
          <w:szCs w:val="24"/>
        </w:rPr>
        <w:t xml:space="preserve">, </w:t>
      </w:r>
      <w:r w:rsidR="00B77023" w:rsidRPr="00283FF4">
        <w:rPr>
          <w:rFonts w:ascii="Times New Roman" w:hAnsi="Times New Roman"/>
          <w:sz w:val="24"/>
          <w:szCs w:val="24"/>
        </w:rPr>
        <w:t>личностными результатами (ЛР)</w:t>
      </w:r>
      <w:r w:rsidR="00B77023">
        <w:rPr>
          <w:rFonts w:ascii="Times New Roman" w:hAnsi="Times New Roman"/>
          <w:sz w:val="24"/>
          <w:szCs w:val="24"/>
        </w:rPr>
        <w:t>:</w:t>
      </w:r>
    </w:p>
    <w:p w14:paraId="07787425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30C5416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7B0293A4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2CE6EC5C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2064556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59ECBC2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27FBB150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7DCE09C0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458F3B9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438AEC7B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439EF038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43725D66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1575EFB8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687A1B44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2F74ED1A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33B8B96A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50ADEF79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3BC8D83D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231C697D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1407A546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045C1F23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5D2337BD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2B1E2614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3EA78DA1" w14:textId="77777777" w:rsidR="00245A09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3CF13474" w14:textId="77777777" w:rsidR="00B77023" w:rsidRDefault="00B77023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3</w:t>
      </w:r>
      <w:r w:rsidRPr="00B77023">
        <w:rPr>
          <w:rFonts w:ascii="Times New Roman" w:hAnsi="Times New Roman" w:cs="Times New Roman"/>
          <w:sz w:val="24"/>
          <w:szCs w:val="24"/>
        </w:rPr>
        <w:tab/>
        <w:t xml:space="preserve">Соблюдающий нормы правопорядка, следующий идеалам гражданского </w:t>
      </w:r>
      <w:r w:rsidRPr="00B77023">
        <w:rPr>
          <w:rFonts w:ascii="Times New Roman" w:hAnsi="Times New Roman" w:cs="Times New Roman"/>
          <w:sz w:val="24"/>
          <w:szCs w:val="24"/>
        </w:rPr>
        <w:lastRenderedPageBreak/>
        <w:t>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60D40" w14:textId="77777777" w:rsidR="00B77023" w:rsidRDefault="00B77023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5</w:t>
      </w:r>
      <w:r w:rsidRPr="00B77023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71230" w14:textId="77777777" w:rsidR="00B77023" w:rsidRDefault="00B77023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8</w:t>
      </w:r>
      <w:r w:rsidRPr="00B77023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18F48" w14:textId="77777777" w:rsidR="00B77023" w:rsidRPr="005E2926" w:rsidRDefault="00B77023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13</w:t>
      </w:r>
      <w:r w:rsidRPr="00B77023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2A0D0" w14:textId="77777777" w:rsidR="00245A09" w:rsidRPr="005E2926" w:rsidRDefault="00245A09" w:rsidP="00245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45A09" w:rsidRPr="005E2926" w14:paraId="4C7B7124" w14:textId="77777777" w:rsidTr="00245A0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155E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8DC3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45A09" w:rsidRPr="005E2926" w14:paraId="212C4B62" w14:textId="77777777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6339" w14:textId="77777777"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FD3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77023" w:rsidRPr="005E2926" w14:paraId="2F481978" w14:textId="77777777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BE40" w14:textId="77777777" w:rsidR="00B77023" w:rsidRPr="005E2926" w:rsidRDefault="00B77023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0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7A50" w14:textId="77777777" w:rsidR="00B77023" w:rsidRPr="005E2926" w:rsidRDefault="00B77023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45A09" w:rsidRPr="005E2926" w14:paraId="0586F66C" w14:textId="77777777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D23A" w14:textId="77777777"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FFC6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245A09" w:rsidRPr="005E2926" w14:paraId="37B76731" w14:textId="77777777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3626" w14:textId="77777777"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0A06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9" w:rsidRPr="005E2926" w14:paraId="1B06ABB1" w14:textId="77777777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8291" w14:textId="77777777" w:rsidR="00245A09" w:rsidRPr="005E2926" w:rsidRDefault="00245A09" w:rsidP="00245A0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BE41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45A09" w:rsidRPr="005E2926" w14:paraId="1FD6DF49" w14:textId="77777777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56450" w14:textId="77777777"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6480D" w14:textId="77777777"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5A09" w:rsidRPr="005E2926" w14:paraId="797B68FC" w14:textId="77777777" w:rsidTr="00245A0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EB7" w14:textId="77777777" w:rsidR="00245A09" w:rsidRPr="005E2926" w:rsidRDefault="00245A09" w:rsidP="00713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</w:t>
            </w:r>
            <w:r w:rsid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ации  в форме                                         </w:t>
            </w:r>
            <w:r w:rsidR="00713DB4" w:rsidRPr="00713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0E7788D5" w14:textId="77777777" w:rsidR="00245A09" w:rsidRPr="005E2926" w:rsidRDefault="00245A09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C8FB78" w14:textId="77777777" w:rsidR="00E41ABF" w:rsidRPr="005E2926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B63E4E4" w14:textId="77777777"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45A09"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14:paraId="3250BE72" w14:textId="77777777" w:rsidR="003E5D06" w:rsidRPr="005E2926" w:rsidRDefault="003E5D06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EA6D70E" w14:textId="77777777" w:rsidR="00E41ABF" w:rsidRPr="005E2926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14:paraId="41952467" w14:textId="77777777" w:rsidR="00E41ABF" w:rsidRPr="005E2926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1A267FA" w14:textId="77777777" w:rsidR="00E41ABF" w:rsidRPr="005E2926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E7B8C28" w14:textId="77777777" w:rsidR="00823796" w:rsidRPr="005E2926" w:rsidRDefault="00823796" w:rsidP="00245A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04BCA610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14:paraId="543B6AE2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14:paraId="06804D5A" w14:textId="77777777" w:rsidR="00245A09" w:rsidRPr="005E2926" w:rsidRDefault="00245A09" w:rsidP="00245A0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14:paraId="032422BB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14:paraId="1C5519C8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14:paraId="07CAC9D4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09AD8F07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14:paraId="6254BE2E" w14:textId="77777777"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14:paraId="6810E537" w14:textId="77777777" w:rsidR="00823796" w:rsidRPr="005E2926" w:rsidRDefault="00245A09" w:rsidP="00EA0A95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823796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B366E82" w14:textId="77777777" w:rsidR="00E41ABF" w:rsidRPr="005E2926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B77023">
        <w:rPr>
          <w:rFonts w:ascii="Times New Roman" w:hAnsi="Times New Roman"/>
          <w:sz w:val="24"/>
          <w:szCs w:val="24"/>
        </w:rPr>
        <w:t xml:space="preserve">, </w:t>
      </w:r>
      <w:r w:rsidR="00B77023" w:rsidRPr="00283FF4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E2926">
        <w:rPr>
          <w:rFonts w:ascii="Times New Roman" w:hAnsi="Times New Roman"/>
          <w:sz w:val="24"/>
          <w:szCs w:val="24"/>
        </w:rPr>
        <w:t>:</w:t>
      </w:r>
    </w:p>
    <w:p w14:paraId="223A50EA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23ED2D6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2F2B2D91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267FD4A4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10D5D90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8CB29D0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50FFBDC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413E04F5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3510346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55F746DB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0A6622C5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0B509691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2DACF897" w14:textId="77777777"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5FC9905F" w14:textId="77777777" w:rsidR="00245A09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52B46C58" w14:textId="77777777" w:rsidR="00B77023" w:rsidRDefault="00B77023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1</w:t>
      </w:r>
      <w:r w:rsidRPr="00B77023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D5205" w14:textId="77777777" w:rsidR="00B77023" w:rsidRPr="00B77023" w:rsidRDefault="00B77023" w:rsidP="00B770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3</w:t>
      </w:r>
      <w:r w:rsidRPr="00B77023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072CB" w14:textId="77777777" w:rsidR="00B77023" w:rsidRPr="00B77023" w:rsidRDefault="00B77023" w:rsidP="00B770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4</w:t>
      </w:r>
      <w:r w:rsidRPr="00B77023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09BA7" w14:textId="77777777" w:rsidR="00B77023" w:rsidRDefault="00B77023" w:rsidP="00B770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23">
        <w:rPr>
          <w:rFonts w:ascii="Times New Roman" w:hAnsi="Times New Roman" w:cs="Times New Roman"/>
          <w:sz w:val="24"/>
          <w:szCs w:val="24"/>
        </w:rPr>
        <w:t>ЛР 5</w:t>
      </w:r>
      <w:r w:rsidRPr="00B77023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04191" w14:textId="77777777" w:rsidR="00B77023" w:rsidRDefault="002A7D37" w:rsidP="00B770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37">
        <w:rPr>
          <w:rFonts w:ascii="Times New Roman" w:hAnsi="Times New Roman" w:cs="Times New Roman"/>
          <w:sz w:val="24"/>
          <w:szCs w:val="24"/>
        </w:rPr>
        <w:t>ЛР 8</w:t>
      </w:r>
      <w:r w:rsidRPr="002A7D37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020BB" w14:textId="77777777" w:rsidR="002A7D37" w:rsidRPr="005E2926" w:rsidRDefault="002A7D37" w:rsidP="00B770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37">
        <w:rPr>
          <w:rFonts w:ascii="Times New Roman" w:hAnsi="Times New Roman" w:cs="Times New Roman"/>
          <w:sz w:val="24"/>
          <w:szCs w:val="24"/>
        </w:rPr>
        <w:t>ЛР 11</w:t>
      </w:r>
      <w:r w:rsidRPr="002A7D37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48398" w14:textId="77777777" w:rsidR="00E41ABF" w:rsidRPr="005E2926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E2926" w14:paraId="101C64D0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3A01" w14:textId="77777777"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25C3" w14:textId="77777777"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E2926" w14:paraId="4F34AA7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312B" w14:textId="77777777"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FB8A" w14:textId="77777777" w:rsidR="00E41ABF" w:rsidRPr="005E2926" w:rsidRDefault="00245A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77023" w:rsidRPr="005E2926" w14:paraId="659A049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35BA" w14:textId="77777777" w:rsidR="00B77023" w:rsidRPr="005E2926" w:rsidRDefault="00B77023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0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F7A3" w14:textId="77777777" w:rsidR="00B77023" w:rsidRPr="005E2926" w:rsidRDefault="00B77023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1ABF" w:rsidRPr="005E2926" w14:paraId="6D76DCC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05C" w14:textId="77777777"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026" w14:textId="77777777"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E2926" w14:paraId="4B9300B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38AD" w14:textId="77777777"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06DD" w14:textId="77777777"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E2926" w14:paraId="4475A50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0BD4" w14:textId="77777777" w:rsidR="00E41ABF" w:rsidRPr="005E2926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B48E" w14:textId="77777777" w:rsidR="00E41ABF" w:rsidRPr="005E292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E2926" w14:paraId="6F9F9E2F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981C4" w14:textId="77777777"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43630" w14:textId="77777777" w:rsidR="00E41ABF" w:rsidRPr="005E2926" w:rsidRDefault="00245A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E2926" w14:paraId="486DA8F4" w14:textId="77777777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D9B" w14:textId="77777777" w:rsidR="00E41ABF" w:rsidRPr="005E2926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5E2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31F763B8" w14:textId="77777777" w:rsidR="005D23E4" w:rsidRPr="005E2926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B963D4" w14:textId="77777777" w:rsidR="00EE421D" w:rsidRPr="005E2926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14:paraId="3537C1FD" w14:textId="77777777" w:rsidR="00EE421D" w:rsidRPr="005E2926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DD37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14:paraId="3719D80F" w14:textId="77777777" w:rsidR="00EE421D" w:rsidRPr="005E2926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82866C" w14:textId="77777777" w:rsidR="00EE421D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14:paraId="2B6BC84F" w14:textId="77777777" w:rsidR="00EE421D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0F047E7" w14:textId="77777777" w:rsidR="00EE421D" w:rsidRPr="005E2926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D035483" w14:textId="77777777" w:rsidR="00823796" w:rsidRPr="005E2926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03CE1F81" w14:textId="77777777" w:rsidR="004E18FD" w:rsidRPr="005E2926" w:rsidRDefault="004E18FD" w:rsidP="00EA0A9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159B395C" w14:textId="77777777" w:rsidR="004E18FD" w:rsidRPr="005E2926" w:rsidRDefault="004E18FD" w:rsidP="00EA0A9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7EF43950" w14:textId="77777777" w:rsidR="004E18FD" w:rsidRPr="005E2926" w:rsidRDefault="004E18FD" w:rsidP="00EA0A9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14:paraId="7A47A96C" w14:textId="77777777" w:rsidR="004E18FD" w:rsidRPr="005E2926" w:rsidRDefault="004E18FD" w:rsidP="004E18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14:paraId="2A3B7BB6" w14:textId="77777777" w:rsidR="00DE3C71" w:rsidRPr="005E2926" w:rsidRDefault="004E18FD" w:rsidP="00EA0A95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705C91D" w14:textId="77777777" w:rsidR="00EE421D" w:rsidRPr="005E2926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2A7D37">
        <w:t xml:space="preserve">, </w:t>
      </w:r>
      <w:bookmarkStart w:id="0" w:name="_Hlk132013859"/>
      <w:r w:rsidR="002A7D37" w:rsidRPr="002A7D37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0"/>
      <w:r w:rsidRPr="005E2926">
        <w:rPr>
          <w:rFonts w:ascii="Times New Roman" w:hAnsi="Times New Roman"/>
          <w:sz w:val="24"/>
          <w:szCs w:val="24"/>
        </w:rPr>
        <w:t>:</w:t>
      </w:r>
    </w:p>
    <w:p w14:paraId="440128C3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B85A8C3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51A83E92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3E753916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21BD6DC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710E95E7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5799B2E8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3E714F04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BF1130A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14:paraId="0A741E29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23B5AEDD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0C020EF5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46048919" w14:textId="77777777" w:rsidR="004E18FD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370C517C" w14:textId="77777777" w:rsidR="002A7D37" w:rsidRDefault="002A7D37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37">
        <w:rPr>
          <w:rFonts w:ascii="Times New Roman" w:hAnsi="Times New Roman" w:cs="Times New Roman"/>
          <w:sz w:val="24"/>
          <w:szCs w:val="24"/>
        </w:rPr>
        <w:t>ЛР 7</w:t>
      </w:r>
      <w:r w:rsidRPr="002A7D37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E9ECDDF" w14:textId="77777777" w:rsidR="002A7D37" w:rsidRDefault="002A7D37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37">
        <w:rPr>
          <w:rFonts w:ascii="Times New Roman" w:hAnsi="Times New Roman" w:cs="Times New Roman"/>
          <w:sz w:val="24"/>
          <w:szCs w:val="24"/>
        </w:rPr>
        <w:t>ЛР 9</w:t>
      </w:r>
      <w:r w:rsidRPr="002A7D37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CDD52" w14:textId="77777777" w:rsidR="002A7D37" w:rsidRDefault="002A7D37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37">
        <w:rPr>
          <w:rFonts w:ascii="Times New Roman" w:hAnsi="Times New Roman" w:cs="Times New Roman"/>
          <w:sz w:val="24"/>
          <w:szCs w:val="24"/>
        </w:rPr>
        <w:t>ЛР 13</w:t>
      </w:r>
      <w:r w:rsidRPr="002A7D37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36FA0" w14:textId="77777777" w:rsidR="002A7D37" w:rsidRPr="005E2926" w:rsidRDefault="002A7D37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37">
        <w:rPr>
          <w:rFonts w:ascii="Times New Roman" w:hAnsi="Times New Roman" w:cs="Times New Roman"/>
          <w:sz w:val="24"/>
          <w:szCs w:val="24"/>
        </w:rPr>
        <w:t>ЛР 20</w:t>
      </w:r>
      <w:r w:rsidRPr="002A7D37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</w:t>
      </w:r>
      <w:r>
        <w:rPr>
          <w:rFonts w:ascii="Times New Roman" w:hAnsi="Times New Roman" w:cs="Times New Roman"/>
          <w:sz w:val="24"/>
          <w:szCs w:val="24"/>
        </w:rPr>
        <w:t>ии собственных жизненных планов.</w:t>
      </w:r>
    </w:p>
    <w:p w14:paraId="126E28FD" w14:textId="77777777" w:rsidR="00EE421D" w:rsidRPr="005E292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E2926" w14:paraId="4B666BE6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3FEA" w14:textId="77777777"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AADB" w14:textId="77777777"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E2926" w14:paraId="05C0CA8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3650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7A26" w14:textId="77777777" w:rsidR="00EE421D" w:rsidRPr="005E2926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2A7D37" w:rsidRPr="005E2926" w14:paraId="4215941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D597" w14:textId="77777777" w:rsidR="002A7D37" w:rsidRPr="005E2926" w:rsidRDefault="002A7D37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D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A4D" w14:textId="77777777" w:rsidR="002A7D37" w:rsidRPr="005E2926" w:rsidRDefault="002A7D3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21D" w:rsidRPr="005E2926" w14:paraId="6712BFD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1E63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8D7D" w14:textId="77777777" w:rsidR="00EE421D" w:rsidRPr="005E2926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14:paraId="10311BE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7C0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521F" w14:textId="77777777"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E2926" w14:paraId="5BED0ED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EA1A" w14:textId="77777777" w:rsidR="00EE421D" w:rsidRPr="005E292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B838" w14:textId="77777777" w:rsidR="00EE421D" w:rsidRPr="005E2926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14:paraId="14A9AEA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F276C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8217E" w14:textId="77777777" w:rsidR="00EE421D" w:rsidRPr="005E2926" w:rsidRDefault="004E18F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E421D" w:rsidRPr="005E2926" w14:paraId="5FF065AF" w14:textId="77777777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1E8" w14:textId="77777777" w:rsidR="00EE421D" w:rsidRPr="005E2926" w:rsidRDefault="00EE421D" w:rsidP="003E5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3E5D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3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2A2ECB1D" w14:textId="77777777" w:rsidR="002A7D37" w:rsidRPr="005E2926" w:rsidRDefault="002A7D37"/>
    <w:p w14:paraId="6032CE62" w14:textId="77777777" w:rsidR="00EE421D" w:rsidRPr="00410F98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0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8245DF2" w14:textId="77777777" w:rsidR="00EE421D" w:rsidRPr="00410F98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0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4E18FD" w:rsidRPr="00410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410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14:paraId="4634C64F" w14:textId="77777777" w:rsidR="00EE421D" w:rsidRPr="005E292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A8A3C8" w14:textId="77777777" w:rsidR="00EE421D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14:paraId="6DA01CC0" w14:textId="77777777" w:rsidR="0075039F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27BDD93" w14:textId="77777777" w:rsidR="00823796" w:rsidRPr="005E2926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4F01290" w14:textId="77777777" w:rsidR="00823796" w:rsidRPr="005E2926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19050711" w14:textId="77777777" w:rsidR="004E18FD" w:rsidRPr="005E2926" w:rsidRDefault="004E18FD" w:rsidP="00EA0A9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70ECC81A" w14:textId="77777777" w:rsidR="004E18FD" w:rsidRPr="005E2926" w:rsidRDefault="004E18FD" w:rsidP="004E18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14:paraId="46C57EBD" w14:textId="77777777" w:rsidR="004E18FD" w:rsidRPr="005E2926" w:rsidRDefault="004E18FD" w:rsidP="00EA0A9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14:paraId="219BE4B7" w14:textId="77777777" w:rsidR="00823796" w:rsidRPr="005E2926" w:rsidRDefault="004E18FD" w:rsidP="00EA0A95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4A201F7" w14:textId="2732308D" w:rsidR="00EE421D" w:rsidRPr="005E2926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5E2926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</w:t>
      </w:r>
      <w:r w:rsidR="00410F98">
        <w:rPr>
          <w:rFonts w:ascii="Times New Roman" w:hAnsi="Times New Roman"/>
          <w:sz w:val="24"/>
          <w:szCs w:val="24"/>
        </w:rPr>
        <w:t>,</w:t>
      </w:r>
      <w:r w:rsidR="00410F98" w:rsidRPr="00410F98">
        <w:t xml:space="preserve"> </w:t>
      </w:r>
      <w:r w:rsidR="00410F98" w:rsidRPr="00410F98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E2926">
        <w:rPr>
          <w:rFonts w:ascii="Times New Roman" w:hAnsi="Times New Roman"/>
          <w:sz w:val="24"/>
          <w:szCs w:val="24"/>
        </w:rPr>
        <w:t>:</w:t>
      </w:r>
    </w:p>
    <w:p w14:paraId="0632577F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45352DD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1B9EDD2D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3897C89C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1F7EA88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0EED1F6D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9DB5F08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2FD985DB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46F0F521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24F8D346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78CDE790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0E3975ED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4D6DCD41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08680D62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1AD6291E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24F42670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4573558D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74A5EB45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1C3FA93C" w14:textId="77777777"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514C1D51" w14:textId="1002BC37" w:rsidR="004E18FD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53FB453F" w14:textId="1EC7F8DE" w:rsidR="00410F98" w:rsidRDefault="00410F98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98">
        <w:rPr>
          <w:rFonts w:ascii="Times New Roman" w:hAnsi="Times New Roman" w:cs="Times New Roman"/>
          <w:sz w:val="24"/>
          <w:szCs w:val="24"/>
        </w:rPr>
        <w:t>ЛР 4</w:t>
      </w:r>
      <w:r w:rsidRPr="00410F98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32B9F" w14:textId="47DE5642" w:rsidR="00410F98" w:rsidRDefault="00410F98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98">
        <w:rPr>
          <w:rFonts w:ascii="Times New Roman" w:hAnsi="Times New Roman" w:cs="Times New Roman"/>
          <w:sz w:val="24"/>
          <w:szCs w:val="24"/>
        </w:rPr>
        <w:t>ЛР 9</w:t>
      </w:r>
      <w:r w:rsidRPr="00410F98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FF659" w14:textId="2CBB87FE" w:rsidR="00410F98" w:rsidRPr="005E2926" w:rsidRDefault="00410F98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F98">
        <w:rPr>
          <w:rFonts w:ascii="Times New Roman" w:hAnsi="Times New Roman" w:cs="Times New Roman"/>
          <w:sz w:val="24"/>
          <w:szCs w:val="24"/>
        </w:rPr>
        <w:t>ЛР 19</w:t>
      </w:r>
      <w:r w:rsidRPr="00410F98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700D80F1" w14:textId="77777777" w:rsidR="00EE421D" w:rsidRPr="005E292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E2926" w14:paraId="073A9C68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998E" w14:textId="77777777"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CE1A" w14:textId="77777777"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E2926" w14:paraId="6F6FF14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F6E7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F3CD" w14:textId="77777777" w:rsidR="00EE421D" w:rsidRPr="005E2926" w:rsidRDefault="00D77C51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410F98" w:rsidRPr="005E2926" w14:paraId="09A137C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ED80" w14:textId="38221EC2" w:rsidR="00410F98" w:rsidRPr="005E2926" w:rsidRDefault="00410F98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3438" w14:textId="12EE00A2" w:rsidR="00410F98" w:rsidRPr="005E2926" w:rsidRDefault="00410F98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21D" w:rsidRPr="005E2926" w14:paraId="4FC084CF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7A6D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79A4" w14:textId="77777777" w:rsidR="00EE421D" w:rsidRPr="005E2926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14:paraId="1A64608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D956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6D71" w14:textId="77777777"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E2926" w14:paraId="6A2BA16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7BD5" w14:textId="77777777" w:rsidR="00EE421D" w:rsidRPr="005E292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4ADB" w14:textId="77777777" w:rsidR="00EE421D" w:rsidRPr="005E2926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EE421D" w:rsidRPr="005E2926" w14:paraId="332854B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D133" w14:textId="77777777"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50C4" w14:textId="77777777" w:rsidR="00EE421D" w:rsidRPr="005E2926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14:paraId="27808C75" w14:textId="77777777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87F" w14:textId="77777777" w:rsidR="00EE421D" w:rsidRPr="005E292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14:paraId="09992073" w14:textId="77777777" w:rsidR="00A877D9" w:rsidRPr="005E2926" w:rsidRDefault="00A877D9"/>
    <w:p w14:paraId="527E9B3E" w14:textId="77777777" w:rsidR="0075039F" w:rsidRPr="005E292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E166D97" w14:textId="77777777" w:rsidR="0075039F" w:rsidRPr="005E292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DD37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14:paraId="1D77326B" w14:textId="77777777" w:rsidR="0075039F" w:rsidRPr="005E2926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0D5F051" w14:textId="77777777" w:rsidR="0075039F" w:rsidRPr="005E2926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14:paraId="2A7104CE" w14:textId="77777777" w:rsidR="0075039F" w:rsidRPr="005E2926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CD22136" w14:textId="77777777" w:rsidR="00DE3C71" w:rsidRPr="005E2926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</w:p>
    <w:p w14:paraId="3450F9CF" w14:textId="77777777" w:rsidR="00823796" w:rsidRPr="005E2926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18C4C9F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14:paraId="1E64421C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14:paraId="0748F78E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14:paraId="154DABB9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14:paraId="5FC1A754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14:paraId="233D3A87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14:paraId="7EFB0DED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14:paraId="005248D8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14:paraId="6FC130CD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14:paraId="617A1A5D" w14:textId="77777777"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14:paraId="24524D9C" w14:textId="77777777" w:rsidR="00DE3C71" w:rsidRPr="005E2926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04781BC3" w14:textId="77777777"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14:paraId="0ECDC343" w14:textId="77777777"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14:paraId="06C89665" w14:textId="77777777"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14:paraId="583E44E1" w14:textId="77777777"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14:paraId="67E561AC" w14:textId="77777777"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14:paraId="65E0FFF0" w14:textId="77777777"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14:paraId="03C78F14" w14:textId="5897D0A5" w:rsidR="00823796" w:rsidRPr="005E2926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 xml:space="preserve">Результатом освоения программы учебной дисциплины является овладение обучающимися общими (ОК) и </w:t>
      </w:r>
      <w:bookmarkStart w:id="1" w:name="_Hlk132014455"/>
      <w:r w:rsidR="00410F98" w:rsidRPr="00410F98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bookmarkEnd w:id="1"/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19C8B388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39C23E6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581A10EF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7B088D9E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122DDCB7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047904C4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B89418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11161BBD" w14:textId="77777777"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1832CBEC" w14:textId="48632A9D" w:rsidR="001D2C81" w:rsidRDefault="001D2C81" w:rsidP="001D2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lastRenderedPageBreak/>
        <w:t>ОК 11. Строить профессиональную деятельность с соблюдением регулирующих ее правовых норм.</w:t>
      </w:r>
    </w:p>
    <w:p w14:paraId="3AC62294" w14:textId="77777777" w:rsidR="003C15BA" w:rsidRPr="003C15BA" w:rsidRDefault="003C15BA" w:rsidP="003C1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5BA">
        <w:rPr>
          <w:rFonts w:ascii="Times New Roman" w:hAnsi="Times New Roman"/>
          <w:sz w:val="24"/>
          <w:szCs w:val="24"/>
        </w:rPr>
        <w:t>ЛР 18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5E295697" w14:textId="77777777" w:rsidR="003C15BA" w:rsidRPr="003C15BA" w:rsidRDefault="003C15BA" w:rsidP="003C1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5BA">
        <w:rPr>
          <w:rFonts w:ascii="Times New Roman" w:hAnsi="Times New Roman"/>
          <w:sz w:val="24"/>
          <w:szCs w:val="24"/>
        </w:rPr>
        <w:t>ЛР 19. Экономически активный, предприимчивый, готовый к самозанятости.</w:t>
      </w:r>
    </w:p>
    <w:p w14:paraId="72EBBBFD" w14:textId="77777777" w:rsidR="003C15BA" w:rsidRPr="003C15BA" w:rsidRDefault="003C15BA" w:rsidP="003C1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5BA">
        <w:rPr>
          <w:rFonts w:ascii="Times New Roman" w:hAnsi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1F66AB58" w14:textId="77777777" w:rsidR="003C15BA" w:rsidRPr="005E2926" w:rsidRDefault="003C15BA" w:rsidP="001D2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C5E14B" w14:textId="77777777" w:rsidR="0075039F" w:rsidRPr="005E2926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E2926" w14:paraId="2433AAA1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BCE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347E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E2926" w14:paraId="2F1B0F7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A8B2" w14:textId="77777777"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9612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10F98" w:rsidRPr="005E2926" w14:paraId="01142F3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3AD9" w14:textId="32ADD0B3" w:rsidR="00410F98" w:rsidRPr="005E2926" w:rsidRDefault="00410F98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5A0C" w14:textId="532C2DF8" w:rsidR="00410F98" w:rsidRPr="005E2926" w:rsidRDefault="003C15B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39F" w:rsidRPr="005E2926" w14:paraId="5C088548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741E" w14:textId="77777777"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09A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E2926" w14:paraId="1FCDE63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03FB" w14:textId="77777777"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9272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E2926" w14:paraId="16C94E5F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E522" w14:textId="77777777" w:rsidR="0075039F" w:rsidRPr="005E2926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2DAF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E2926" w14:paraId="4DA3885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0440A" w14:textId="77777777"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F0FF2" w14:textId="77777777"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E2926" w14:paraId="13505DA8" w14:textId="77777777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C46" w14:textId="77777777" w:rsidR="0075039F" w:rsidRPr="005E2926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14:paraId="0D25C0AA" w14:textId="77777777" w:rsidR="0075039F" w:rsidRPr="005E2926" w:rsidRDefault="0075039F"/>
    <w:p w14:paraId="7C5CE9EF" w14:textId="77777777" w:rsidR="004D2912" w:rsidRPr="005E2926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3876E29" w14:textId="77777777" w:rsidR="004D2912" w:rsidRPr="005E2926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матика</w:t>
      </w:r>
    </w:p>
    <w:p w14:paraId="4D99E9F2" w14:textId="77777777" w:rsidR="004D2912" w:rsidRPr="005E2926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B0B498" w14:textId="77777777" w:rsidR="004D2912" w:rsidRPr="005E2926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14:paraId="2A0CF03B" w14:textId="77777777" w:rsidR="004D2912" w:rsidRPr="005E2926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D68C613" w14:textId="77777777" w:rsidR="004D2912" w:rsidRPr="005E2926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7839B0C" w14:textId="77777777" w:rsidR="004D2912" w:rsidRPr="005E2926" w:rsidRDefault="004D2912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1EDFF487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14:paraId="10B4985E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решать комбинаторные задачи, находить вероятность событий;</w:t>
      </w:r>
    </w:p>
    <w:p w14:paraId="7B45FFE6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;</w:t>
      </w:r>
    </w:p>
    <w:p w14:paraId="47770BC5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14:paraId="3D0B7017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;</w:t>
      </w:r>
    </w:p>
    <w:p w14:paraId="7AD7EEEE" w14:textId="77777777" w:rsidR="004D2912" w:rsidRPr="005E2926" w:rsidRDefault="004D2912" w:rsidP="004D291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14:paraId="48F612BA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;</w:t>
      </w:r>
    </w:p>
    <w:p w14:paraId="23394390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комбинаторные конфигурации;</w:t>
      </w:r>
    </w:p>
    <w:p w14:paraId="66E1A48E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пособы вычисления вероятности событий;</w:t>
      </w:r>
    </w:p>
    <w:p w14:paraId="7972D318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пособы обоснования истинности высказываний;</w:t>
      </w:r>
    </w:p>
    <w:p w14:paraId="4519350E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онятие положительной скалярной величины, процесс ее измерения;</w:t>
      </w:r>
    </w:p>
    <w:p w14:paraId="7315454E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тандартные единицы величин и соотношения между ними;</w:t>
      </w:r>
    </w:p>
    <w:p w14:paraId="1210BEC5" w14:textId="77777777"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авила приближенных вычислений и нахождения процентного соотношения;</w:t>
      </w:r>
    </w:p>
    <w:p w14:paraId="277341BE" w14:textId="77777777" w:rsidR="004D2912" w:rsidRPr="005E2926" w:rsidRDefault="004D2912" w:rsidP="00EA0A95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методы математической статистики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BADD604" w14:textId="6435B991" w:rsidR="004D2912" w:rsidRPr="005E2926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C15BA">
        <w:rPr>
          <w:rFonts w:ascii="Times New Roman" w:hAnsi="Times New Roman"/>
          <w:sz w:val="24"/>
          <w:szCs w:val="24"/>
        </w:rPr>
        <w:t>,</w:t>
      </w:r>
      <w:r w:rsidR="003C15BA" w:rsidRPr="003C15BA">
        <w:t xml:space="preserve"> </w:t>
      </w:r>
      <w:r w:rsidR="003C15BA" w:rsidRPr="003C15B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E2926">
        <w:rPr>
          <w:rFonts w:ascii="Times New Roman" w:hAnsi="Times New Roman"/>
          <w:sz w:val="24"/>
          <w:szCs w:val="24"/>
        </w:rPr>
        <w:t>:</w:t>
      </w:r>
    </w:p>
    <w:p w14:paraId="26F80F94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157A561E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1467CF7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834CED2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7CEF25E0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7D8D0F89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79A0311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5A74663C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3E82FB71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41F4EA41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6BCB8F09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7B3B3AC9" w14:textId="60EC6FBD" w:rsidR="004D2912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69878E08" w14:textId="527BC8B2" w:rsidR="003C15BA" w:rsidRDefault="003C15BA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5BA">
        <w:rPr>
          <w:rFonts w:ascii="Times New Roman" w:hAnsi="Times New Roman" w:cs="Times New Roman"/>
          <w:sz w:val="24"/>
          <w:szCs w:val="24"/>
        </w:rPr>
        <w:t>ЛР 10</w:t>
      </w:r>
      <w:r w:rsidRPr="003C15BA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F45E1" w14:textId="3E0DCA9F" w:rsidR="003C15BA" w:rsidRPr="005E2926" w:rsidRDefault="003C15BA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5BA">
        <w:rPr>
          <w:rFonts w:ascii="Times New Roman" w:hAnsi="Times New Roman" w:cs="Times New Roman"/>
          <w:sz w:val="24"/>
          <w:szCs w:val="24"/>
        </w:rPr>
        <w:t>ЛР14</w:t>
      </w:r>
      <w:r w:rsidRPr="003C15BA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B2E3A" w14:textId="77777777" w:rsidR="004D2912" w:rsidRPr="005E2926" w:rsidRDefault="004D2912" w:rsidP="004D29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5E2926" w14:paraId="106E9B7F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2EA1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9BE0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5E2926" w14:paraId="70EE639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6AC" w14:textId="77777777"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C5E2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10F98" w:rsidRPr="005E2926" w14:paraId="24FEB669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F073" w14:textId="66DDFF87" w:rsidR="00410F98" w:rsidRPr="005E2926" w:rsidRDefault="00410F98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1F1" w14:textId="061A589F" w:rsidR="00410F98" w:rsidRPr="005E2926" w:rsidRDefault="003C15BA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2912" w:rsidRPr="005E2926" w14:paraId="3499383C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6930" w14:textId="77777777"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0052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D2912" w:rsidRPr="005E2926" w14:paraId="75ADDD81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598" w14:textId="77777777"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2337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5E2926" w14:paraId="41AF7D2F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869D" w14:textId="77777777" w:rsidR="004D2912" w:rsidRPr="005E2926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0C7A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5E2926" w14:paraId="7615A7C3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25E40" w14:textId="77777777"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67F7C" w14:textId="77777777"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5E2926" w14:paraId="09267755" w14:textId="77777777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D60" w14:textId="77777777" w:rsidR="004D2912" w:rsidRPr="005E2926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5E2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23BCA7FC" w14:textId="77777777" w:rsidR="004D2912" w:rsidRPr="005E2926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85398E" w14:textId="77777777" w:rsidR="004D2912" w:rsidRPr="005E2926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FDA93E" w14:textId="77777777" w:rsidR="00D5560D" w:rsidRPr="005E2926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A529340" w14:textId="77777777" w:rsidR="00D5560D" w:rsidRPr="005E2926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4D2912"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2912"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тика и информационно-коммуникационные технологии  в профессиональной деятельности</w:t>
      </w:r>
    </w:p>
    <w:p w14:paraId="2CE7F576" w14:textId="77777777" w:rsidR="00D5560D" w:rsidRPr="005E2926" w:rsidRDefault="00D5560D" w:rsidP="00D556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C08955" w14:textId="77777777" w:rsidR="00D5560D" w:rsidRPr="005E2926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2912"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14:paraId="4A615712" w14:textId="77777777" w:rsidR="00D5560D" w:rsidRPr="005E2926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3563B89" w14:textId="77777777" w:rsidR="00D5560D" w:rsidRPr="005E2926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6E36C31E" w14:textId="77777777" w:rsidR="00512ECD" w:rsidRPr="005E2926" w:rsidRDefault="00512ECD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45E8599F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14:paraId="7DC30F2F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14:paraId="3F2A89E4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14:paraId="5DF8C791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</w:r>
    </w:p>
    <w:p w14:paraId="2C0CFA6A" w14:textId="77777777" w:rsidR="004D2912" w:rsidRPr="005E2926" w:rsidRDefault="004D2912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14:paraId="08EF8E33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;</w:t>
      </w:r>
    </w:p>
    <w:p w14:paraId="692EFE43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других) с помощью современных программных средств;</w:t>
      </w:r>
    </w:p>
    <w:p w14:paraId="4ADD31F9" w14:textId="77777777" w:rsidR="004D2912" w:rsidRPr="005E2926" w:rsidRDefault="004D2912" w:rsidP="00CF6C1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14:paraId="22D2EAEF" w14:textId="77777777" w:rsidR="00512ECD" w:rsidRPr="005E2926" w:rsidRDefault="004D2912" w:rsidP="00CF6C12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 в профессиональной деятельности</w:t>
      </w:r>
      <w:r w:rsidR="00512ECD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08BA5A0" w14:textId="44EEABB7" w:rsidR="00D5560D" w:rsidRPr="005E2926" w:rsidRDefault="00D5560D" w:rsidP="00CF6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C15BA">
        <w:rPr>
          <w:rFonts w:ascii="Times New Roman" w:hAnsi="Times New Roman"/>
          <w:sz w:val="24"/>
          <w:szCs w:val="24"/>
        </w:rPr>
        <w:t xml:space="preserve">, </w:t>
      </w:r>
      <w:r w:rsidR="003C15BA" w:rsidRPr="003C15B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E2926">
        <w:rPr>
          <w:rFonts w:ascii="Times New Roman" w:hAnsi="Times New Roman"/>
          <w:sz w:val="24"/>
          <w:szCs w:val="24"/>
        </w:rPr>
        <w:t>:</w:t>
      </w:r>
    </w:p>
    <w:p w14:paraId="585D9396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8F3BEA1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59E4F7DC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400596CD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177152F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0747654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4EEC4E94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A8F6A57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AEF7EFF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60E7CBFC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37896A19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2DB81BF9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0B15DF99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612FB6A3" w14:textId="77777777" w:rsidR="004D2912" w:rsidRPr="005E2926" w:rsidRDefault="004D2912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7E7E850B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ПК 1.4. Анализировать учебные занятия.</w:t>
      </w:r>
    </w:p>
    <w:p w14:paraId="56C30489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1291DA42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006ECB54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357B1595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4DF7B438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32C9AB66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7DC146D6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7AC77753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5139A775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2BDA1A88" w14:textId="77777777"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6938A3E1" w14:textId="4A3B85BA" w:rsidR="004D2912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0E606410" w14:textId="77777777" w:rsidR="00C3282B" w:rsidRPr="00C3282B" w:rsidRDefault="00C3282B" w:rsidP="00C328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2B">
        <w:rPr>
          <w:rFonts w:ascii="Times New Roman" w:hAnsi="Times New Roman" w:cs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</w:p>
    <w:p w14:paraId="22EB66FF" w14:textId="77777777" w:rsidR="00C3282B" w:rsidRPr="00C3282B" w:rsidRDefault="00C3282B" w:rsidP="00C328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2B">
        <w:rPr>
          <w:rFonts w:ascii="Times New Roman" w:hAnsi="Times New Roman" w:cs="Times New Roman"/>
          <w:sz w:val="24"/>
          <w:szCs w:val="24"/>
        </w:rPr>
        <w:t>ЛР 14. 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</w:p>
    <w:p w14:paraId="68861280" w14:textId="691BDD03" w:rsidR="003C15BA" w:rsidRPr="005E2926" w:rsidRDefault="00C3282B" w:rsidP="00C328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2B">
        <w:rPr>
          <w:rFonts w:ascii="Times New Roman" w:hAnsi="Times New Roman" w:cs="Times New Roman"/>
          <w:sz w:val="24"/>
          <w:szCs w:val="24"/>
        </w:rPr>
        <w:t>ЛР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82B">
        <w:rPr>
          <w:rFonts w:ascii="Times New Roman" w:hAnsi="Times New Roman" w:cs="Times New Roman"/>
          <w:sz w:val="24"/>
          <w:szCs w:val="24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14:paraId="3CF3CBBA" w14:textId="77777777" w:rsidR="00D5560D" w:rsidRPr="005E2926" w:rsidRDefault="00D5560D" w:rsidP="005B79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560D" w:rsidRPr="005E2926" w14:paraId="4824EF15" w14:textId="77777777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6201" w14:textId="77777777" w:rsidR="00D5560D" w:rsidRPr="005E2926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AC7C" w14:textId="77777777" w:rsidR="00D5560D" w:rsidRPr="005E2926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560D" w:rsidRPr="005E2926" w14:paraId="0C31B564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D0E5" w14:textId="77777777"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B9FC" w14:textId="4C74C768" w:rsidR="00D5560D" w:rsidRPr="005E2926" w:rsidRDefault="003F3BDA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410F98" w:rsidRPr="005E2926" w14:paraId="5E70CB12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27EC" w14:textId="15FCE49A" w:rsidR="00410F98" w:rsidRPr="005E2926" w:rsidRDefault="00410F98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4221" w14:textId="39E4E74E" w:rsidR="00410F98" w:rsidRPr="005E2926" w:rsidRDefault="003F3BDA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D5560D" w:rsidRPr="005E2926" w14:paraId="0EBF7111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83AF" w14:textId="77777777"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BFEA" w14:textId="79C3B27F" w:rsidR="00D5560D" w:rsidRPr="005E2926" w:rsidRDefault="003F3BDA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D5560D" w:rsidRPr="005E2926" w14:paraId="78B18823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52B8" w14:textId="77777777"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49DD" w14:textId="77777777" w:rsidR="00D5560D" w:rsidRPr="005E2926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60D" w:rsidRPr="005E2926" w14:paraId="3E276EAF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936F" w14:textId="77777777" w:rsidR="00D5560D" w:rsidRPr="005E2926" w:rsidRDefault="00D5560D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F8BD" w14:textId="77777777" w:rsidR="00D5560D" w:rsidRPr="005E2926" w:rsidRDefault="007A4AD3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D5560D" w:rsidRPr="005E2926" w14:paraId="4D56C80A" w14:textId="7777777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E0B84" w14:textId="77777777"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C758F" w14:textId="72B34644" w:rsidR="00D5560D" w:rsidRPr="005E2926" w:rsidRDefault="003F3BDA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5560D" w:rsidRPr="005A7A56" w14:paraId="132B3292" w14:textId="77777777" w:rsidTr="00D80D0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05A" w14:textId="77777777" w:rsidR="00D5560D" w:rsidRPr="005A7A56" w:rsidRDefault="00D5560D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тации  в форме</w:t>
            </w:r>
            <w:r w:rsidR="007A4AD3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2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B3FD584" w14:textId="77777777" w:rsidR="00DE3C71" w:rsidRDefault="00DE3C71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EF17EC" w14:textId="77777777" w:rsidR="007A4AD3" w:rsidRDefault="007A4AD3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759306" w14:textId="77777777" w:rsidR="00C30D91" w:rsidRPr="005A7A5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3696224D" w14:textId="77777777" w:rsidR="00167C4B" w:rsidRPr="00167C4B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ОП.01. Педагогика</w:t>
      </w:r>
    </w:p>
    <w:p w14:paraId="38AEA4A3" w14:textId="77777777" w:rsidR="00C30D91" w:rsidRPr="005A7A5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EED1B1" w14:textId="77777777" w:rsidR="00C30D91" w:rsidRPr="00571D4B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4AEF29EC" w14:textId="77777777" w:rsidR="00C30D91" w:rsidRPr="00571D4B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54282C88" w14:textId="77777777" w:rsidR="00C30D91" w:rsidRPr="00571D4B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24414988" w14:textId="77777777" w:rsidR="00571D4B" w:rsidRPr="00167C4B" w:rsidRDefault="00571D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77AE9E00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14:paraId="00F05DAA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14:paraId="2045F962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14:paraId="377CE80A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;</w:t>
      </w:r>
    </w:p>
    <w:p w14:paraId="4DDE98E4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менять знания по педагогике при изучении профессиональных модулей;</w:t>
      </w:r>
    </w:p>
    <w:p w14:paraId="6F9C4F79" w14:textId="77777777" w:rsidR="00167C4B" w:rsidRPr="00167C4B" w:rsidRDefault="00167C4B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зна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5AA1BD55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14:paraId="09E940C5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14:paraId="546685B4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14:paraId="7C2436CF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14:paraId="14579D09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14:paraId="0030233D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14:paraId="51C47AC7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едагогические условия предупреждения и коррекции социальной и школьной дезадаптации;</w:t>
      </w:r>
    </w:p>
    <w:p w14:paraId="79A71728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14:paraId="1A305338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14:paraId="4AF53E38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14:paraId="3D60D0FF" w14:textId="77777777" w:rsidR="00167C4B" w:rsidRPr="00167C4B" w:rsidRDefault="00167C4B" w:rsidP="00CF6C12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;</w:t>
      </w:r>
    </w:p>
    <w:p w14:paraId="463E9AA2" w14:textId="77777777" w:rsidR="00167C4B" w:rsidRPr="00167C4B" w:rsidRDefault="00167C4B" w:rsidP="00EA0A95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C4B">
        <w:rPr>
          <w:rFonts w:ascii="Times New Roman" w:hAnsi="Times New Roman"/>
          <w:sz w:val="24"/>
          <w:szCs w:val="24"/>
        </w:rPr>
        <w:t>основы деятельности классного руководителя</w:t>
      </w:r>
    </w:p>
    <w:p w14:paraId="6ABF0414" w14:textId="63A3B39C" w:rsidR="00C30D91" w:rsidRPr="00571D4B" w:rsidRDefault="00C30D91" w:rsidP="00167C4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C15BA">
        <w:rPr>
          <w:rFonts w:ascii="Times New Roman" w:hAnsi="Times New Roman"/>
          <w:sz w:val="24"/>
          <w:szCs w:val="24"/>
        </w:rPr>
        <w:t>,</w:t>
      </w:r>
      <w:r w:rsidR="003C15BA" w:rsidRPr="003C15BA">
        <w:t xml:space="preserve"> </w:t>
      </w:r>
      <w:r w:rsidR="003C15BA" w:rsidRPr="003C15B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3D0C5B31" w14:textId="77777777"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E133E2B" w14:textId="77777777"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6344C984" w14:textId="77777777"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60F3BB3F" w14:textId="77777777"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163481E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8D24D69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16F09CED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27C0DEA1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 xml:space="preserve">ОК 8. Самостоятельно определять задачи профессионального и личностного развития, </w:t>
      </w:r>
      <w:r w:rsidRPr="00B555F2">
        <w:rPr>
          <w:rFonts w:ascii="Times New Roman" w:hAnsi="Times New Roman" w:cs="Times New Roman"/>
          <w:sz w:val="23"/>
          <w:szCs w:val="23"/>
        </w:rPr>
        <w:lastRenderedPageBreak/>
        <w:t>заниматься самообразованием, осознанно планировать повышение квалификации.</w:t>
      </w:r>
    </w:p>
    <w:p w14:paraId="2D29989C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2FD07582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10. Осуществлять профилактику травматизма, обеспечивать охрану жизни и здоровья детей.</w:t>
      </w:r>
    </w:p>
    <w:p w14:paraId="6B38D816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11. Строить профессиональную деятельность с соблюдением регулирующих ее правовых норм.</w:t>
      </w:r>
    </w:p>
    <w:p w14:paraId="7EC6B85A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1. Определять цели и задачи, планировать учебные занятия.</w:t>
      </w:r>
    </w:p>
    <w:p w14:paraId="289B5859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2. Проводить учебные занятия по физической культуре.</w:t>
      </w:r>
    </w:p>
    <w:p w14:paraId="6A99075A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3. Осуществлять педагогический контроль, оценивать процесс и результаты учения.</w:t>
      </w:r>
    </w:p>
    <w:p w14:paraId="0BBBEA4E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4. Анализировать учебные занятия.</w:t>
      </w:r>
    </w:p>
    <w:p w14:paraId="4318674F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5. Вести документацию, обеспечивающую процесс обучения физической культуре.</w:t>
      </w:r>
    </w:p>
    <w:p w14:paraId="1A402BA7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1. Определять цели и задачи, планировать внеурочные мероприятия и занятия.</w:t>
      </w:r>
    </w:p>
    <w:p w14:paraId="2AD75300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2. Проводить внеурочные мероприятия и занятия.</w:t>
      </w:r>
    </w:p>
    <w:p w14:paraId="2197FCB8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5EC6F0E4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4. Осуществлять педагогический контроль, оценивать процесс и результаты деятельности обучающихся.</w:t>
      </w:r>
    </w:p>
    <w:p w14:paraId="111430B3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5. Анализировать внеурочные мероприятия и занятия.</w:t>
      </w:r>
    </w:p>
    <w:p w14:paraId="4E9CFCA6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6. Вести документацию, обеспечивающую организацию физкультурно-спортивной деятельности.</w:t>
      </w:r>
    </w:p>
    <w:p w14:paraId="779539ED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32DC4032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469784D2" w14:textId="77777777"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3. Оформлять педагогические разработки в виде отчетов, рефератов, выступлений.</w:t>
      </w:r>
    </w:p>
    <w:p w14:paraId="79FF06AB" w14:textId="77777777" w:rsidR="003F3BDA" w:rsidRDefault="00167C4B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4. Участвовать в исследовательской и проектной деятельности в области физического воспитания.</w:t>
      </w:r>
    </w:p>
    <w:p w14:paraId="2CE3D01B" w14:textId="4CD09C0A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F3BD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F3BDA">
        <w:rPr>
          <w:rFonts w:ascii="Times New Roman" w:hAnsi="Times New Roman" w:cs="Times New Roman"/>
          <w:sz w:val="23"/>
          <w:szCs w:val="23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3AB375A6" w14:textId="77777777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11B532FB" w14:textId="77777777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F717A35" w14:textId="77777777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6F6A37D7" w14:textId="77777777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11 Проявляющий уважение к эстетическим ценностям, обладающий основами эстетической культуры.</w:t>
      </w:r>
    </w:p>
    <w:p w14:paraId="58ED2538" w14:textId="77777777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14 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1CB9C7C3" w14:textId="77777777" w:rsidR="003F3BDA" w:rsidRPr="003F3BDA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20 Осознанный выбор будущей профессии как путь и способ реализации собственных жизненных планов</w:t>
      </w:r>
    </w:p>
    <w:p w14:paraId="009BD654" w14:textId="66CBC9D5" w:rsidR="003F3BDA" w:rsidRPr="00B555F2" w:rsidRDefault="003F3BDA" w:rsidP="003F3BD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3BDA">
        <w:rPr>
          <w:rFonts w:ascii="Times New Roman" w:hAnsi="Times New Roman" w:cs="Times New Roman"/>
          <w:sz w:val="23"/>
          <w:szCs w:val="23"/>
        </w:rPr>
        <w:t>ЛР 23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3F3BDA">
        <w:rPr>
          <w:rFonts w:ascii="Times New Roman" w:hAnsi="Times New Roman" w:cs="Times New Roman"/>
          <w:sz w:val="23"/>
          <w:szCs w:val="23"/>
        </w:rPr>
        <w:t xml:space="preserve">Проявлять доброжелательность к окружающим, деликатность, чувство такта и </w:t>
      </w:r>
      <w:r w:rsidRPr="003F3BDA">
        <w:rPr>
          <w:rFonts w:ascii="Times New Roman" w:hAnsi="Times New Roman" w:cs="Times New Roman"/>
          <w:sz w:val="23"/>
          <w:szCs w:val="23"/>
        </w:rPr>
        <w:lastRenderedPageBreak/>
        <w:t>готовность оказать услугу каждому кто в ней нуждается.</w:t>
      </w:r>
    </w:p>
    <w:p w14:paraId="5568BEA6" w14:textId="77777777" w:rsidR="00C30D91" w:rsidRPr="003F60B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A7A56" w14:paraId="36BF81E2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C7B6" w14:textId="77777777"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700D" w14:textId="77777777"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A7A56" w14:paraId="561568CF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88CD" w14:textId="77777777"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082D" w14:textId="77777777" w:rsidR="00C30D91" w:rsidRPr="005A7A56" w:rsidRDefault="00167C4B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</w:tr>
      <w:tr w:rsidR="00410F98" w:rsidRPr="005A7A56" w14:paraId="54A55A1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A333" w14:textId="3681E96B" w:rsidR="00410F98" w:rsidRPr="005A7A56" w:rsidRDefault="00410F98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BDE9" w14:textId="16D1A747" w:rsidR="00410F98" w:rsidRDefault="003F3BDA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30D91" w:rsidRPr="005A7A56" w14:paraId="334C7D4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AB76" w14:textId="77777777"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4AC" w14:textId="77777777" w:rsidR="00C30D91" w:rsidRPr="005A7A56" w:rsidRDefault="00167C4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</w:tr>
      <w:tr w:rsidR="00C30D91" w:rsidRPr="005A7A56" w14:paraId="63B95CB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CAC3" w14:textId="77777777"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56A1" w14:textId="77777777"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A7A56" w14:paraId="0B2FA1A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169" w14:textId="77777777" w:rsidR="00C30D91" w:rsidRPr="005A7A5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B18F" w14:textId="77777777" w:rsidR="00C30D91" w:rsidRPr="005A7A56" w:rsidRDefault="00167C4B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C30D91" w:rsidRPr="005A7A56" w14:paraId="0C1CD66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A44D0" w14:textId="77777777"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EA6AB" w14:textId="77777777" w:rsidR="00C30D91" w:rsidRPr="005A7A56" w:rsidRDefault="00167C4B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C30D91" w:rsidRPr="005A7A56" w14:paraId="39ADFFEC" w14:textId="77777777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114" w14:textId="77777777" w:rsidR="00C30D91" w:rsidRPr="005A7A56" w:rsidRDefault="00C30D91" w:rsidP="00510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="0051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            </w:t>
            </w:r>
            <w:r w:rsidR="0051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633FCA89" w14:textId="77777777" w:rsidR="00C30D91" w:rsidRDefault="00C30D91"/>
    <w:p w14:paraId="2149E6C1" w14:textId="77777777"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2B262CB1" w14:textId="77777777" w:rsidR="00595D9D" w:rsidRDefault="00595D9D" w:rsidP="00EF0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167C4B">
        <w:rPr>
          <w:rFonts w:ascii="Times New Roman" w:hAnsi="Times New Roman"/>
          <w:b/>
          <w:color w:val="000000"/>
          <w:sz w:val="24"/>
          <w:szCs w:val="24"/>
        </w:rPr>
        <w:t>Психология</w:t>
      </w:r>
    </w:p>
    <w:p w14:paraId="728D4D14" w14:textId="77777777" w:rsidR="00EF0930" w:rsidRPr="005A7A56" w:rsidRDefault="00EF0930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1D2DCBF" w14:textId="77777777"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016B5532" w14:textId="77777777"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DB00F6C" w14:textId="77777777" w:rsidR="00595D9D" w:rsidRPr="00571D4B" w:rsidRDefault="00595D9D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64C54D0" w14:textId="77777777" w:rsidR="00571D4B" w:rsidRPr="00167C4B" w:rsidRDefault="00571D4B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295E85D8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менять знания по психологии при решении педагогических задач;</w:t>
      </w:r>
    </w:p>
    <w:p w14:paraId="2A417C32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ыявлять индивидуальные и типологические особенности обучающихся;</w:t>
      </w:r>
    </w:p>
    <w:p w14:paraId="2D466401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менять знания по психологии при изучении профессиональных модулей;</w:t>
      </w:r>
    </w:p>
    <w:p w14:paraId="00774C0A" w14:textId="77777777" w:rsidR="00167C4B" w:rsidRPr="00167C4B" w:rsidRDefault="00167C4B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зна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7BACCEA8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14:paraId="2F80F79F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14:paraId="01A8660F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14:paraId="345FF204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14:paraId="5FD44F81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</w:r>
    </w:p>
    <w:p w14:paraId="6EFAFB36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14:paraId="2D844BFE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групповую динамику;</w:t>
      </w:r>
    </w:p>
    <w:p w14:paraId="47640F0A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14:paraId="64A1BC36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новы психологии творчества;</w:t>
      </w:r>
    </w:p>
    <w:p w14:paraId="2BBE4BB2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сихологические основы развития индивидуальности и личности в процессе физкультурно-спортивной деятельности;</w:t>
      </w:r>
    </w:p>
    <w:p w14:paraId="3E6AAA9B" w14:textId="77777777" w:rsidR="00167C4B" w:rsidRPr="00167C4B" w:rsidRDefault="00167C4B" w:rsidP="00CF6C1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механизмы развития мотивации физкультурно-спортивной деятельности;</w:t>
      </w:r>
    </w:p>
    <w:p w14:paraId="1D1FC5F7" w14:textId="77777777" w:rsidR="00D80D06" w:rsidRPr="00571D4B" w:rsidRDefault="00167C4B" w:rsidP="00CF6C12">
      <w:pPr>
        <w:pStyle w:val="a3"/>
        <w:widowControl w:val="0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C4B">
        <w:rPr>
          <w:rFonts w:ascii="Times New Roman" w:hAnsi="Times New Roman"/>
          <w:sz w:val="24"/>
          <w:szCs w:val="24"/>
        </w:rPr>
        <w:t>психологические основы обучения двигательным действиям</w:t>
      </w:r>
      <w:r w:rsidR="00571D4B" w:rsidRPr="00167C4B">
        <w:rPr>
          <w:rFonts w:ascii="Times New Roman" w:hAnsi="Times New Roman"/>
          <w:sz w:val="24"/>
          <w:szCs w:val="24"/>
        </w:rPr>
        <w:t>.</w:t>
      </w:r>
    </w:p>
    <w:p w14:paraId="66FA5D69" w14:textId="04D4A514" w:rsidR="00595D9D" w:rsidRPr="00571D4B" w:rsidRDefault="00595D9D" w:rsidP="00CF6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C15BA">
        <w:rPr>
          <w:rFonts w:ascii="Times New Roman" w:hAnsi="Times New Roman"/>
          <w:sz w:val="24"/>
          <w:szCs w:val="24"/>
        </w:rPr>
        <w:t>,</w:t>
      </w:r>
      <w:r w:rsidR="003C15BA" w:rsidRPr="003C15BA">
        <w:t xml:space="preserve"> </w:t>
      </w:r>
      <w:r w:rsidR="003C15BA" w:rsidRPr="003C15BA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2DDE6654" w14:textId="77777777" w:rsidR="00167C4B" w:rsidRPr="005E2926" w:rsidRDefault="00167C4B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8086E8B" w14:textId="77777777" w:rsidR="00167C4B" w:rsidRPr="005E2926" w:rsidRDefault="00167C4B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685B606" w14:textId="77777777" w:rsidR="00167C4B" w:rsidRPr="005E2926" w:rsidRDefault="00167C4B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3. Оценивать риски и принимать решения в нестандартных ситуациях.</w:t>
      </w:r>
    </w:p>
    <w:p w14:paraId="52A4AA64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229B099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64689121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1A949DFF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27DEE8B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4351919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44109C50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4C4986CC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3BC522DE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14D76190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25C68CA8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4D0EDD7A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4E535FFF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6F9688D5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7D0C535A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5CE6AD30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188EF045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3EA434C6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3C896220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7D86496D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23BBD8B4" w14:textId="76066B64" w:rsid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2B69B5DC" w14:textId="6DD273F9" w:rsidR="008C3528" w:rsidRPr="008C3528" w:rsidRDefault="008C3528" w:rsidP="008C3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28">
        <w:rPr>
          <w:rFonts w:ascii="Times New Roman" w:hAnsi="Times New Roman" w:cs="Times New Roman"/>
          <w:sz w:val="24"/>
          <w:szCs w:val="24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28DBE" w14:textId="3DB7F6EB" w:rsidR="008C3528" w:rsidRPr="008C3528" w:rsidRDefault="008C3528" w:rsidP="008C3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28">
        <w:rPr>
          <w:rFonts w:ascii="Times New Roman" w:hAnsi="Times New Roman" w:cs="Times New Roman"/>
          <w:sz w:val="24"/>
          <w:szCs w:val="24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2C593" w14:textId="1133084F" w:rsidR="008C3528" w:rsidRPr="00DA6177" w:rsidRDefault="008C3528" w:rsidP="008C3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28">
        <w:rPr>
          <w:rFonts w:ascii="Times New Roman" w:hAnsi="Times New Roman" w:cs="Times New Roman"/>
          <w:sz w:val="24"/>
          <w:szCs w:val="24"/>
        </w:rPr>
        <w:t xml:space="preserve">ЛР 13 Демонстрирующий готовность и способность вести диалог с другими людьми, </w:t>
      </w:r>
      <w:r w:rsidRPr="008C3528">
        <w:rPr>
          <w:rFonts w:ascii="Times New Roman" w:hAnsi="Times New Roman" w:cs="Times New Roman"/>
          <w:sz w:val="24"/>
          <w:szCs w:val="24"/>
        </w:rPr>
        <w:lastRenderedPageBreak/>
        <w:t>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53FD6" w14:textId="77777777" w:rsidR="00595D9D" w:rsidRPr="003F60BD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6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14:paraId="2394ECAD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FBC3" w14:textId="77777777"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4DF7" w14:textId="77777777"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14:paraId="4EFDE84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6A90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541" w14:textId="77777777" w:rsidR="00595D9D" w:rsidRPr="005A7A56" w:rsidRDefault="005E604A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0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410F98" w:rsidRPr="005A7A56" w14:paraId="0B26687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3C45" w14:textId="6E36D9C3" w:rsidR="00410F98" w:rsidRPr="005A7A56" w:rsidRDefault="00410F98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0BAA" w14:textId="259DAD80" w:rsidR="00410F98" w:rsidRDefault="008C3528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95D9D" w:rsidRPr="005A7A56" w14:paraId="3A760A2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67BE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EB91" w14:textId="77777777" w:rsidR="00595D9D" w:rsidRPr="005A7A56" w:rsidRDefault="00EF0930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595D9D" w:rsidRPr="005A7A56" w14:paraId="58D3244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F9A4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FE5E" w14:textId="77777777"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14:paraId="65A801B0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9B1B" w14:textId="77777777"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1B53" w14:textId="77777777" w:rsidR="00595D9D" w:rsidRPr="005A7A56" w:rsidRDefault="00EE38EE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5A7A56" w14:paraId="25A0B9A7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A22A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B0E4E" w14:textId="77777777" w:rsidR="00595D9D" w:rsidRPr="005A7A56" w:rsidRDefault="00EF0930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5A7A56" w14:paraId="4F4B2C08" w14:textId="77777777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40D" w14:textId="77777777" w:rsidR="00595D9D" w:rsidRPr="005A7A56" w:rsidRDefault="00595D9D" w:rsidP="00510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167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51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11E5096C" w14:textId="77777777" w:rsidR="00595D9D" w:rsidRDefault="00595D9D" w:rsidP="00595D9D"/>
    <w:p w14:paraId="1AA737E6" w14:textId="77777777" w:rsidR="00595D9D" w:rsidRPr="005250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0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C1826DB" w14:textId="77777777" w:rsidR="00595D9D" w:rsidRPr="005E292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5E2926"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томия</w:t>
      </w:r>
    </w:p>
    <w:p w14:paraId="65977127" w14:textId="77777777"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DDCDDF3" w14:textId="77777777"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D3BABFD" w14:textId="77777777"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541D45E" w14:textId="77777777"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97CCA41" w14:textId="77777777" w:rsidR="00571D4B" w:rsidRPr="00571D4B" w:rsidRDefault="00571D4B" w:rsidP="00571D4B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1D4B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6367EA9D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14:paraId="24A0826C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пределять возрастные особенности строения организма детей, подростков и молодежи;</w:t>
      </w:r>
    </w:p>
    <w:p w14:paraId="3CB8269A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знания по анатомии при изучении профессиональных модулей и в профессиональной деятельности;</w:t>
      </w:r>
    </w:p>
    <w:p w14:paraId="7FADB2B7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14:paraId="45AE0F57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тслеживать динамику изменений конституциональных особенностей организма в процессе занятий физической культурой;</w:t>
      </w:r>
    </w:p>
    <w:p w14:paraId="418F55FF" w14:textId="77777777" w:rsidR="005E2926" w:rsidRPr="005E2926" w:rsidRDefault="005E2926" w:rsidP="005E292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знать:</w:t>
      </w:r>
    </w:p>
    <w:p w14:paraId="32E2E5DD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положения и терминологию цитологии, гистологии, эмбриологии, морфологии, анатомии и физиологии человека;</w:t>
      </w:r>
    </w:p>
    <w:p w14:paraId="45991B0A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</w:t>
      </w:r>
    </w:p>
    <w:p w14:paraId="1DAF1A9D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</w:t>
      </w:r>
    </w:p>
    <w:p w14:paraId="619CB38D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озрастную морфологию, анатомо-физиологические особенности детей, подростков и молодежи;</w:t>
      </w:r>
    </w:p>
    <w:p w14:paraId="53A1231B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анатомо-морфологические механизмы адаптации к физическим нагрузкам;</w:t>
      </w:r>
    </w:p>
    <w:p w14:paraId="67CC9873" w14:textId="77777777"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динамическую и функциональную анатомию систем обеспечения и регуляции движения;</w:t>
      </w:r>
    </w:p>
    <w:p w14:paraId="2F016538" w14:textId="77777777" w:rsidR="00571D4B" w:rsidRPr="005E2926" w:rsidRDefault="005E2926" w:rsidP="00EA0A95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способы коррекции функциональных нарушений у детей и подростков</w:t>
      </w:r>
      <w:r w:rsidR="00571D4B" w:rsidRPr="005E2926">
        <w:rPr>
          <w:rFonts w:ascii="Times New Roman" w:hAnsi="Times New Roman"/>
          <w:sz w:val="24"/>
          <w:szCs w:val="24"/>
        </w:rPr>
        <w:t>.</w:t>
      </w:r>
    </w:p>
    <w:p w14:paraId="6394EF55" w14:textId="0154A506" w:rsidR="008229D4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571D4B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8C3528">
        <w:rPr>
          <w:rFonts w:ascii="Times New Roman" w:hAnsi="Times New Roman"/>
          <w:sz w:val="24"/>
          <w:szCs w:val="24"/>
        </w:rPr>
        <w:t>,</w:t>
      </w:r>
      <w:r w:rsidR="008C3528" w:rsidRPr="008C3528">
        <w:t xml:space="preserve"> </w:t>
      </w:r>
      <w:r w:rsidR="008C3528" w:rsidRPr="008C3528">
        <w:rPr>
          <w:rFonts w:ascii="Times New Roman" w:hAnsi="Times New Roman"/>
          <w:sz w:val="24"/>
          <w:szCs w:val="24"/>
        </w:rPr>
        <w:t>личностными результатами (ЛР)</w:t>
      </w:r>
      <w:r w:rsidR="008229D4" w:rsidRPr="00571D4B">
        <w:rPr>
          <w:rFonts w:ascii="Times New Roman" w:hAnsi="Times New Roman"/>
          <w:sz w:val="24"/>
          <w:szCs w:val="24"/>
        </w:rPr>
        <w:t>:</w:t>
      </w:r>
    </w:p>
    <w:p w14:paraId="63AE6F7C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5F7DF8F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1483FEE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3. Оценивать риски и принимать решения в нестандартных ситуациях.</w:t>
      </w:r>
    </w:p>
    <w:p w14:paraId="4BC92BCE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7FA26D54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15491F9C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14E7352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29AAEDDA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D738E9A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75326B94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2A561177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42E8D015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788384E6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688E7280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3BCB7796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07B77C3A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25258288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2B0D5D7F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3AC88C8E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3AC4FF00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32776D8E" w14:textId="77777777"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2AB2B029" w14:textId="274B99DE" w:rsid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1A5AA674" w14:textId="534D1E8F" w:rsidR="008C3528" w:rsidRDefault="008C3528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28">
        <w:rPr>
          <w:rFonts w:ascii="Times New Roman" w:hAnsi="Times New Roman" w:cs="Times New Roman"/>
          <w:sz w:val="24"/>
          <w:szCs w:val="24"/>
        </w:rPr>
        <w:t>ЛР 9</w:t>
      </w:r>
      <w:r w:rsidRPr="008C3528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A30A3" w14:textId="2BDF7FF9" w:rsidR="008C3528" w:rsidRDefault="008C3528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28">
        <w:rPr>
          <w:rFonts w:ascii="Times New Roman" w:hAnsi="Times New Roman" w:cs="Times New Roman"/>
          <w:sz w:val="24"/>
          <w:szCs w:val="24"/>
        </w:rPr>
        <w:t>ЛР 10</w:t>
      </w:r>
      <w:r w:rsidRPr="008C3528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D43DB" w14:textId="4E224023" w:rsidR="008C3528" w:rsidRPr="00DA6177" w:rsidRDefault="008C3528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528">
        <w:rPr>
          <w:rFonts w:ascii="Times New Roman" w:hAnsi="Times New Roman" w:cs="Times New Roman"/>
          <w:sz w:val="24"/>
          <w:szCs w:val="24"/>
        </w:rPr>
        <w:t>ЛР 13</w:t>
      </w:r>
      <w:r w:rsidRPr="008C3528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CEAFD" w14:textId="77777777"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14:paraId="154D1B23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BA70" w14:textId="77777777"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1BF3" w14:textId="77777777"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14:paraId="023D90E3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C9BB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F7BA" w14:textId="77777777"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</w:tr>
      <w:tr w:rsidR="00410F98" w:rsidRPr="005A7A56" w14:paraId="4FFB0BA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98AC" w14:textId="357F8BC9" w:rsidR="00410F98" w:rsidRPr="005A7A56" w:rsidRDefault="00410F98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CDFB" w14:textId="6AC0E316" w:rsidR="00410F98" w:rsidRDefault="008C3528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95D9D" w:rsidRPr="005A7A56" w14:paraId="2824ADB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0AD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A6C6" w14:textId="77777777"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95D9D" w:rsidRPr="005A7A56" w14:paraId="20471F7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BFF0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2319" w14:textId="77777777"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14:paraId="47A7780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1614" w14:textId="77777777"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E9E9" w14:textId="77777777"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5A7A56" w14:paraId="47E3F26F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432A0" w14:textId="77777777"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72A05" w14:textId="77777777"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95D9D" w:rsidRPr="005A7A56" w14:paraId="1EDCCA8B" w14:textId="77777777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664" w14:textId="77777777" w:rsidR="00595D9D" w:rsidRPr="005A7A56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3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17530386" w14:textId="77777777" w:rsidR="004300D8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BAFB07" w14:textId="77777777" w:rsidR="00B434CE" w:rsidRPr="00E02C7E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E3D2318" w14:textId="77777777" w:rsidR="00B434CE" w:rsidRPr="00E02C7E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E0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E0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E2926" w:rsidRPr="00E02C7E">
        <w:rPr>
          <w:rFonts w:ascii="Times New Roman" w:eastAsia="Times New Roman" w:hAnsi="Times New Roman"/>
          <w:b/>
          <w:sz w:val="24"/>
          <w:szCs w:val="24"/>
          <w:lang w:eastAsia="ru-RU"/>
        </w:rPr>
        <w:t>Физиология с основами биохимии</w:t>
      </w:r>
    </w:p>
    <w:p w14:paraId="7A782A9B" w14:textId="77777777" w:rsidR="00B434CE" w:rsidRPr="00E02C7E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F0762CF" w14:textId="77777777" w:rsidR="00B434CE" w:rsidRPr="00552798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27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52798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09668BA0" w14:textId="77777777" w:rsidR="00B434CE" w:rsidRPr="00552798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798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E07264F" w14:textId="77777777" w:rsidR="00B434CE" w:rsidRPr="00552798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798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3556C7B" w14:textId="77777777" w:rsidR="00552798" w:rsidRPr="00552798" w:rsidRDefault="00552798" w:rsidP="00CF6C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798">
        <w:rPr>
          <w:rFonts w:ascii="Times New Roman" w:hAnsi="Times New Roman" w:cs="Times New Roman"/>
          <w:b/>
          <w:sz w:val="24"/>
          <w:szCs w:val="24"/>
        </w:rPr>
        <w:t>уметь</w:t>
      </w:r>
      <w:r w:rsidRPr="00552798">
        <w:rPr>
          <w:rFonts w:ascii="Times New Roman" w:hAnsi="Times New Roman" w:cs="Times New Roman"/>
          <w:sz w:val="24"/>
          <w:szCs w:val="24"/>
        </w:rPr>
        <w:t>:</w:t>
      </w:r>
    </w:p>
    <w:p w14:paraId="6F2F84F8" w14:textId="77777777" w:rsidR="005E2926" w:rsidRPr="005E2926" w:rsidRDefault="005E2926" w:rsidP="00CF6C12">
      <w:pPr>
        <w:pStyle w:val="ConsPlusNormal"/>
        <w:numPr>
          <w:ilvl w:val="0"/>
          <w:numId w:val="29"/>
        </w:num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змерять и оценивать физиологические показатели организма человека;</w:t>
      </w:r>
    </w:p>
    <w:p w14:paraId="0D0D1994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ценивать функциональное состояние человека и его работоспособность, в том числе с помощью лабораторных методов;</w:t>
      </w:r>
    </w:p>
    <w:p w14:paraId="4A9B036E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14:paraId="37DF636F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спользовать знания биохимии для определения нагрузок при занятиях физической культурой;</w:t>
      </w:r>
    </w:p>
    <w:p w14:paraId="0FF67650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знания по физиологии и биохимии при изучении профессиональных модулей;</w:t>
      </w:r>
    </w:p>
    <w:p w14:paraId="7D259E7F" w14:textId="77777777" w:rsidR="005E2926" w:rsidRPr="005E2926" w:rsidRDefault="005E2926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14:paraId="273E5A43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14:paraId="1E197404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онятия метаболизма, гомеостаза, физиологической адаптации человека;</w:t>
      </w:r>
    </w:p>
    <w:p w14:paraId="51846F5B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регулирующие функции нервной и эндокринной систем;</w:t>
      </w:r>
    </w:p>
    <w:p w14:paraId="60B0CED9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роль центральной нервной системы в регуляции движений;</w:t>
      </w:r>
    </w:p>
    <w:p w14:paraId="79FC3E09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обенности физиологии детей, подростков и молодежи;</w:t>
      </w:r>
    </w:p>
    <w:p w14:paraId="5CE4CBFD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заимосвязи физических нагрузок и функциональных возможностей организма;</w:t>
      </w:r>
    </w:p>
    <w:p w14:paraId="50729854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физиологические закономерности двигательной активности и процессов восстановления;</w:t>
      </w:r>
    </w:p>
    <w:p w14:paraId="574AAC2D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механизмы энергетического обеспечения различных видов мышечной деятельности;</w:t>
      </w:r>
    </w:p>
    <w:p w14:paraId="66BC1622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биохимические основы развития физических качеств;</w:t>
      </w:r>
    </w:p>
    <w:p w14:paraId="58AA03BF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биохимические основы питания;</w:t>
      </w:r>
    </w:p>
    <w:p w14:paraId="0D5E97B9" w14:textId="77777777" w:rsidR="005E2926" w:rsidRPr="005E2926" w:rsidRDefault="005E2926" w:rsidP="00CF6C1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бщие закономерности и особенности обмена веществ при занятиях физической культурой;</w:t>
      </w:r>
    </w:p>
    <w:p w14:paraId="00EF45D0" w14:textId="77777777" w:rsidR="00552798" w:rsidRPr="005E2926" w:rsidRDefault="005E2926" w:rsidP="00CF6C12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возрастные особенности биохимического состояния организма</w:t>
      </w:r>
      <w:r w:rsidR="00552798" w:rsidRPr="005E2926">
        <w:rPr>
          <w:rFonts w:ascii="Times New Roman" w:hAnsi="Times New Roman"/>
          <w:sz w:val="24"/>
          <w:szCs w:val="24"/>
        </w:rPr>
        <w:t>.</w:t>
      </w:r>
    </w:p>
    <w:p w14:paraId="7655F97A" w14:textId="0FCD879D" w:rsidR="00B434CE" w:rsidRPr="00552798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798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8C3528">
        <w:rPr>
          <w:rFonts w:ascii="Times New Roman" w:hAnsi="Times New Roman"/>
          <w:sz w:val="24"/>
          <w:szCs w:val="24"/>
        </w:rPr>
        <w:t>,</w:t>
      </w:r>
      <w:r w:rsidR="008C3528" w:rsidRPr="008C3528">
        <w:rPr>
          <w:rFonts w:ascii="Times New Roman" w:hAnsi="Times New Roman"/>
          <w:sz w:val="24"/>
          <w:szCs w:val="24"/>
        </w:rPr>
        <w:t xml:space="preserve"> личностными результатами (ЛР)</w:t>
      </w:r>
      <w:r w:rsidRPr="00552798">
        <w:rPr>
          <w:rFonts w:ascii="Times New Roman" w:hAnsi="Times New Roman"/>
          <w:sz w:val="24"/>
          <w:szCs w:val="24"/>
        </w:rPr>
        <w:t>:</w:t>
      </w:r>
    </w:p>
    <w:p w14:paraId="5B50B102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1A3907D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3AEAE16E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5FD70084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563BB3B3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B69BB82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взаимодействовать с руководством, коллегами и социальными партнерами.</w:t>
      </w:r>
    </w:p>
    <w:p w14:paraId="324B5021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0E4DDD08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C25239E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17D44895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45F129FC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4FE488AE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0D5C56C7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2A79C26C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1C247092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3CFF4185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278152CD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275240E4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19902A12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4AAAB3B4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11BCDEF4" w14:textId="77777777"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15C1F2F6" w14:textId="4813928B" w:rsid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3D6ED8F1" w14:textId="77777777" w:rsidR="00E02C7E" w:rsidRPr="00E02C7E" w:rsidRDefault="00E02C7E" w:rsidP="00E02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7E">
        <w:rPr>
          <w:rFonts w:ascii="Times New Roman" w:hAnsi="Times New Roman" w:cs="Times New Roman"/>
          <w:sz w:val="24"/>
          <w:szCs w:val="24"/>
        </w:rPr>
        <w:t>ЛР 1</w:t>
      </w:r>
      <w:r w:rsidRPr="00E02C7E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</w:p>
    <w:p w14:paraId="60857349" w14:textId="77777777" w:rsidR="00E02C7E" w:rsidRPr="00E02C7E" w:rsidRDefault="00E02C7E" w:rsidP="00E02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7E">
        <w:rPr>
          <w:rFonts w:ascii="Times New Roman" w:hAnsi="Times New Roman" w:cs="Times New Roman"/>
          <w:sz w:val="24"/>
          <w:szCs w:val="24"/>
        </w:rPr>
        <w:t>ЛР 2</w:t>
      </w:r>
      <w:r w:rsidRPr="00E02C7E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AA49A46" w14:textId="77777777" w:rsidR="00E02C7E" w:rsidRPr="00E02C7E" w:rsidRDefault="00E02C7E" w:rsidP="00E02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7E">
        <w:rPr>
          <w:rFonts w:ascii="Times New Roman" w:hAnsi="Times New Roman" w:cs="Times New Roman"/>
          <w:sz w:val="24"/>
          <w:szCs w:val="24"/>
        </w:rPr>
        <w:t>ЛР 6</w:t>
      </w:r>
      <w:r w:rsidRPr="00E02C7E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17BF58B5" w14:textId="77777777" w:rsidR="00E02C7E" w:rsidRPr="00E02C7E" w:rsidRDefault="00E02C7E" w:rsidP="00E02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7E">
        <w:rPr>
          <w:rFonts w:ascii="Times New Roman" w:hAnsi="Times New Roman" w:cs="Times New Roman"/>
          <w:sz w:val="24"/>
          <w:szCs w:val="24"/>
        </w:rPr>
        <w:t>ЛР 9</w:t>
      </w:r>
      <w:r w:rsidRPr="00E02C7E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22BAD32D" w14:textId="77777777" w:rsidR="00E02C7E" w:rsidRPr="00E02C7E" w:rsidRDefault="00E02C7E" w:rsidP="00E02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7E">
        <w:rPr>
          <w:rFonts w:ascii="Times New Roman" w:hAnsi="Times New Roman" w:cs="Times New Roman"/>
          <w:sz w:val="24"/>
          <w:szCs w:val="24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14:paraId="15D38153" w14:textId="6E1503EC" w:rsidR="00E02C7E" w:rsidRPr="00DA6177" w:rsidRDefault="00E02C7E" w:rsidP="00E02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7E">
        <w:rPr>
          <w:rFonts w:ascii="Times New Roman" w:hAnsi="Times New Roman" w:cs="Times New Roman"/>
          <w:sz w:val="24"/>
          <w:szCs w:val="24"/>
        </w:rPr>
        <w:t>ЛР 20 Осознанный выбор будущей профессии как путь и способ реализации собственных жизненных планов.</w:t>
      </w:r>
    </w:p>
    <w:p w14:paraId="4C92834F" w14:textId="77777777" w:rsidR="00B434CE" w:rsidRPr="00AC4887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AC4887" w14:paraId="19B9C8BC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5387" w14:textId="77777777"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361D" w14:textId="77777777"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A7A56" w14:paraId="705158C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91BE" w14:textId="77777777"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D767" w14:textId="77777777" w:rsidR="00B434CE" w:rsidRPr="005A7A56" w:rsidRDefault="00AC4887" w:rsidP="005E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410F98" w:rsidRPr="005A7A56" w14:paraId="3E031EE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4DBB" w14:textId="6A13A0B2" w:rsidR="00410F98" w:rsidRPr="005A7A56" w:rsidRDefault="00410F98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F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E49" w14:textId="454D89D8" w:rsidR="00410F98" w:rsidRDefault="00C362BD" w:rsidP="005E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434CE" w:rsidRPr="005A7A56" w14:paraId="5FE4B1CF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3D6F" w14:textId="77777777"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B57F" w14:textId="77777777" w:rsidR="00B434CE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434CE" w:rsidRPr="005A7A56" w14:paraId="6E0BC2A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48E2" w14:textId="77777777"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FB84" w14:textId="77777777" w:rsidR="00B434CE" w:rsidRPr="005A7A5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A7A56" w14:paraId="6383911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85DC" w14:textId="77777777" w:rsidR="00B434CE" w:rsidRPr="005A7A5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2E00" w14:textId="77777777" w:rsidR="00B434CE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434CE" w:rsidRPr="005A7A56" w14:paraId="6A65563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2DA94" w14:textId="77777777"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83FD2" w14:textId="77777777" w:rsidR="00B434CE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434CE" w:rsidRPr="005A7A56" w14:paraId="45B95454" w14:textId="77777777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B93" w14:textId="77777777" w:rsidR="00B434CE" w:rsidRPr="005A7A5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1E4F0C1" w14:textId="77777777" w:rsidR="00373D8D" w:rsidRDefault="00373D8D" w:rsidP="00373D8D"/>
    <w:p w14:paraId="76F51EEF" w14:textId="77777777" w:rsidR="00B555F2" w:rsidRPr="005A7A56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34B0BCB9" w14:textId="77777777" w:rsidR="00B555F2" w:rsidRPr="00B555F2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555F2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Pr="00B555F2">
        <w:rPr>
          <w:rFonts w:ascii="Times New Roman" w:hAnsi="Times New Roman" w:cs="Times New Roman"/>
          <w:b/>
          <w:color w:val="000000"/>
          <w:sz w:val="24"/>
          <w:szCs w:val="24"/>
        </w:rPr>
        <w:t>Гигиенические основы физического воспитания</w:t>
      </w:r>
    </w:p>
    <w:p w14:paraId="7B44CF75" w14:textId="77777777" w:rsidR="00B555F2" w:rsidRPr="005A7A56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D7BBEF" w14:textId="77777777" w:rsidR="00B555F2" w:rsidRPr="00571D4B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r w:rsidR="00A65F11" w:rsidRPr="00552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5F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5F11" w:rsidRPr="00552798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ы</w:t>
      </w:r>
    </w:p>
    <w:p w14:paraId="04518031" w14:textId="77777777" w:rsidR="00B555F2" w:rsidRPr="00571D4B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5AF8C67" w14:textId="77777777" w:rsidR="00B555F2" w:rsidRPr="00571D4B" w:rsidRDefault="00B555F2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AAA1286" w14:textId="77777777" w:rsidR="00B555F2" w:rsidRPr="00167C4B" w:rsidRDefault="00B555F2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699586FA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14:paraId="28681F08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составлять режим суточной активности с учетом возраста и характера физических нагрузок;</w:t>
      </w:r>
    </w:p>
    <w:p w14:paraId="3D7B3333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пределять суточный расход энергии, составлять меню;</w:t>
      </w:r>
    </w:p>
    <w:p w14:paraId="3A67F555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</w:p>
    <w:p w14:paraId="413B947F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применять знания по гигиене при изучении профессиональных модулей;</w:t>
      </w:r>
    </w:p>
    <w:p w14:paraId="25BCA514" w14:textId="77777777" w:rsidR="00987A24" w:rsidRPr="00987A24" w:rsidRDefault="00987A24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b/>
          <w:sz w:val="24"/>
          <w:szCs w:val="24"/>
        </w:rPr>
        <w:t>знать</w:t>
      </w:r>
      <w:r w:rsidRPr="00987A24">
        <w:rPr>
          <w:rFonts w:ascii="Times New Roman" w:hAnsi="Times New Roman" w:cs="Times New Roman"/>
          <w:sz w:val="24"/>
          <w:szCs w:val="24"/>
        </w:rPr>
        <w:t>:</w:t>
      </w:r>
    </w:p>
    <w:p w14:paraId="5115BB0B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гигиены детей и подростков;</w:t>
      </w:r>
    </w:p>
    <w:p w14:paraId="49B5797A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14:paraId="5202070D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понятие медицинской группы;</w:t>
      </w:r>
    </w:p>
    <w:p w14:paraId="32D54D5F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ое значение биологических факторов внешней среды при занятиях физической культурой;</w:t>
      </w:r>
    </w:p>
    <w:p w14:paraId="3C061293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вспомогательные гигиенические средства восстановления и повышения работоспособности;</w:t>
      </w:r>
    </w:p>
    <w:p w14:paraId="50035BCE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14:paraId="2BE5D5D7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гигиены питания детей, подростков и молодежи;</w:t>
      </w:r>
    </w:p>
    <w:p w14:paraId="2B495114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требования к спортивным сооружениям и оборудованию мест учебных занятий;</w:t>
      </w:r>
    </w:p>
    <w:p w14:paraId="36B83A0B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ую характеристику основных форм занятий физической культурой детей, подростков и молодежи;</w:t>
      </w:r>
    </w:p>
    <w:p w14:paraId="5497804D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личной гигиены при занятиях физическими упражнениями, спортом;</w:t>
      </w:r>
    </w:p>
    <w:p w14:paraId="5321EEAD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основы закаливания;</w:t>
      </w:r>
    </w:p>
    <w:p w14:paraId="57CE417B" w14:textId="77777777" w:rsidR="00987A24" w:rsidRPr="00987A24" w:rsidRDefault="00987A24" w:rsidP="00CF6C1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требования к учебно-воспитательному процессу, зданию и помещениям школы;</w:t>
      </w:r>
    </w:p>
    <w:p w14:paraId="1EB2F556" w14:textId="345CC271" w:rsidR="00987A24" w:rsidRDefault="00987A24" w:rsidP="00EA0A95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87A24">
        <w:rPr>
          <w:rFonts w:ascii="Times New Roman" w:hAnsi="Times New Roman"/>
          <w:sz w:val="24"/>
          <w:szCs w:val="24"/>
        </w:rPr>
        <w:t>физиолого-гигиенические и социальные аспекты курения, нарко</w:t>
      </w:r>
      <w:r w:rsidR="00C362BD">
        <w:rPr>
          <w:rFonts w:ascii="Times New Roman" w:hAnsi="Times New Roman"/>
          <w:sz w:val="24"/>
          <w:szCs w:val="24"/>
        </w:rPr>
        <w:t xml:space="preserve">мании </w:t>
      </w:r>
      <w:r w:rsidRPr="00987A24">
        <w:rPr>
          <w:rFonts w:ascii="Times New Roman" w:hAnsi="Times New Roman"/>
          <w:sz w:val="24"/>
          <w:szCs w:val="24"/>
        </w:rPr>
        <w:t>и токсикомании</w:t>
      </w:r>
      <w:r>
        <w:rPr>
          <w:rFonts w:ascii="Times New Roman" w:hAnsi="Times New Roman"/>
          <w:sz w:val="24"/>
          <w:szCs w:val="24"/>
        </w:rPr>
        <w:t>.</w:t>
      </w:r>
    </w:p>
    <w:p w14:paraId="527A9C10" w14:textId="061E24B6" w:rsidR="00B555F2" w:rsidRPr="00571D4B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C362BD">
        <w:rPr>
          <w:rFonts w:ascii="Times New Roman" w:hAnsi="Times New Roman"/>
          <w:sz w:val="24"/>
          <w:szCs w:val="24"/>
        </w:rPr>
        <w:t>,</w:t>
      </w:r>
      <w:r w:rsidR="00C362BD" w:rsidRPr="00C362BD">
        <w:rPr>
          <w:rFonts w:ascii="Times New Roman" w:hAnsi="Times New Roman"/>
          <w:sz w:val="24"/>
          <w:szCs w:val="24"/>
        </w:rPr>
        <w:t xml:space="preserve"> </w:t>
      </w:r>
      <w:r w:rsidR="00C362BD" w:rsidRPr="008C3528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44C1F804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167C4B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14:paraId="60548200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250C1DF5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5CE5FF51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7E80B2EB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A5CE22D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485D951D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492E5F4A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30A66FD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111DA7DE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39BDACB7" w14:textId="77777777" w:rsidR="00B555F2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3C97C3BE" w14:textId="77777777" w:rsidR="00987A24" w:rsidRPr="00987A24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253D3301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37DA852E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55340B0E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4898EDA7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2DE20A24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53ABE530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048441AD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60D83827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61EF13BF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2BD56F96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3626A83B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0410B801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106FA64E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264BAAB2" w14:textId="77777777"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3FE03685" w14:textId="292CE7D0" w:rsidR="00B555F2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76DDA1D2" w14:textId="77777777" w:rsidR="00C362BD" w:rsidRPr="00C362BD" w:rsidRDefault="00C362BD" w:rsidP="00C36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D">
        <w:rPr>
          <w:rFonts w:ascii="Times New Roman" w:hAnsi="Times New Roman" w:cs="Times New Roman"/>
          <w:sz w:val="24"/>
          <w:szCs w:val="24"/>
        </w:rPr>
        <w:lastRenderedPageBreak/>
        <w:t>ЛР 1</w:t>
      </w:r>
      <w:r w:rsidRPr="00C362BD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</w:p>
    <w:p w14:paraId="3AC5D3DB" w14:textId="12653B7B" w:rsidR="00C362BD" w:rsidRDefault="00C362BD" w:rsidP="00C36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D">
        <w:rPr>
          <w:rFonts w:ascii="Times New Roman" w:hAnsi="Times New Roman" w:cs="Times New Roman"/>
          <w:sz w:val="24"/>
          <w:szCs w:val="24"/>
        </w:rPr>
        <w:t>ЛР 2</w:t>
      </w:r>
      <w:r w:rsidRPr="00C362BD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7AAA2" w14:textId="06C68672" w:rsidR="00C362BD" w:rsidRDefault="00C362BD" w:rsidP="00C36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D">
        <w:rPr>
          <w:rFonts w:ascii="Times New Roman" w:hAnsi="Times New Roman" w:cs="Times New Roman"/>
          <w:sz w:val="24"/>
          <w:szCs w:val="24"/>
        </w:rPr>
        <w:t>ЛР 6</w:t>
      </w:r>
      <w:r w:rsidRPr="00C362BD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206908" w14:textId="065F35D9" w:rsidR="00C362BD" w:rsidRDefault="00C362BD" w:rsidP="00C36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D">
        <w:rPr>
          <w:rFonts w:ascii="Times New Roman" w:hAnsi="Times New Roman" w:cs="Times New Roman"/>
          <w:sz w:val="24"/>
          <w:szCs w:val="24"/>
        </w:rPr>
        <w:t>ЛР 9</w:t>
      </w:r>
      <w:r w:rsidRPr="00C362BD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 w:rsidR="0052452D">
        <w:rPr>
          <w:rFonts w:ascii="Times New Roman" w:hAnsi="Times New Roman" w:cs="Times New Roman"/>
          <w:sz w:val="24"/>
          <w:szCs w:val="24"/>
        </w:rPr>
        <w:t>.</w:t>
      </w:r>
    </w:p>
    <w:p w14:paraId="740C94CD" w14:textId="77777777" w:rsidR="00C362BD" w:rsidRPr="00C362BD" w:rsidRDefault="00C362BD" w:rsidP="00C36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D">
        <w:rPr>
          <w:rFonts w:ascii="Times New Roman" w:hAnsi="Times New Roman" w:cs="Times New Roman"/>
          <w:sz w:val="24"/>
          <w:szCs w:val="24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14:paraId="74EBEC57" w14:textId="21B571D0" w:rsidR="00C362BD" w:rsidRPr="00167C4B" w:rsidRDefault="00C362BD" w:rsidP="00C36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D">
        <w:rPr>
          <w:rFonts w:ascii="Times New Roman" w:hAnsi="Times New Roman" w:cs="Times New Roman"/>
          <w:sz w:val="24"/>
          <w:szCs w:val="24"/>
        </w:rPr>
        <w:t>ЛР 20 Осознанный выбор будущей профессии как путь и способ реализации собственных жизненных планов.</w:t>
      </w:r>
    </w:p>
    <w:p w14:paraId="17986D93" w14:textId="77777777" w:rsidR="00B555F2" w:rsidRPr="003F60B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5A7A56" w14:paraId="35717E75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7166" w14:textId="77777777"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3D76" w14:textId="77777777"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5A7A56" w14:paraId="5883D171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16E2" w14:textId="77777777"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C7C6" w14:textId="77777777"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C362BD" w:rsidRPr="005A7A56" w14:paraId="7F8AC3A5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4639" w14:textId="13C4D020" w:rsidR="00C362BD" w:rsidRPr="005A7A56" w:rsidRDefault="00C362BD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62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DD7C" w14:textId="0CE723EA" w:rsidR="00C362BD" w:rsidRDefault="00C362B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555F2" w:rsidRPr="005A7A56" w14:paraId="77E80945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C613" w14:textId="77777777"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A191" w14:textId="77777777" w:rsidR="00B555F2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B555F2" w:rsidRPr="005A7A56" w14:paraId="30663CE0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94DA" w14:textId="77777777"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418B" w14:textId="77777777"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5A7A56" w14:paraId="56616D25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2CDF" w14:textId="77777777" w:rsidR="00B555F2" w:rsidRPr="005A7A56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5C80" w14:textId="77777777" w:rsidR="00B555F2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555F2" w:rsidRPr="005A7A56" w14:paraId="640F65E8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50BB1" w14:textId="77777777"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E6AAE" w14:textId="77777777" w:rsidR="00B555F2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555F2" w:rsidRPr="005A7A56" w14:paraId="5913E06B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72C" w14:textId="77777777" w:rsidR="00B555F2" w:rsidRPr="005A7A56" w:rsidRDefault="00B555F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6D7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D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6A95561D" w14:textId="77777777" w:rsidR="00B555F2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15904A" w14:textId="77777777" w:rsidR="00987A24" w:rsidRPr="005A7A56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1C4D6D75" w14:textId="77777777" w:rsidR="00F91213" w:rsidRDefault="00987A24" w:rsidP="00F9121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213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F91213" w:rsidRPr="00F91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ы врачебного контроля, </w:t>
      </w:r>
    </w:p>
    <w:p w14:paraId="616CDDAB" w14:textId="77777777" w:rsidR="00F91213" w:rsidRPr="00F91213" w:rsidRDefault="00F91213" w:rsidP="00F91213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91213">
        <w:rPr>
          <w:rFonts w:ascii="Times New Roman" w:hAnsi="Times New Roman" w:cs="Times New Roman"/>
          <w:b/>
          <w:color w:val="000000"/>
          <w:sz w:val="24"/>
          <w:szCs w:val="24"/>
        </w:rPr>
        <w:t>лечебной физической культуры и массажа</w:t>
      </w:r>
      <w:r w:rsidRPr="00F912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80E3DB" w14:textId="77777777" w:rsidR="00F91213" w:rsidRDefault="00F91213" w:rsidP="00F91213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B21043" w14:textId="77777777" w:rsidR="00987A24" w:rsidRPr="00571D4B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71D4B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14:paraId="1126D407" w14:textId="77777777" w:rsidR="00987A24" w:rsidRPr="00571D4B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9A0C36C" w14:textId="77777777" w:rsidR="00987A24" w:rsidRPr="00571D4B" w:rsidRDefault="00987A24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775C686" w14:textId="77777777" w:rsidR="00987A24" w:rsidRPr="00167C4B" w:rsidRDefault="00987A24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0C4DD6AE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взаимодействовать с медицинским работником при проведении врачебно-педагогических наблюдений, обсуждать их результаты;</w:t>
      </w:r>
    </w:p>
    <w:p w14:paraId="21317614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роводить простейшие функциональные пробы;</w:t>
      </w:r>
    </w:p>
    <w:p w14:paraId="018B9ED5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од руководством врача разрабатывать комплексы и проводить индивидуальные и групповые занятия лечебной физической культурой (далее - ЛФК);</w:t>
      </w:r>
    </w:p>
    <w:p w14:paraId="64590261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использовать основные приемы массажа и самомассажа;</w:t>
      </w:r>
    </w:p>
    <w:p w14:paraId="45BD3B80" w14:textId="77777777" w:rsidR="00F91213" w:rsidRPr="00F91213" w:rsidRDefault="00F91213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b/>
          <w:sz w:val="24"/>
          <w:szCs w:val="24"/>
        </w:rPr>
        <w:t>знать</w:t>
      </w:r>
      <w:r w:rsidRPr="00F91213">
        <w:rPr>
          <w:rFonts w:ascii="Times New Roman" w:hAnsi="Times New Roman" w:cs="Times New Roman"/>
          <w:sz w:val="24"/>
          <w:szCs w:val="24"/>
        </w:rPr>
        <w:t>:</w:t>
      </w:r>
    </w:p>
    <w:p w14:paraId="07A070E6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цели, задачи и содержание врачебного контроля за лицами, занимающимися физической культурой;</w:t>
      </w:r>
    </w:p>
    <w:p w14:paraId="3117E167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назначение и методику проведения простейших функциональных проб;</w:t>
      </w:r>
    </w:p>
    <w:p w14:paraId="7C2EE895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значение ЛФК в лечении заболеваний и травм, механизмы лечебного воздействия физических упражнений;</w:t>
      </w:r>
    </w:p>
    <w:p w14:paraId="2E9D96DD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 xml:space="preserve">средства, формы и методы занятий ЛФК, классификацию физических упражнений </w:t>
      </w:r>
      <w:r w:rsidRPr="00F91213">
        <w:rPr>
          <w:rFonts w:ascii="Times New Roman" w:hAnsi="Times New Roman" w:cs="Times New Roman"/>
          <w:sz w:val="24"/>
          <w:szCs w:val="24"/>
        </w:rPr>
        <w:lastRenderedPageBreak/>
        <w:t>в ЛФК;</w:t>
      </w:r>
    </w:p>
    <w:p w14:paraId="6EB16424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дозирование и критерии величины физической нагрузки в ЛФК;</w:t>
      </w:r>
    </w:p>
    <w:p w14:paraId="265B9A56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оказания и противопоказания при назначении массажа и ЛФК;</w:t>
      </w:r>
    </w:p>
    <w:p w14:paraId="233CA664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сновы методики ЛФК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</w:t>
      </w:r>
    </w:p>
    <w:p w14:paraId="68C8194D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методические особенности проведения занятий по лечебной физической культуре и массажу с детьми школьного возраста;</w:t>
      </w:r>
    </w:p>
    <w:p w14:paraId="5F7F8A0B" w14:textId="77777777" w:rsidR="00F91213" w:rsidRPr="00F91213" w:rsidRDefault="00F91213" w:rsidP="00CF6C1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</w:t>
      </w:r>
    </w:p>
    <w:p w14:paraId="3ADFB77D" w14:textId="77777777"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онятие о массаже, физиологические механизмы влияния массажа на организм;</w:t>
      </w:r>
    </w:p>
    <w:p w14:paraId="338F1B0A" w14:textId="77777777" w:rsidR="00987A24" w:rsidRDefault="00F91213" w:rsidP="00EA0A95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F91213">
        <w:rPr>
          <w:rFonts w:ascii="Times New Roman" w:hAnsi="Times New Roman"/>
          <w:sz w:val="24"/>
          <w:szCs w:val="24"/>
        </w:rPr>
        <w:t>основные виды и приемы массажа</w:t>
      </w:r>
      <w:r w:rsidR="00987A24">
        <w:rPr>
          <w:rFonts w:ascii="Times New Roman" w:hAnsi="Times New Roman"/>
          <w:sz w:val="24"/>
          <w:szCs w:val="24"/>
        </w:rPr>
        <w:t>.</w:t>
      </w:r>
    </w:p>
    <w:p w14:paraId="140D264D" w14:textId="37923A08" w:rsidR="00987A24" w:rsidRPr="00571D4B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52452D">
        <w:rPr>
          <w:rFonts w:ascii="Times New Roman" w:hAnsi="Times New Roman"/>
          <w:sz w:val="24"/>
          <w:szCs w:val="24"/>
        </w:rPr>
        <w:t xml:space="preserve">, </w:t>
      </w:r>
      <w:r w:rsidR="0052452D" w:rsidRPr="0052452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57831F61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C57AA0C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2A237816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2DC2A2C9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EEBB4BD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3818795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2B3B3F90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1B024863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19FC5F9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297AAA4A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61E3A1A3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74BCD25D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0ADF260F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2DC3D30F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4C84B679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1A591980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6733F94C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4FEFC27B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3C04DBC6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217014C5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63D99B3D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lastRenderedPageBreak/>
        <w:t>ПК 2.5. Анализировать внеурочные мероприятия и занятия.</w:t>
      </w:r>
    </w:p>
    <w:p w14:paraId="2E254C8D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67F68B72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78508687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4445DB62" w14:textId="77777777"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46FE1FA2" w14:textId="7FC90438" w:rsidR="00987A24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5091D6D5" w14:textId="3826E0BB" w:rsidR="0052452D" w:rsidRPr="0052452D" w:rsidRDefault="0052452D" w:rsidP="0052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2D">
        <w:rPr>
          <w:rFonts w:ascii="Times New Roman" w:hAnsi="Times New Roman" w:cs="Times New Roman"/>
          <w:sz w:val="24"/>
          <w:szCs w:val="24"/>
        </w:rPr>
        <w:t>ЛР 9</w:t>
      </w:r>
      <w:r w:rsidRPr="0052452D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3C4D7" w14:textId="72C44EF4" w:rsidR="0052452D" w:rsidRDefault="0052452D" w:rsidP="0052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2D">
        <w:rPr>
          <w:rFonts w:ascii="Times New Roman" w:hAnsi="Times New Roman" w:cs="Times New Roman"/>
          <w:sz w:val="24"/>
          <w:szCs w:val="24"/>
        </w:rPr>
        <w:t>ЛР 10</w:t>
      </w:r>
      <w:r w:rsidRPr="0052452D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15E378" w14:textId="7229122C" w:rsidR="0052452D" w:rsidRDefault="0052452D" w:rsidP="0052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2D">
        <w:rPr>
          <w:rFonts w:ascii="Times New Roman" w:hAnsi="Times New Roman" w:cs="Times New Roman"/>
          <w:sz w:val="24"/>
          <w:szCs w:val="24"/>
        </w:rPr>
        <w:t>ЛР 13</w:t>
      </w:r>
      <w:r w:rsidRPr="0052452D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B04E4" w14:textId="4B6326FE" w:rsidR="0052452D" w:rsidRPr="00DA6177" w:rsidRDefault="0052452D" w:rsidP="005245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52D">
        <w:rPr>
          <w:rFonts w:ascii="Times New Roman" w:hAnsi="Times New Roman" w:cs="Times New Roman"/>
          <w:sz w:val="24"/>
          <w:szCs w:val="24"/>
        </w:rPr>
        <w:t>ЛР 23</w:t>
      </w:r>
      <w:r w:rsidRPr="0052452D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1E106C4F" w14:textId="77777777" w:rsidR="00987A24" w:rsidRPr="003F60B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2C8C7D60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E019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145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0DB3E64C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A8A3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4A1B" w14:textId="77777777"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2452D" w:rsidRPr="005A7A56" w14:paraId="05F0A99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53CE" w14:textId="7CA7AA99" w:rsidR="0052452D" w:rsidRPr="005A7A56" w:rsidRDefault="0052452D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62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873" w14:textId="4ADC6F11" w:rsidR="0052452D" w:rsidRDefault="0052452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6D7D41" w:rsidRPr="005A7A56" w14:paraId="2967F4C7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A815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97E" w14:textId="77777777"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D7D41" w:rsidRPr="005A7A56" w14:paraId="39FD66A1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2D25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66C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2E3D0F2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0D92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8723" w14:textId="77777777"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6D7D41" w:rsidRPr="005A7A56" w14:paraId="761AA64B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F36E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6CB1A" w14:textId="77777777"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D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7D41" w:rsidRPr="005A7A56" w14:paraId="4C357ACE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321" w14:textId="77777777" w:rsidR="006D7D41" w:rsidRPr="005A7A56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A53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0F53DA2E" w14:textId="77777777" w:rsidR="0052452D" w:rsidRDefault="0052452D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B50761" w14:textId="059DBC77"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4DE8E636" w14:textId="77777777"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Основы биомеханики</w:t>
      </w:r>
    </w:p>
    <w:p w14:paraId="7AD47483" w14:textId="77777777"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86D00F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25E89CB4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7D06347" w14:textId="77777777" w:rsidR="006D7D41" w:rsidRPr="00571D4B" w:rsidRDefault="006D7D41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07D9C58" w14:textId="77777777" w:rsidR="006D7D41" w:rsidRPr="00167C4B" w:rsidRDefault="006D7D41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2DE3B7FB" w14:textId="77777777" w:rsidR="00A1198B" w:rsidRPr="00A1198B" w:rsidRDefault="00A1198B" w:rsidP="00CF6C1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рименять знания по биомеханике при изучении профессиональных модулей и в профессиональной деятельности;</w:t>
      </w:r>
    </w:p>
    <w:p w14:paraId="1415F420" w14:textId="77777777" w:rsidR="00A1198B" w:rsidRPr="00A1198B" w:rsidRDefault="00A1198B" w:rsidP="00CF6C1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роводить биомеханический анализ двигательных действий;</w:t>
      </w:r>
    </w:p>
    <w:p w14:paraId="29431E3B" w14:textId="77777777" w:rsidR="00A1198B" w:rsidRPr="00A1198B" w:rsidRDefault="00A1198B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знать</w:t>
      </w:r>
      <w:r w:rsidRPr="00A1198B">
        <w:rPr>
          <w:rFonts w:ascii="Times New Roman" w:hAnsi="Times New Roman" w:cs="Times New Roman"/>
          <w:sz w:val="24"/>
          <w:szCs w:val="24"/>
        </w:rPr>
        <w:t>:</w:t>
      </w:r>
    </w:p>
    <w:p w14:paraId="0EEB9687" w14:textId="77777777" w:rsidR="00A1198B" w:rsidRPr="00A1198B" w:rsidRDefault="00A1198B" w:rsidP="00CF6C1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сновы кинематики и динамики движений человека;</w:t>
      </w:r>
    </w:p>
    <w:p w14:paraId="7EFA6B64" w14:textId="77777777" w:rsidR="00A1198B" w:rsidRPr="00A1198B" w:rsidRDefault="00A1198B" w:rsidP="00CF6C1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биомеханические характеристики двигательного аппарата человека;</w:t>
      </w:r>
    </w:p>
    <w:p w14:paraId="67F6DDED" w14:textId="77777777" w:rsidR="00A1198B" w:rsidRPr="00A1198B" w:rsidRDefault="00A1198B" w:rsidP="00CF6C1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биомеханику физических качеств человека;</w:t>
      </w:r>
    </w:p>
    <w:p w14:paraId="04ACBE05" w14:textId="77777777" w:rsidR="00A1198B" w:rsidRPr="00A1198B" w:rsidRDefault="00A1198B" w:rsidP="00CF6C1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оловозрастные особенности моторики человека;</w:t>
      </w:r>
    </w:p>
    <w:p w14:paraId="72026F06" w14:textId="77777777" w:rsidR="006D7D41" w:rsidRPr="00A1198B" w:rsidRDefault="00A1198B" w:rsidP="00CF6C12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t>биомеханические основы физических упражнений, входящих в программу физического воспитания обучающихся</w:t>
      </w:r>
      <w:r w:rsidR="006D7D41" w:rsidRPr="00A1198B">
        <w:rPr>
          <w:rFonts w:ascii="Times New Roman" w:hAnsi="Times New Roman"/>
          <w:sz w:val="24"/>
          <w:szCs w:val="24"/>
        </w:rPr>
        <w:t>.</w:t>
      </w:r>
    </w:p>
    <w:p w14:paraId="626A35A2" w14:textId="316A1FF9"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52452D">
        <w:rPr>
          <w:rFonts w:ascii="Times New Roman" w:hAnsi="Times New Roman"/>
          <w:sz w:val="24"/>
          <w:szCs w:val="24"/>
        </w:rPr>
        <w:t>,</w:t>
      </w:r>
      <w:r w:rsidR="0052452D" w:rsidRPr="0052452D">
        <w:t xml:space="preserve"> </w:t>
      </w:r>
      <w:r w:rsidR="0052452D" w:rsidRPr="0052452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1F987CD1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7F92628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6C39AA44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7B45D575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11AD2EE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D1ABDD1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45F0CE19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421F6063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8C17E7F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421EA162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2C21FEE0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2F3B9BC9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1CD441A4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15E6FF55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59DE0FAF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370C8211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75E6A9AD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2D085A72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34827FFC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0D74C5B6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53D17E74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26ED0FD8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6F8593ED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7288EFB8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класса/группы и отдельных обучающихся.</w:t>
      </w:r>
    </w:p>
    <w:p w14:paraId="0A61532B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52C04CB2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364B2BB8" w14:textId="4F595671" w:rsidR="006D7D41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315615BA" w14:textId="52BD17D9" w:rsidR="0052452D" w:rsidRDefault="00F429E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9</w:t>
      </w:r>
      <w:r w:rsidRPr="00F429E2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8CCDA" w14:textId="0987C6E4" w:rsidR="00F429E2" w:rsidRDefault="00F429E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14</w:t>
      </w:r>
      <w:r w:rsidRPr="00F429E2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5CEDA" w14:textId="56AB0AE7" w:rsidR="00F429E2" w:rsidRPr="00DA6177" w:rsidRDefault="00F429E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23</w:t>
      </w:r>
      <w:r w:rsidRPr="00F429E2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7CD910A0" w14:textId="77777777"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0674DB68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C1B6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3910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77C7E687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C7EC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89D7" w14:textId="77777777" w:rsidR="006D7D41" w:rsidRPr="005A7A56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452D" w:rsidRPr="005A7A56" w14:paraId="49254560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633" w14:textId="14E9E9BA" w:rsidR="0052452D" w:rsidRPr="005A7A56" w:rsidRDefault="0052452D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45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3E0C" w14:textId="7513D5F5" w:rsidR="0052452D" w:rsidRDefault="0052452D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7D41" w:rsidRPr="005A7A56" w14:paraId="7C7E683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B8B0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044B" w14:textId="77777777" w:rsidR="006D7D41" w:rsidRPr="005A7A56" w:rsidRDefault="00933B7A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6D7D41" w:rsidRPr="005A7A56" w14:paraId="4ED6549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F8CE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A810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658E4CF0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ECF8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A915" w14:textId="77777777" w:rsidR="006D7D41" w:rsidRPr="005A7A56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5A7A56" w14:paraId="73C09246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A89E0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256D" w14:textId="77777777" w:rsidR="006D7D41" w:rsidRPr="005A7A56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7D41" w:rsidRPr="005A7A56" w14:paraId="6819078C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2CD" w14:textId="77777777" w:rsidR="006D7D41" w:rsidRPr="005A7A56" w:rsidRDefault="006D7D41" w:rsidP="00510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51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23438756" w14:textId="77777777"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ABC348" w14:textId="77777777"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086FA795" w14:textId="77777777" w:rsid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3E7CAD83" w14:textId="77777777" w:rsidR="006D7D41" w:rsidRPr="006D7D41" w:rsidRDefault="006D7D41" w:rsidP="006D7D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>ОП.08.01 Гимнастика</w:t>
      </w:r>
    </w:p>
    <w:p w14:paraId="50193EC6" w14:textId="77777777"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8A1701" w14:textId="77777777" w:rsidR="006D7D41" w:rsidRPr="00571D4B" w:rsidRDefault="006D7D41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3A182D8" w14:textId="77777777" w:rsidR="006D7D41" w:rsidRPr="00571D4B" w:rsidRDefault="006D7D41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6254726" w14:textId="77777777" w:rsidR="006D7D41" w:rsidRPr="00571D4B" w:rsidRDefault="006D7D41" w:rsidP="00CF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4F275CDD" w14:textId="77777777" w:rsidR="006D7D41" w:rsidRPr="00167C4B" w:rsidRDefault="006D7D41" w:rsidP="00CF6C1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34225EE1" w14:textId="77777777" w:rsidR="00B22A28" w:rsidRPr="00461FB3" w:rsidRDefault="00B22A28" w:rsidP="00CF6C12">
      <w:pPr>
        <w:pStyle w:val="a3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планировать, проводить и анализировать занятия по гимнастике;</w:t>
      </w:r>
    </w:p>
    <w:p w14:paraId="259EBA5A" w14:textId="77777777" w:rsidR="00B22A28" w:rsidRPr="00461FB3" w:rsidRDefault="00B22A28" w:rsidP="00CF6C12">
      <w:pPr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гимнастике;</w:t>
      </w:r>
    </w:p>
    <w:p w14:paraId="555FD5A7" w14:textId="77777777" w:rsidR="00B22A28" w:rsidRPr="00461FB3" w:rsidRDefault="00B22A28" w:rsidP="00CF6C12">
      <w:pPr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 использовать терминологию по гимнастике;</w:t>
      </w:r>
    </w:p>
    <w:p w14:paraId="58944208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применять приемы страховки и самостраховки</w:t>
      </w:r>
      <w:bookmarkStart w:id="2" w:name="_GoBack"/>
      <w:bookmarkEnd w:id="2"/>
      <w:r w:rsidRPr="00461FB3">
        <w:rPr>
          <w:rFonts w:ascii="Times New Roman" w:hAnsi="Times New Roman"/>
          <w:sz w:val="24"/>
          <w:szCs w:val="24"/>
        </w:rPr>
        <w:t xml:space="preserve"> при выполнении физических упражнений;                            </w:t>
      </w:r>
    </w:p>
    <w:p w14:paraId="4AB608FE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обучать двигательным действиям  по гимнастике;</w:t>
      </w:r>
    </w:p>
    <w:p w14:paraId="4483DB2E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;       </w:t>
      </w:r>
    </w:p>
    <w:p w14:paraId="117C4490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использовать оборудование и  инвентарь для  занятий гимнастикой в соответствии  с   его назначением и особенностями эксплуатации;            </w:t>
      </w:r>
    </w:p>
    <w:p w14:paraId="675EFB69" w14:textId="77777777" w:rsidR="00B22A28" w:rsidRPr="00B22A28" w:rsidRDefault="00B22A28" w:rsidP="00CF6C12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22A28">
        <w:rPr>
          <w:rFonts w:ascii="Times New Roman" w:hAnsi="Times New Roman"/>
          <w:b/>
          <w:sz w:val="24"/>
          <w:szCs w:val="24"/>
        </w:rPr>
        <w:t>знать:</w:t>
      </w:r>
    </w:p>
    <w:p w14:paraId="41DFE6B4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историю  и  этапы  развития   гимнастики;</w:t>
      </w:r>
    </w:p>
    <w:p w14:paraId="45A24F06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терминологию гимнастики; </w:t>
      </w:r>
    </w:p>
    <w:p w14:paraId="7EBE6587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технику профессионально значимых двигательных действий  в гимнастике; </w:t>
      </w:r>
    </w:p>
    <w:p w14:paraId="6949EFC4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гимнастике   </w:t>
      </w:r>
      <w:r w:rsidRPr="00461FB3">
        <w:rPr>
          <w:rFonts w:ascii="Times New Roman" w:hAnsi="Times New Roman"/>
          <w:sz w:val="24"/>
          <w:szCs w:val="24"/>
        </w:rPr>
        <w:lastRenderedPageBreak/>
        <w:t xml:space="preserve">в школе; </w:t>
      </w:r>
    </w:p>
    <w:p w14:paraId="548018A1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методику обучения двигательным действиям по гимнастике;  </w:t>
      </w:r>
    </w:p>
    <w:p w14:paraId="513DBDF1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особенности и методику развития физических качеств в  гимнастике; </w:t>
      </w:r>
    </w:p>
    <w:p w14:paraId="48AC9E24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особенности организации и проведения соревнований  по гимнастике;</w:t>
      </w:r>
    </w:p>
    <w:p w14:paraId="213BB1E2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основы судейства по гимнастике;</w:t>
      </w:r>
    </w:p>
    <w:p w14:paraId="0A23E6AC" w14:textId="77777777" w:rsidR="00B22A28" w:rsidRPr="00461FB3" w:rsidRDefault="00B22A28" w:rsidP="00CF6C12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bCs/>
          <w:sz w:val="24"/>
          <w:szCs w:val="24"/>
        </w:rPr>
        <w:t>разновидности спортивно-оздоровительных сооружений, оборудования и инвентаря для занятий  гимнастикой, особенности их эксплуатации.</w:t>
      </w:r>
    </w:p>
    <w:p w14:paraId="1E551779" w14:textId="77777777" w:rsidR="006D7D41" w:rsidRDefault="00B22A28" w:rsidP="00CF6C12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61FB3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6D7D41">
        <w:rPr>
          <w:rFonts w:ascii="Times New Roman" w:hAnsi="Times New Roman"/>
          <w:sz w:val="24"/>
          <w:szCs w:val="24"/>
        </w:rPr>
        <w:t>.</w:t>
      </w:r>
    </w:p>
    <w:p w14:paraId="41723F45" w14:textId="31708049"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F429E2">
        <w:rPr>
          <w:rFonts w:ascii="Times New Roman" w:hAnsi="Times New Roman"/>
          <w:sz w:val="24"/>
          <w:szCs w:val="24"/>
        </w:rPr>
        <w:t>,</w:t>
      </w:r>
      <w:r w:rsidR="00F429E2" w:rsidRPr="00F429E2">
        <w:t xml:space="preserve"> </w:t>
      </w:r>
      <w:r w:rsidR="00F429E2" w:rsidRPr="00F429E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56F20A63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E856D61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7FC1EDEA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4DD11561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692E0F50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70E718A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7026902C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1275EE69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147E086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4D7D5F3A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5DBB1926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6DC0A1EA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1210896B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1F7487A5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54847A24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794E8F91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55E69B5F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0AE3625B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5041048A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695806E9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710DFE3F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40DF9C6A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5D806D24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спортивной деятельности.</w:t>
      </w:r>
    </w:p>
    <w:p w14:paraId="22E7E7BB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35B1A8C2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7BA3DA50" w14:textId="77777777"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57FB25F9" w14:textId="150322F4" w:rsidR="006D7D41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3460B173" w14:textId="746237CF" w:rsidR="00F429E2" w:rsidRDefault="00F429E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9</w:t>
      </w:r>
      <w:r w:rsidRPr="00F429E2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3FB87" w14:textId="27026486" w:rsidR="00F429E2" w:rsidRDefault="00F429E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20</w:t>
      </w:r>
      <w:r w:rsidRPr="00F429E2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728AC" w14:textId="68C349BF" w:rsidR="00F429E2" w:rsidRPr="00DA6177" w:rsidRDefault="00F429E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24</w:t>
      </w:r>
      <w:r w:rsidRPr="00F429E2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58ECA57C" w14:textId="77777777"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3C4E3FA9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72B2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D8AD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3A9E07A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15EE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15A4" w14:textId="77777777"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</w:tr>
      <w:tr w:rsidR="00F429E2" w:rsidRPr="005A7A56" w14:paraId="4AA91667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9693" w14:textId="7DE7EAE2" w:rsidR="00F429E2" w:rsidRPr="005A7A56" w:rsidRDefault="00F429E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29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457" w14:textId="6D7ECC3B" w:rsidR="00F429E2" w:rsidRDefault="00F429E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</w:tr>
      <w:tr w:rsidR="006D7D41" w:rsidRPr="005A7A56" w14:paraId="33E3E971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C2E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A3BA" w14:textId="77777777"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6D7D41" w:rsidRPr="005A7A56" w14:paraId="4D44D2CB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69D8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C7C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4C6E0422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961A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53EA" w14:textId="77777777"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</w:tr>
      <w:tr w:rsidR="006D7D41" w:rsidRPr="005A7A56" w14:paraId="5892C7BB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17B2C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F1343" w14:textId="77777777"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6D7D41" w:rsidRPr="005A7A56" w14:paraId="6DC20305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B56" w14:textId="77777777" w:rsidR="006D7D41" w:rsidRPr="005A7A56" w:rsidRDefault="006D7D41" w:rsidP="006B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B7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6B7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46FABA2C" w14:textId="77777777"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BC4FE6E" w14:textId="77777777"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6F6190A2" w14:textId="77777777"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0CF68C6B" w14:textId="77777777"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2 Спортивные игры</w:t>
      </w:r>
    </w:p>
    <w:p w14:paraId="69759832" w14:textId="77777777"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5CA043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7F7D0BF8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B411CEE" w14:textId="77777777" w:rsidR="00A1198B" w:rsidRPr="00571D4B" w:rsidRDefault="00A1198B" w:rsidP="00BC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0BFFCFC6" w14:textId="77777777" w:rsidR="00A1198B" w:rsidRPr="00167C4B" w:rsidRDefault="00A1198B" w:rsidP="00BC308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6FD29566" w14:textId="77777777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планировать, проводить и анализировать занятия по изученным видам спортивных игр;</w:t>
      </w:r>
    </w:p>
    <w:p w14:paraId="7CBA6C47" w14:textId="77777777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в спортивных играх;</w:t>
      </w:r>
    </w:p>
    <w:p w14:paraId="16D8D44F" w14:textId="77777777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использовать терминологию спортивных игр;</w:t>
      </w:r>
    </w:p>
    <w:p w14:paraId="17559F90" w14:textId="0E320EDA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применять приёмы страховки и </w:t>
      </w:r>
      <w:r w:rsidR="00F429E2" w:rsidRPr="00BC308C">
        <w:rPr>
          <w:rFonts w:ascii="Times New Roman" w:hAnsi="Times New Roman"/>
          <w:sz w:val="24"/>
          <w:szCs w:val="24"/>
        </w:rPr>
        <w:t>само страховки</w:t>
      </w:r>
      <w:r w:rsidRPr="00BC308C">
        <w:rPr>
          <w:rFonts w:ascii="Times New Roman" w:hAnsi="Times New Roman"/>
          <w:sz w:val="24"/>
          <w:szCs w:val="24"/>
        </w:rPr>
        <w:t xml:space="preserve"> при выполнении физических упражнений по спортивным играм;</w:t>
      </w:r>
    </w:p>
    <w:p w14:paraId="4AD70804" w14:textId="77777777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обучать двигательным действиям  спортивных игр;  </w:t>
      </w:r>
    </w:p>
    <w:p w14:paraId="365B5DD7" w14:textId="77777777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lastRenderedPageBreak/>
        <w:t xml:space="preserve">подбирать, хранить, осуществлять мелкий ремонт оборудования и инвентаря для спортивных игр;    </w:t>
      </w:r>
    </w:p>
    <w:p w14:paraId="6A2BD985" w14:textId="77777777"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различными видами спортивными играми в соответствии с его назначением и особенностями эксплуатации.           </w:t>
      </w:r>
    </w:p>
    <w:p w14:paraId="2F44AA0B" w14:textId="77777777" w:rsidR="00BC308C" w:rsidRPr="00BC308C" w:rsidRDefault="00BC308C" w:rsidP="00BC308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783C42F5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историю и этапы развития  спортивных игр;</w:t>
      </w:r>
    </w:p>
    <w:p w14:paraId="3AE19E7A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терминологию  спортивных игр;</w:t>
      </w:r>
    </w:p>
    <w:p w14:paraId="7C897054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технику  профессионально значимых двигательных действий спортивных игр;</w:t>
      </w:r>
    </w:p>
    <w:p w14:paraId="3FA747B1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спортивным играм в школе; </w:t>
      </w:r>
    </w:p>
    <w:p w14:paraId="0F7630D6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методику обучения двигательным действиям  в спортивных играх;</w:t>
      </w:r>
    </w:p>
    <w:p w14:paraId="443C4BEC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особенности и методику развития физических качеств в спортивных играх;</w:t>
      </w:r>
    </w:p>
    <w:p w14:paraId="58396FD4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спортивным играм;</w:t>
      </w:r>
    </w:p>
    <w:p w14:paraId="2E8402B7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основы судейства по спортивным играм;</w:t>
      </w:r>
    </w:p>
    <w:p w14:paraId="1968F323" w14:textId="7642E753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спортивными играми, особенности их</w:t>
      </w:r>
      <w:r w:rsidR="00F429E2">
        <w:rPr>
          <w:rFonts w:ascii="Times New Roman" w:hAnsi="Times New Roman"/>
          <w:sz w:val="24"/>
          <w:szCs w:val="24"/>
        </w:rPr>
        <w:t xml:space="preserve"> </w:t>
      </w:r>
      <w:r w:rsidRPr="00BC308C">
        <w:rPr>
          <w:rFonts w:ascii="Times New Roman" w:hAnsi="Times New Roman"/>
          <w:sz w:val="24"/>
          <w:szCs w:val="24"/>
        </w:rPr>
        <w:t>эксплуатации;</w:t>
      </w:r>
    </w:p>
    <w:p w14:paraId="6A443238" w14:textId="77777777"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для спортивных игр.</w:t>
      </w:r>
    </w:p>
    <w:p w14:paraId="55478A80" w14:textId="3465842B"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F429E2">
        <w:rPr>
          <w:rFonts w:ascii="Times New Roman" w:hAnsi="Times New Roman"/>
          <w:sz w:val="24"/>
          <w:szCs w:val="24"/>
        </w:rPr>
        <w:t>,</w:t>
      </w:r>
      <w:r w:rsidR="00F429E2" w:rsidRPr="00F429E2">
        <w:t xml:space="preserve"> </w:t>
      </w:r>
      <w:r w:rsidR="00F429E2" w:rsidRPr="00F429E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3499298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2DA7EB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433B796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5BAC953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6E55F6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889FF5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5116397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CA6C02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425732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2BC0603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0E38C44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32CF840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5E08FA6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197A1C0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7C92FD2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2E05D61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30F3415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процесс обучения физической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культуре.</w:t>
      </w:r>
    </w:p>
    <w:p w14:paraId="7F1E92A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52ECE7A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658013E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7D87CEF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5E1BE25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6EC6691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4CBA502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22A1B60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30D0AD1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508D2BF0" w14:textId="358C3F89" w:rsid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2C7C8333" w14:textId="77777777" w:rsidR="00F429E2" w:rsidRPr="00F429E2" w:rsidRDefault="00F429E2" w:rsidP="00F429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9</w:t>
      </w:r>
      <w:r w:rsidRPr="00F429E2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606E4368" w14:textId="16192281" w:rsidR="00F429E2" w:rsidRDefault="00F429E2" w:rsidP="00F429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9E2">
        <w:rPr>
          <w:rFonts w:ascii="Times New Roman" w:hAnsi="Times New Roman" w:cs="Times New Roman"/>
          <w:sz w:val="24"/>
          <w:szCs w:val="24"/>
        </w:rPr>
        <w:t>ЛР 20</w:t>
      </w:r>
      <w:r w:rsidRPr="00F429E2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</w:p>
    <w:p w14:paraId="5D4D682F" w14:textId="25712FE3" w:rsidR="003534A7" w:rsidRPr="00DA6177" w:rsidRDefault="003534A7" w:rsidP="00F429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4A7">
        <w:rPr>
          <w:rFonts w:ascii="Times New Roman" w:hAnsi="Times New Roman" w:cs="Times New Roman"/>
          <w:sz w:val="24"/>
          <w:szCs w:val="24"/>
        </w:rPr>
        <w:t>ЛР 24</w:t>
      </w:r>
      <w:r w:rsidRPr="003534A7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52DB7532" w14:textId="77777777"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14:paraId="715281BA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E54B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7D3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14:paraId="02817397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A1E1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D808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</w:tr>
      <w:tr w:rsidR="003534A7" w:rsidRPr="005A7A56" w14:paraId="6F72ABD2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272" w14:textId="1F6C2F4E" w:rsidR="003534A7" w:rsidRPr="005A7A56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FB9D" w14:textId="20B6BB46" w:rsidR="003534A7" w:rsidRDefault="003534A7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98B" w:rsidRPr="005A7A56" w14:paraId="7C9363E6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22AD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10E2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98B" w:rsidRPr="005A7A56" w14:paraId="2C8659A6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586E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40C4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14:paraId="274127F8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02DB" w14:textId="77777777"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70D4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98B" w:rsidRPr="005A7A56" w14:paraId="32D944A5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71C5B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77891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98B" w:rsidRPr="005A7A56" w14:paraId="1746052E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C0E" w14:textId="77777777" w:rsidR="00A1198B" w:rsidRPr="005A7A56" w:rsidRDefault="00A1198B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D8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7441855B" w14:textId="77777777"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0A5F77C" w14:textId="77777777"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4A141A9A" w14:textId="77777777"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004D5586" w14:textId="77777777"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3 Подвижные игры</w:t>
      </w:r>
    </w:p>
    <w:p w14:paraId="31D6A569" w14:textId="77777777"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947BAD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5594522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2CBE066A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108DAEA" w14:textId="77777777" w:rsidR="00A1198B" w:rsidRPr="00167C4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1BC304A6" w14:textId="77777777"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lastRenderedPageBreak/>
        <w:t>планировать, проводить и анализировать занятия по подвижным играм</w:t>
      </w:r>
    </w:p>
    <w:p w14:paraId="23960C47" w14:textId="77777777"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в подвижных играх</w:t>
      </w:r>
    </w:p>
    <w:p w14:paraId="4E61CD91" w14:textId="77777777"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пользовать терминологию подвижных игр</w:t>
      </w:r>
    </w:p>
    <w:p w14:paraId="19182259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применять приемы страховки и самостраховки при выполнении физических упражнений по подвижным играм</w:t>
      </w:r>
    </w:p>
    <w:p w14:paraId="4DEA6EAC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бучать двигательным действиям  в подвижных играх;  </w:t>
      </w:r>
    </w:p>
    <w:p w14:paraId="35A49B1F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 для подвижных игр;       </w:t>
      </w:r>
    </w:p>
    <w:p w14:paraId="06DFB78D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подвижными играми в соответствии с его назначением и особенностями эксплуатации;            </w:t>
      </w:r>
    </w:p>
    <w:p w14:paraId="4F91540B" w14:textId="77777777" w:rsidR="00F966FF" w:rsidRPr="007F6871" w:rsidRDefault="00F966FF" w:rsidP="007F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F6871">
        <w:rPr>
          <w:rFonts w:ascii="Times New Roman" w:hAnsi="Times New Roman"/>
          <w:bCs/>
          <w:sz w:val="24"/>
          <w:szCs w:val="24"/>
        </w:rPr>
        <w:t>знать:</w:t>
      </w:r>
    </w:p>
    <w:p w14:paraId="15521034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торию и этапы развития подвижных игр</w:t>
      </w:r>
    </w:p>
    <w:p w14:paraId="08444514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рминологию подвижных игр</w:t>
      </w:r>
    </w:p>
    <w:p w14:paraId="3E1ACDDB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хнику профессионально значимых двигательных действий в подвижных играх</w:t>
      </w:r>
    </w:p>
    <w:p w14:paraId="2558303D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подвижным играм в школе; </w:t>
      </w:r>
    </w:p>
    <w:p w14:paraId="433F5A4B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методику обучения двигательным действиям  в подвижных играх</w:t>
      </w:r>
    </w:p>
    <w:p w14:paraId="7077C9AF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собенности и методику развития физических качеств в подвижных играх </w:t>
      </w:r>
    </w:p>
    <w:p w14:paraId="3E8121A1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подвижным играм</w:t>
      </w:r>
    </w:p>
    <w:p w14:paraId="7AF3FC6B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основы судейства по подвижным играм</w:t>
      </w:r>
    </w:p>
    <w:p w14:paraId="7D279A64" w14:textId="77777777"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подвижными играми, особенности их эксплуатации;</w:t>
      </w:r>
    </w:p>
    <w:p w14:paraId="735AE28A" w14:textId="77777777"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для подвижных игр</w:t>
      </w:r>
      <w:r w:rsidR="007F6871">
        <w:rPr>
          <w:rFonts w:ascii="Times New Roman" w:hAnsi="Times New Roman"/>
          <w:sz w:val="24"/>
          <w:szCs w:val="24"/>
        </w:rPr>
        <w:t>.</w:t>
      </w:r>
    </w:p>
    <w:p w14:paraId="00B1BDD9" w14:textId="455874DD"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534A7">
        <w:rPr>
          <w:rFonts w:ascii="Times New Roman" w:hAnsi="Times New Roman"/>
          <w:sz w:val="24"/>
          <w:szCs w:val="24"/>
        </w:rPr>
        <w:t>,</w:t>
      </w:r>
      <w:r w:rsidR="003534A7" w:rsidRPr="003534A7">
        <w:t xml:space="preserve"> </w:t>
      </w:r>
      <w:r w:rsidR="003534A7" w:rsidRPr="003534A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3DCCEF1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9FD4D9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595EE4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63E1CBD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6854DE1A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1AD968B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2193AD3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3969FF2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26EA75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5A17114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41FE5B4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5600C37A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ОК 12. Владеть базовыми и новыми видами физкультурно-спортивной деятельности.</w:t>
      </w:r>
    </w:p>
    <w:p w14:paraId="765815D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2C4B5A0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61C9DF4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1886FEE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0DEED86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1EF0255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7DD4FFC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6F653D3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19EA9BE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586CECC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65C456A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383DF02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3B33090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2FEED50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786EFB7A" w14:textId="6D881BAC" w:rsid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01CAB34F" w14:textId="77777777" w:rsidR="008D3DFA" w:rsidRPr="008D3DFA" w:rsidRDefault="008D3DFA" w:rsidP="008D3D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DFA">
        <w:rPr>
          <w:rFonts w:ascii="Times New Roman" w:hAnsi="Times New Roman" w:cs="Times New Roman"/>
          <w:sz w:val="24"/>
          <w:szCs w:val="24"/>
        </w:rPr>
        <w:t>ЛР 9</w:t>
      </w:r>
      <w:r w:rsidRPr="008D3DFA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584D9ED0" w14:textId="00F2F638" w:rsidR="008D3DFA" w:rsidRPr="008D3DFA" w:rsidRDefault="006159C1" w:rsidP="008D3D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9C1">
        <w:rPr>
          <w:rFonts w:ascii="Times New Roman" w:hAnsi="Times New Roman" w:cs="Times New Roman"/>
          <w:sz w:val="24"/>
          <w:szCs w:val="24"/>
        </w:rPr>
        <w:t>ЛР 20</w:t>
      </w:r>
      <w:r w:rsidRPr="006159C1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</w:p>
    <w:p w14:paraId="199A8A13" w14:textId="34D2657C" w:rsidR="003534A7" w:rsidRPr="00DA6177" w:rsidRDefault="008D3DFA" w:rsidP="008D3D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DFA">
        <w:rPr>
          <w:rFonts w:ascii="Times New Roman" w:hAnsi="Times New Roman" w:cs="Times New Roman"/>
          <w:sz w:val="24"/>
          <w:szCs w:val="24"/>
        </w:rPr>
        <w:t>ЛР 23</w:t>
      </w:r>
      <w:r w:rsidRPr="008D3DFA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54B26F48" w14:textId="77777777"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14:paraId="39F834CE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EFA7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B2FD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14:paraId="3A2F1277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92B7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2730" w14:textId="027FC6A4" w:rsidR="00A1198B" w:rsidRPr="005A7A56" w:rsidRDefault="003534A7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3534A7" w:rsidRPr="005A7A56" w14:paraId="2F1B4672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89C" w14:textId="4EB36F62" w:rsidR="003534A7" w:rsidRPr="005A7A56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D31" w14:textId="04599AA3" w:rsidR="003534A7" w:rsidRDefault="003534A7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98B" w:rsidRPr="005A7A56" w14:paraId="742F1D4F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2847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A2B" w14:textId="6263DDDC" w:rsidR="00A1198B" w:rsidRPr="005A7A56" w:rsidRDefault="00FB147F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98B" w:rsidRPr="005A7A56" w14:paraId="33C65E80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49CC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F8BE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14:paraId="2C814876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274B" w14:textId="77777777"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D6E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98B" w:rsidRPr="005A7A56" w14:paraId="2BBE9862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5A850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6EFEA" w14:textId="3F9DFEC6" w:rsidR="00A1198B" w:rsidRPr="005A7A56" w:rsidRDefault="00FB147F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98B" w:rsidRPr="005A7A56" w14:paraId="0120FFED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02B" w14:textId="77777777" w:rsidR="00A1198B" w:rsidRPr="005A7A56" w:rsidRDefault="00A1198B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6A06D374" w14:textId="77777777"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EAF75D" w14:textId="77777777"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2B207125" w14:textId="77777777"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16A1616D" w14:textId="77777777"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4 Легкая атлетика</w:t>
      </w:r>
    </w:p>
    <w:p w14:paraId="482342ED" w14:textId="77777777"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CB5E02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3E23963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8C04974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3CED3B6" w14:textId="77777777" w:rsidR="00A1198B" w:rsidRPr="00167C4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209CCE87" w14:textId="77777777" w:rsidR="007F6871" w:rsidRPr="007F6871" w:rsidRDefault="007F6871" w:rsidP="00EA0A95">
      <w:pPr>
        <w:pStyle w:val="a3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планировать, проводить и анализировать занятия по легкой атлетике;</w:t>
      </w:r>
    </w:p>
    <w:p w14:paraId="3AABC99D" w14:textId="77777777" w:rsidR="007F6871" w:rsidRPr="007F6871" w:rsidRDefault="007F6871" w:rsidP="00EA0A95">
      <w:pPr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легкой атлетике;</w:t>
      </w:r>
    </w:p>
    <w:p w14:paraId="6B626B31" w14:textId="77777777" w:rsidR="007F6871" w:rsidRPr="007F6871" w:rsidRDefault="007F6871" w:rsidP="00EA0A95">
      <w:pPr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пользовать терминологию легкой атлетики;</w:t>
      </w:r>
    </w:p>
    <w:p w14:paraId="39B72ADE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рименять приемы страховки и самостраховки при выполнении физических упражнений;                            </w:t>
      </w:r>
    </w:p>
    <w:p w14:paraId="42F44810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бучать двигательным действиям легкой атлетики;  </w:t>
      </w:r>
    </w:p>
    <w:p w14:paraId="307D573E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;       </w:t>
      </w:r>
    </w:p>
    <w:p w14:paraId="5388BFA9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использовать оборудование и  инвентарь для занятий легкой атлетикой  в соответствии  с   его назначением и особенностями эксплуатации;            </w:t>
      </w:r>
    </w:p>
    <w:p w14:paraId="402DA3F1" w14:textId="77777777" w:rsidR="007F6871" w:rsidRPr="007F6871" w:rsidRDefault="007F6871" w:rsidP="007F687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F6871">
        <w:rPr>
          <w:rFonts w:ascii="Times New Roman" w:hAnsi="Times New Roman"/>
          <w:b/>
          <w:sz w:val="24"/>
          <w:szCs w:val="24"/>
        </w:rPr>
        <w:t>знать:</w:t>
      </w:r>
    </w:p>
    <w:p w14:paraId="31F71D75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торию  и  этапы  развития легкой атлетики;</w:t>
      </w:r>
    </w:p>
    <w:p w14:paraId="7031E13A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терминологию легкой атлетики; </w:t>
      </w:r>
    </w:p>
    <w:p w14:paraId="449A521A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технику профессионально значимых двигательных действий легкой атлетики; </w:t>
      </w:r>
    </w:p>
    <w:p w14:paraId="6F4C75CD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легкой атлетике  в школе; </w:t>
      </w:r>
    </w:p>
    <w:p w14:paraId="635028D0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методику обучения двигательным действиям  легкой атлетики и методику развития физических качеств в легкой атлетике;  </w:t>
      </w:r>
    </w:p>
    <w:p w14:paraId="153AB0C5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собенности организации и проведения соревнований по легкой атлетике; </w:t>
      </w:r>
    </w:p>
    <w:p w14:paraId="079C3D0D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сновы судейства по  легкой атлетике; </w:t>
      </w:r>
    </w:p>
    <w:p w14:paraId="0FDEDA24" w14:textId="77777777"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легкой атлетикой, особенности их эксплуатации;</w:t>
      </w:r>
    </w:p>
    <w:p w14:paraId="73635651" w14:textId="77777777" w:rsidR="00A1198B" w:rsidRPr="007F6871" w:rsidRDefault="007F6871" w:rsidP="00EA0A95">
      <w:pPr>
        <w:pStyle w:val="a3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A1198B" w:rsidRPr="007F6871">
        <w:rPr>
          <w:rFonts w:ascii="Times New Roman" w:hAnsi="Times New Roman"/>
          <w:sz w:val="24"/>
          <w:szCs w:val="24"/>
        </w:rPr>
        <w:t>.</w:t>
      </w:r>
    </w:p>
    <w:p w14:paraId="44F346F4" w14:textId="7730FD53"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534A7">
        <w:rPr>
          <w:rFonts w:ascii="Times New Roman" w:hAnsi="Times New Roman"/>
          <w:sz w:val="24"/>
          <w:szCs w:val="24"/>
        </w:rPr>
        <w:t>,</w:t>
      </w:r>
      <w:r w:rsidR="003534A7" w:rsidRPr="003534A7">
        <w:t xml:space="preserve"> </w:t>
      </w:r>
      <w:r w:rsidR="003534A7" w:rsidRPr="003534A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43F5DD4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A36B01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2F0DCD7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3F8F9AF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3395FB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B1A6CE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4FD0262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7F54369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CBE9D2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14:paraId="179F2BB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505E04A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41E5FC7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2F146EF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3DF13FD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6B29D8B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3F6CC41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4AAC9DA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5B29A31A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6763118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5EA5711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0BF1616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46321CD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0B88F99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20DCB48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4E069D9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6ED8C86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0D8CFEBF" w14:textId="5C7F8462" w:rsid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1C875ED8" w14:textId="77777777" w:rsidR="006159C1" w:rsidRDefault="008D3DFA" w:rsidP="008D3DFA">
      <w:pPr>
        <w:pStyle w:val="ConsPlusNormal"/>
        <w:ind w:firstLine="567"/>
        <w:jc w:val="both"/>
      </w:pPr>
      <w:r w:rsidRPr="008D3DFA">
        <w:rPr>
          <w:rFonts w:ascii="Times New Roman" w:hAnsi="Times New Roman" w:cs="Times New Roman"/>
          <w:sz w:val="24"/>
          <w:szCs w:val="24"/>
        </w:rPr>
        <w:t>ЛР 9</w:t>
      </w:r>
      <w:r w:rsidRPr="008D3DFA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 w:rsidR="006159C1" w:rsidRPr="006159C1">
        <w:t xml:space="preserve"> </w:t>
      </w:r>
    </w:p>
    <w:p w14:paraId="74EFB4F7" w14:textId="26260B2C" w:rsidR="008D3DFA" w:rsidRPr="008D3DFA" w:rsidRDefault="006159C1" w:rsidP="008D3D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9C1">
        <w:rPr>
          <w:rFonts w:ascii="Times New Roman" w:hAnsi="Times New Roman" w:cs="Times New Roman"/>
          <w:sz w:val="24"/>
          <w:szCs w:val="24"/>
        </w:rPr>
        <w:t>ЛР 20</w:t>
      </w:r>
      <w:r w:rsidRPr="006159C1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</w:p>
    <w:p w14:paraId="2306999E" w14:textId="7CD1EE66" w:rsidR="008D3DFA" w:rsidRPr="00DA6177" w:rsidRDefault="008D3DFA" w:rsidP="008D3D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DFA">
        <w:rPr>
          <w:rFonts w:ascii="Times New Roman" w:hAnsi="Times New Roman" w:cs="Times New Roman"/>
          <w:sz w:val="24"/>
          <w:szCs w:val="24"/>
        </w:rPr>
        <w:t>ЛР 23</w:t>
      </w:r>
      <w:r w:rsidRPr="008D3DFA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7515AB71" w14:textId="77777777"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14:paraId="0B2051F3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07E2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506D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14:paraId="774F5ADE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7D6A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36CE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</w:tr>
      <w:tr w:rsidR="003534A7" w:rsidRPr="005A7A56" w14:paraId="3F88A1C0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9BE9" w14:textId="346153A0" w:rsidR="003534A7" w:rsidRPr="005A7A56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2CF5" w14:textId="1F86C30D" w:rsidR="003534A7" w:rsidRDefault="008D3D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98B" w:rsidRPr="005A7A56" w14:paraId="6BBF6013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F547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7DBC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98B" w:rsidRPr="005A7A56" w14:paraId="26AEA666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9D62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8268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14:paraId="40564AFD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6FFF" w14:textId="77777777"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546A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98B" w:rsidRPr="005A7A56" w14:paraId="03D18223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795A4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48439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98B" w:rsidRPr="005A7A56" w14:paraId="42B3BFDB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CE8" w14:textId="77777777" w:rsidR="00A1198B" w:rsidRPr="005A7A56" w:rsidRDefault="00A1198B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D8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04D40AA8" w14:textId="77777777"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A97731" w14:textId="77777777"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614E7A6D" w14:textId="77777777"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1ABB8975" w14:textId="77777777"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5 Плавание</w:t>
      </w:r>
    </w:p>
    <w:p w14:paraId="27950986" w14:textId="77777777"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9B201D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292BC87C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FB70F9F" w14:textId="77777777"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CDF00AE" w14:textId="77777777" w:rsidR="00A1198B" w:rsidRPr="00167C4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1229FCB7" w14:textId="77777777" w:rsidR="00AF1B5F" w:rsidRPr="00AF1B5F" w:rsidRDefault="00AF1B5F" w:rsidP="00EA0A95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планировать, проводить и анализировать занятия по плаванию </w:t>
      </w:r>
    </w:p>
    <w:p w14:paraId="6FD0A25D" w14:textId="77777777" w:rsidR="00AF1B5F" w:rsidRPr="00AF1B5F" w:rsidRDefault="00AF1B5F" w:rsidP="00EA0A95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в плавании</w:t>
      </w:r>
    </w:p>
    <w:p w14:paraId="31F1B83B" w14:textId="77777777" w:rsidR="00AF1B5F" w:rsidRPr="00AF1B5F" w:rsidRDefault="00AF1B5F" w:rsidP="00EA0A95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использовать терминологию плавания </w:t>
      </w:r>
    </w:p>
    <w:p w14:paraId="21357F62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применять приемы страховки и самостраховки при выполнении физических упражнений по плаванию;                            </w:t>
      </w:r>
    </w:p>
    <w:p w14:paraId="1C64A52D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обучать двигательным действиям  в плавании;  </w:t>
      </w:r>
    </w:p>
    <w:p w14:paraId="5C216944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 для плавания;       </w:t>
      </w:r>
    </w:p>
    <w:p w14:paraId="08D03F35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плаванием в соответствии с его назначением и особенностями эксплуатации;            </w:t>
      </w:r>
    </w:p>
    <w:p w14:paraId="38157E24" w14:textId="77777777" w:rsidR="00AF1B5F" w:rsidRPr="00AF1B5F" w:rsidRDefault="00AF1B5F" w:rsidP="00AF1B5F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AF1B5F">
        <w:rPr>
          <w:rFonts w:ascii="Times New Roman" w:hAnsi="Times New Roman"/>
          <w:b/>
          <w:bCs/>
          <w:sz w:val="24"/>
          <w:szCs w:val="24"/>
        </w:rPr>
        <w:t>знать</w:t>
      </w:r>
      <w:r w:rsidRPr="00AF1B5F">
        <w:rPr>
          <w:rFonts w:ascii="Times New Roman" w:hAnsi="Times New Roman"/>
          <w:bCs/>
          <w:sz w:val="24"/>
          <w:szCs w:val="24"/>
        </w:rPr>
        <w:t>:</w:t>
      </w:r>
    </w:p>
    <w:p w14:paraId="2B94F329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историю и этапы развития плавания</w:t>
      </w:r>
      <w:r w:rsidR="003D37E6">
        <w:rPr>
          <w:rFonts w:ascii="Times New Roman" w:hAnsi="Times New Roman"/>
          <w:sz w:val="24"/>
          <w:szCs w:val="24"/>
        </w:rPr>
        <w:t>;</w:t>
      </w:r>
    </w:p>
    <w:p w14:paraId="0C413BB2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терминологию плавания</w:t>
      </w:r>
      <w:r w:rsidR="003D37E6">
        <w:rPr>
          <w:rFonts w:ascii="Times New Roman" w:hAnsi="Times New Roman"/>
          <w:sz w:val="24"/>
          <w:szCs w:val="24"/>
        </w:rPr>
        <w:t>;</w:t>
      </w:r>
    </w:p>
    <w:p w14:paraId="3D9BE04D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технику профессионально значимых двигательных действий в плавании</w:t>
      </w:r>
      <w:r w:rsidR="003D37E6">
        <w:rPr>
          <w:rFonts w:ascii="Times New Roman" w:hAnsi="Times New Roman"/>
          <w:sz w:val="24"/>
          <w:szCs w:val="24"/>
        </w:rPr>
        <w:t>;</w:t>
      </w:r>
    </w:p>
    <w:p w14:paraId="1FF8AC23" w14:textId="5A9EE60E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содержание, формы организации и методику проведения занятий по плаванию</w:t>
      </w:r>
      <w:r w:rsidR="00EB4AF4">
        <w:rPr>
          <w:rFonts w:ascii="Times New Roman" w:hAnsi="Times New Roman"/>
          <w:sz w:val="24"/>
          <w:szCs w:val="24"/>
        </w:rPr>
        <w:t xml:space="preserve"> </w:t>
      </w:r>
      <w:r w:rsidRPr="00AF1B5F">
        <w:rPr>
          <w:rFonts w:ascii="Times New Roman" w:hAnsi="Times New Roman"/>
          <w:sz w:val="24"/>
          <w:szCs w:val="24"/>
        </w:rPr>
        <w:t xml:space="preserve">в школе; </w:t>
      </w:r>
    </w:p>
    <w:p w14:paraId="21F07D1A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методику обучения двигательным действиям  в плавании</w:t>
      </w:r>
      <w:r w:rsidR="003D37E6">
        <w:rPr>
          <w:rFonts w:ascii="Times New Roman" w:hAnsi="Times New Roman"/>
          <w:sz w:val="24"/>
          <w:szCs w:val="24"/>
        </w:rPr>
        <w:t>;</w:t>
      </w:r>
    </w:p>
    <w:p w14:paraId="21FC25BD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особенности и методику развития физических качеств в плавании</w:t>
      </w:r>
      <w:r w:rsidR="003D37E6">
        <w:rPr>
          <w:rFonts w:ascii="Times New Roman" w:hAnsi="Times New Roman"/>
          <w:sz w:val="24"/>
          <w:szCs w:val="24"/>
        </w:rPr>
        <w:t>;</w:t>
      </w:r>
      <w:r w:rsidRPr="00AF1B5F">
        <w:rPr>
          <w:rFonts w:ascii="Times New Roman" w:hAnsi="Times New Roman"/>
          <w:sz w:val="24"/>
          <w:szCs w:val="24"/>
        </w:rPr>
        <w:t xml:space="preserve"> </w:t>
      </w:r>
    </w:p>
    <w:p w14:paraId="61408E96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плаванию</w:t>
      </w:r>
      <w:r w:rsidR="003D37E6">
        <w:rPr>
          <w:rFonts w:ascii="Times New Roman" w:hAnsi="Times New Roman"/>
          <w:sz w:val="24"/>
          <w:szCs w:val="24"/>
        </w:rPr>
        <w:t>;</w:t>
      </w:r>
    </w:p>
    <w:p w14:paraId="04AB02E9" w14:textId="77777777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основы судейства по плаванию</w:t>
      </w:r>
      <w:r w:rsidR="003D37E6">
        <w:rPr>
          <w:rFonts w:ascii="Times New Roman" w:hAnsi="Times New Roman"/>
          <w:sz w:val="24"/>
          <w:szCs w:val="24"/>
        </w:rPr>
        <w:t>;</w:t>
      </w:r>
      <w:r w:rsidRPr="00AF1B5F">
        <w:rPr>
          <w:rFonts w:ascii="Times New Roman" w:hAnsi="Times New Roman"/>
          <w:sz w:val="24"/>
          <w:szCs w:val="24"/>
        </w:rPr>
        <w:t xml:space="preserve"> </w:t>
      </w:r>
    </w:p>
    <w:p w14:paraId="2F9B6622" w14:textId="1CEC9C93"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</w:t>
      </w:r>
      <w:r w:rsidR="00EB4AF4">
        <w:rPr>
          <w:rFonts w:ascii="Times New Roman" w:hAnsi="Times New Roman"/>
          <w:sz w:val="24"/>
          <w:szCs w:val="24"/>
        </w:rPr>
        <w:t xml:space="preserve"> </w:t>
      </w:r>
      <w:r w:rsidRPr="00AF1B5F">
        <w:rPr>
          <w:rFonts w:ascii="Times New Roman" w:hAnsi="Times New Roman"/>
          <w:sz w:val="24"/>
          <w:szCs w:val="24"/>
        </w:rPr>
        <w:t>для занятий плаванием, особенности их</w:t>
      </w:r>
      <w:r w:rsidR="00EB4AF4">
        <w:rPr>
          <w:rFonts w:ascii="Times New Roman" w:hAnsi="Times New Roman"/>
          <w:sz w:val="24"/>
          <w:szCs w:val="24"/>
        </w:rPr>
        <w:t xml:space="preserve"> </w:t>
      </w:r>
      <w:r w:rsidRPr="00AF1B5F">
        <w:rPr>
          <w:rFonts w:ascii="Times New Roman" w:hAnsi="Times New Roman"/>
          <w:sz w:val="24"/>
          <w:szCs w:val="24"/>
        </w:rPr>
        <w:t>эксплуатации;</w:t>
      </w:r>
    </w:p>
    <w:p w14:paraId="77A9F6BF" w14:textId="77777777" w:rsidR="00A1198B" w:rsidRPr="00AF1B5F" w:rsidRDefault="00AF1B5F" w:rsidP="00EA0A95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для плавания</w:t>
      </w:r>
      <w:r w:rsidR="00A1198B" w:rsidRPr="00AF1B5F">
        <w:rPr>
          <w:rFonts w:ascii="Times New Roman" w:hAnsi="Times New Roman"/>
          <w:sz w:val="24"/>
          <w:szCs w:val="24"/>
        </w:rPr>
        <w:t>.</w:t>
      </w:r>
    </w:p>
    <w:p w14:paraId="4E6BF9C4" w14:textId="0255C44C"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3534A7">
        <w:rPr>
          <w:rFonts w:ascii="Times New Roman" w:hAnsi="Times New Roman"/>
          <w:sz w:val="24"/>
          <w:szCs w:val="24"/>
        </w:rPr>
        <w:t>,</w:t>
      </w:r>
      <w:r w:rsidR="003534A7" w:rsidRPr="003534A7">
        <w:t xml:space="preserve"> </w:t>
      </w:r>
      <w:r w:rsidR="003534A7" w:rsidRPr="003534A7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1F59C22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1790B0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2BA82D3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6DDB302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CD3499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0BA343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2271009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64304A9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BAA635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42B2BED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5E4F8EE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2D29FD2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3EE079D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44AFC07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2577836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74F7D42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6293246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41E75DE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640A376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76FBD45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360CEAD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289AE60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597811F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6E55B54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691927E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051BEBF0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1B36F9B5" w14:textId="5206FA9A" w:rsid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0BAD63E4" w14:textId="639302C0" w:rsidR="00EB4AF4" w:rsidRPr="00EB4AF4" w:rsidRDefault="00EB4AF4" w:rsidP="00EB4A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2023222"/>
      <w:r w:rsidRPr="00EB4AF4">
        <w:rPr>
          <w:rFonts w:ascii="Times New Roman" w:hAnsi="Times New Roman" w:cs="Times New Roman"/>
          <w:sz w:val="24"/>
          <w:szCs w:val="24"/>
        </w:rPr>
        <w:t>ЛР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AF4">
        <w:rPr>
          <w:rFonts w:ascii="Times New Roman" w:hAnsi="Times New Roman" w:cs="Times New Roman"/>
          <w:sz w:val="24"/>
          <w:szCs w:val="24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15DDEBB6" w14:textId="77777777" w:rsidR="00EB4AF4" w:rsidRPr="00EB4AF4" w:rsidRDefault="00EB4AF4" w:rsidP="00EB4A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AF4">
        <w:rPr>
          <w:rFonts w:ascii="Times New Roman" w:hAnsi="Times New Roman" w:cs="Times New Roman"/>
          <w:sz w:val="24"/>
          <w:szCs w:val="24"/>
        </w:rPr>
        <w:t>ЛР 20</w:t>
      </w:r>
      <w:r w:rsidRPr="00EB4AF4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</w:p>
    <w:bookmarkEnd w:id="3"/>
    <w:p w14:paraId="70C8B7FD" w14:textId="7DA85C56" w:rsidR="00EB4AF4" w:rsidRPr="00DA6177" w:rsidRDefault="00EB4AF4" w:rsidP="00EB4A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AF4">
        <w:rPr>
          <w:rFonts w:ascii="Times New Roman" w:hAnsi="Times New Roman" w:cs="Times New Roman"/>
          <w:sz w:val="24"/>
          <w:szCs w:val="24"/>
        </w:rPr>
        <w:t>ЛР 24</w:t>
      </w:r>
      <w:r w:rsidRPr="00EB4AF4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27164BFA" w14:textId="77777777"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14:paraId="739366E3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8AA4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80BC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14:paraId="2C676DAD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1450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3906" w14:textId="54BB1EF1" w:rsidR="00A1198B" w:rsidRPr="005A7A56" w:rsidRDefault="006B7B22" w:rsidP="006B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4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534A7" w:rsidRPr="005A7A56" w14:paraId="3FFD69FB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305D" w14:textId="24626ED9" w:rsidR="003534A7" w:rsidRPr="005A7A56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44E" w14:textId="4E2D1C2C" w:rsidR="003534A7" w:rsidRDefault="00EB4AF4" w:rsidP="006B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98B" w:rsidRPr="005A7A56" w14:paraId="7386B8D3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5F2A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9584" w14:textId="68BD2671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B4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198B" w:rsidRPr="005A7A56" w14:paraId="3AABD678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89F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59E2" w14:textId="77777777"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14:paraId="7E91010B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893D" w14:textId="77777777"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EC96" w14:textId="77777777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98B" w:rsidRPr="005A7A56" w14:paraId="7509CBA2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1F8F0" w14:textId="77777777"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BF11" w14:textId="1E01E654"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4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198B" w:rsidRPr="005A7A56" w14:paraId="1587CF44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B9A" w14:textId="0A4C1CC3" w:rsidR="00A1198B" w:rsidRPr="005A7A56" w:rsidRDefault="00EB4AF4" w:rsidP="00EB4AF4">
            <w:pPr>
              <w:tabs>
                <w:tab w:val="left" w:pos="7965"/>
                <w:tab w:val="left" w:pos="80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й</w:t>
            </w:r>
            <w:r w:rsid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198B"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в форме </w:t>
            </w:r>
            <w:r w:rsid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6B7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EB4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16271FA6" w14:textId="77777777"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F5E2C4" w14:textId="77777777"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50973A2" w14:textId="77777777" w:rsidR="00A1198B" w:rsidRP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06A60691" w14:textId="77777777"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6 Туризм</w:t>
      </w:r>
    </w:p>
    <w:p w14:paraId="2A568DC4" w14:textId="77777777" w:rsidR="00A1198B" w:rsidRPr="00A1198B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896EAB" w14:textId="77777777"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467877E" w14:textId="77777777"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2C5996E" w14:textId="77777777"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19BF4B1" w14:textId="77777777" w:rsidR="00A1198B" w:rsidRPr="002C5442" w:rsidRDefault="00A1198B" w:rsidP="00EA0A95">
      <w:pPr>
        <w:pStyle w:val="ConsPlusNormal"/>
        <w:numPr>
          <w:ilvl w:val="0"/>
          <w:numId w:val="4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5442">
        <w:rPr>
          <w:rFonts w:ascii="Times New Roman" w:hAnsi="Times New Roman" w:cs="Times New Roman"/>
          <w:b/>
          <w:sz w:val="24"/>
          <w:szCs w:val="24"/>
        </w:rPr>
        <w:t>уметь</w:t>
      </w:r>
      <w:r w:rsidRPr="002C5442">
        <w:rPr>
          <w:rFonts w:ascii="Times New Roman" w:hAnsi="Times New Roman" w:cs="Times New Roman"/>
          <w:sz w:val="24"/>
          <w:szCs w:val="24"/>
        </w:rPr>
        <w:t>:</w:t>
      </w:r>
    </w:p>
    <w:p w14:paraId="6706FB12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планировать, проводить и анализировать занятия по туризму</w:t>
      </w:r>
    </w:p>
    <w:p w14:paraId="11DADA67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  туризму;</w:t>
      </w:r>
    </w:p>
    <w:p w14:paraId="13F9545F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использовать терминологию в  туризме;</w:t>
      </w:r>
    </w:p>
    <w:p w14:paraId="5F2687C4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применять приемы страховки и самостраховки  в туризме;</w:t>
      </w:r>
    </w:p>
    <w:p w14:paraId="64336070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бучать двигательным действиям в туризме;</w:t>
      </w:r>
    </w:p>
    <w:p w14:paraId="22079AA8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подбирать, хранить, осуществлять мелкий ремонт туристского оборудования и инвентаря;</w:t>
      </w:r>
    </w:p>
    <w:p w14:paraId="18C4DD13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туризмом </w:t>
      </w:r>
      <w:r w:rsidR="00A65F11">
        <w:rPr>
          <w:rFonts w:ascii="Times New Roman" w:hAnsi="Times New Roman"/>
          <w:sz w:val="24"/>
          <w:szCs w:val="24"/>
        </w:rPr>
        <w:t xml:space="preserve">в </w:t>
      </w:r>
      <w:r w:rsidRPr="002C5442">
        <w:rPr>
          <w:rFonts w:ascii="Times New Roman" w:hAnsi="Times New Roman"/>
          <w:sz w:val="24"/>
          <w:szCs w:val="24"/>
        </w:rPr>
        <w:t>соответствии с его назначением и особенностями эксплуатации;</w:t>
      </w:r>
    </w:p>
    <w:p w14:paraId="5361E4AA" w14:textId="77777777" w:rsidR="002C5442" w:rsidRPr="002C5442" w:rsidRDefault="002C5442" w:rsidP="002C544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C5442">
        <w:rPr>
          <w:rFonts w:ascii="Times New Roman" w:hAnsi="Times New Roman"/>
          <w:b/>
          <w:sz w:val="24"/>
          <w:szCs w:val="24"/>
        </w:rPr>
        <w:t>з</w:t>
      </w:r>
      <w:r w:rsidRPr="002C5442">
        <w:rPr>
          <w:rFonts w:ascii="Times New Roman" w:hAnsi="Times New Roman"/>
          <w:b/>
          <w:bCs/>
          <w:sz w:val="24"/>
          <w:szCs w:val="24"/>
        </w:rPr>
        <w:t>нать</w:t>
      </w:r>
      <w:r w:rsidRPr="002C5442">
        <w:rPr>
          <w:rFonts w:ascii="Times New Roman" w:hAnsi="Times New Roman"/>
          <w:bCs/>
          <w:sz w:val="24"/>
          <w:szCs w:val="24"/>
        </w:rPr>
        <w:t>:</w:t>
      </w:r>
    </w:p>
    <w:p w14:paraId="6D8E2186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историю и этапы развития туризма;</w:t>
      </w:r>
    </w:p>
    <w:p w14:paraId="00A914BC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терминологию туризма;</w:t>
      </w:r>
    </w:p>
    <w:p w14:paraId="718D17EE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техник</w:t>
      </w:r>
      <w:r w:rsidR="00A65F11">
        <w:rPr>
          <w:rFonts w:ascii="Times New Roman" w:hAnsi="Times New Roman"/>
          <w:sz w:val="24"/>
          <w:szCs w:val="24"/>
        </w:rPr>
        <w:t>у</w:t>
      </w:r>
      <w:r w:rsidRPr="002C5442">
        <w:rPr>
          <w:rFonts w:ascii="Times New Roman" w:hAnsi="Times New Roman"/>
          <w:sz w:val="24"/>
          <w:szCs w:val="24"/>
        </w:rPr>
        <w:t xml:space="preserve"> профессионально значимых двигательных действий в туризме;</w:t>
      </w:r>
    </w:p>
    <w:p w14:paraId="4CDC0909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содержание, формы организации и методику проведения занятий по туризму в школе;</w:t>
      </w:r>
    </w:p>
    <w:p w14:paraId="30538226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методик</w:t>
      </w:r>
      <w:r w:rsidR="00A65F11">
        <w:rPr>
          <w:rFonts w:ascii="Times New Roman" w:hAnsi="Times New Roman"/>
          <w:sz w:val="24"/>
          <w:szCs w:val="24"/>
        </w:rPr>
        <w:t>у</w:t>
      </w:r>
      <w:r w:rsidRPr="002C5442">
        <w:rPr>
          <w:rFonts w:ascii="Times New Roman" w:hAnsi="Times New Roman"/>
          <w:sz w:val="24"/>
          <w:szCs w:val="24"/>
        </w:rPr>
        <w:t xml:space="preserve"> обучения двигательным действиям  в туризме;</w:t>
      </w:r>
    </w:p>
    <w:p w14:paraId="0EB4CA84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собенности и методику развития физических качеств в туризме;</w:t>
      </w:r>
    </w:p>
    <w:p w14:paraId="48C9F435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 туризму;</w:t>
      </w:r>
    </w:p>
    <w:p w14:paraId="06AA6F52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сновы судейства по туризму;</w:t>
      </w:r>
    </w:p>
    <w:p w14:paraId="537D5D00" w14:textId="77777777"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туризмом;</w:t>
      </w:r>
    </w:p>
    <w:p w14:paraId="0B65BC65" w14:textId="77777777" w:rsidR="00A1198B" w:rsidRPr="002C5442" w:rsidRDefault="002C5442" w:rsidP="00EA0A95">
      <w:pPr>
        <w:pStyle w:val="a3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техник</w:t>
      </w:r>
      <w:r w:rsidR="00A65F11">
        <w:rPr>
          <w:rFonts w:ascii="Times New Roman" w:hAnsi="Times New Roman"/>
          <w:sz w:val="24"/>
          <w:szCs w:val="24"/>
        </w:rPr>
        <w:t>у</w:t>
      </w:r>
      <w:r w:rsidRPr="002C5442">
        <w:rPr>
          <w:rFonts w:ascii="Times New Roman" w:hAnsi="Times New Roman"/>
          <w:sz w:val="24"/>
          <w:szCs w:val="24"/>
        </w:rPr>
        <w:t xml:space="preserve"> безопасности и требования к туристскому оборудованию и инвентарю</w:t>
      </w:r>
      <w:r w:rsidR="00A1198B" w:rsidRPr="002C5442">
        <w:rPr>
          <w:rFonts w:ascii="Times New Roman" w:hAnsi="Times New Roman"/>
          <w:sz w:val="24"/>
          <w:szCs w:val="24"/>
        </w:rPr>
        <w:t>.</w:t>
      </w:r>
    </w:p>
    <w:p w14:paraId="58F917AD" w14:textId="6A1AA18E" w:rsidR="00A1198B" w:rsidRPr="00A1198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EB4AF4">
        <w:rPr>
          <w:rFonts w:ascii="Times New Roman" w:hAnsi="Times New Roman"/>
          <w:sz w:val="24"/>
          <w:szCs w:val="24"/>
        </w:rPr>
        <w:t>,</w:t>
      </w:r>
      <w:r w:rsidR="00EB4AF4" w:rsidRPr="00EB4AF4">
        <w:t xml:space="preserve"> </w:t>
      </w:r>
      <w:r w:rsidR="00EB4AF4" w:rsidRPr="00EB4AF4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A1198B">
        <w:rPr>
          <w:rFonts w:ascii="Times New Roman" w:hAnsi="Times New Roman"/>
          <w:sz w:val="24"/>
          <w:szCs w:val="24"/>
        </w:rPr>
        <w:t>:</w:t>
      </w:r>
    </w:p>
    <w:p w14:paraId="670E2F6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63D36F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1571A20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4362B92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D6593E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совершенствования профессиональной деятельности.</w:t>
      </w:r>
    </w:p>
    <w:p w14:paraId="7CE838D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73D8AEB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AB2DDC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AF2B93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6CB7527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4FE4360A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00F9F32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0FF0F62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2A1F323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09D678B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03E1783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7BCE41AA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32BA113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2733C70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0867DD3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139D85BB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1D20241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75162374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6D5B1EC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5BB9ED3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06CD9D1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190F38F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606573CA" w14:textId="77777777" w:rsidR="006159C1" w:rsidRDefault="006159C1" w:rsidP="006159C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4AF4">
        <w:rPr>
          <w:rFonts w:ascii="Times New Roman" w:hAnsi="Times New Roman" w:cs="Times New Roman"/>
          <w:sz w:val="24"/>
          <w:szCs w:val="24"/>
        </w:rPr>
        <w:t>ЛР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AF4">
        <w:rPr>
          <w:rFonts w:ascii="Times New Roman" w:hAnsi="Times New Roman" w:cs="Times New Roman"/>
          <w:sz w:val="24"/>
          <w:szCs w:val="24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2361BB18" w14:textId="77777777" w:rsidR="006159C1" w:rsidRDefault="006159C1" w:rsidP="006159C1">
      <w:pPr>
        <w:pStyle w:val="ConsPlusNormal"/>
        <w:ind w:firstLine="426"/>
        <w:jc w:val="both"/>
      </w:pPr>
      <w:r w:rsidRPr="00EB4AF4">
        <w:rPr>
          <w:rFonts w:ascii="Times New Roman" w:hAnsi="Times New Roman" w:cs="Times New Roman"/>
          <w:sz w:val="24"/>
          <w:szCs w:val="24"/>
        </w:rPr>
        <w:t>ЛР 20</w:t>
      </w:r>
      <w:r w:rsidRPr="00EB4AF4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  <w:r w:rsidRPr="006159C1">
        <w:t xml:space="preserve"> </w:t>
      </w:r>
    </w:p>
    <w:p w14:paraId="780A3B5E" w14:textId="7753586A" w:rsidR="00583DE3" w:rsidRPr="006159C1" w:rsidRDefault="006159C1" w:rsidP="006159C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9C1">
        <w:rPr>
          <w:rFonts w:ascii="Times New Roman" w:hAnsi="Times New Roman" w:cs="Times New Roman"/>
          <w:sz w:val="24"/>
          <w:szCs w:val="24"/>
        </w:rPr>
        <w:t>ЛР 23</w:t>
      </w:r>
      <w:r w:rsidRPr="006159C1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3B946FD9" w14:textId="77777777"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A1198B" w14:paraId="76E23C29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A47C" w14:textId="77777777"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BEA" w14:textId="77777777"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A1198B" w14:paraId="2D2BC1B5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045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7F2D" w14:textId="77777777" w:rsidR="00A1198B" w:rsidRPr="00A1198B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3534A7" w:rsidRPr="00A1198B" w14:paraId="0CC8D3C4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B55C" w14:textId="3748E68C" w:rsidR="003534A7" w:rsidRPr="00A1198B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6217" w14:textId="07826BB0" w:rsidR="003534A7" w:rsidRDefault="006159C1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98B" w:rsidRPr="00A1198B" w14:paraId="09C4A52F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06DD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20D" w14:textId="77777777" w:rsidR="00A1198B" w:rsidRPr="00A1198B" w:rsidRDefault="006B7B22" w:rsidP="006B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98B" w:rsidRPr="00A1198B" w14:paraId="2F9D99CE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8FD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B599" w14:textId="77777777"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A1198B" w14:paraId="5501F4C0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4AE7" w14:textId="77777777" w:rsidR="00A1198B" w:rsidRPr="00A1198B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5C4E" w14:textId="77777777" w:rsidR="00A1198B" w:rsidRPr="00A1198B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98B" w:rsidRPr="00A1198B" w14:paraId="4BF73EA0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7507A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73348" w14:textId="77777777" w:rsidR="00A1198B" w:rsidRPr="00A1198B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98B" w:rsidRPr="00A1198B" w14:paraId="60F4F171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86C" w14:textId="77777777" w:rsidR="00A1198B" w:rsidRPr="00A1198B" w:rsidRDefault="00A1198B" w:rsidP="00310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310F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882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FDF5FB5" w14:textId="77777777"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676C8F" w14:textId="77777777"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5BC8091" w14:textId="77777777" w:rsidR="00A1198B" w:rsidRP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6B9D139D" w14:textId="77777777"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7 Новые виды физкультурно - спортивных занятий</w:t>
      </w:r>
    </w:p>
    <w:p w14:paraId="04065F2E" w14:textId="77777777" w:rsidR="00A1198B" w:rsidRPr="00A1198B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7E25FB" w14:textId="77777777"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983BF7D" w14:textId="77777777"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E55E5D0" w14:textId="77777777"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705E60BC" w14:textId="77777777" w:rsidR="00A1198B" w:rsidRPr="00A1198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уметь</w:t>
      </w:r>
      <w:r w:rsidRPr="00A1198B">
        <w:rPr>
          <w:rFonts w:ascii="Times New Roman" w:hAnsi="Times New Roman" w:cs="Times New Roman"/>
          <w:sz w:val="24"/>
          <w:szCs w:val="24"/>
        </w:rPr>
        <w:t>:</w:t>
      </w:r>
    </w:p>
    <w:p w14:paraId="6FB1F605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планировать, проводить и анализировать занятия по новым видам физкультурно-спортивной деятельности;</w:t>
      </w:r>
    </w:p>
    <w:p w14:paraId="1938030C" w14:textId="77777777" w:rsidR="00583DE3" w:rsidRPr="00583DE3" w:rsidRDefault="00583DE3" w:rsidP="00EA0A95">
      <w:pPr>
        <w:numPr>
          <w:ilvl w:val="0"/>
          <w:numId w:val="45"/>
        </w:numPr>
        <w:tabs>
          <w:tab w:val="left" w:pos="851"/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E3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новым видам физкультурно-спортивной деятельности;</w:t>
      </w:r>
    </w:p>
    <w:p w14:paraId="14D9A620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использовать терминологию новых видов физкультурно-спортивной деятельности;</w:t>
      </w:r>
    </w:p>
    <w:p w14:paraId="7CC6C707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;</w:t>
      </w:r>
    </w:p>
    <w:p w14:paraId="70CE5A97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обучать двигательным действиям новых видов физкультурно-спортивной деятельности;</w:t>
      </w:r>
    </w:p>
    <w:p w14:paraId="37764738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подбирать, хранить, осуществлять мелкий ремонт оборудования и инвентаря;</w:t>
      </w:r>
    </w:p>
    <w:p w14:paraId="4F970CA1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</w:r>
    </w:p>
    <w:p w14:paraId="70CC5BCB" w14:textId="77777777" w:rsidR="00583DE3" w:rsidRPr="00583DE3" w:rsidRDefault="00583DE3" w:rsidP="00583DE3">
      <w:pPr>
        <w:pStyle w:val="ConsPlusNormal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E3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AEA7CBF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историю и этапы развития новых видов физкультурно-спортивной деятельности;</w:t>
      </w:r>
    </w:p>
    <w:p w14:paraId="40C08AEC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терминологию новых видов физкультурно-спортивной деятельности;</w:t>
      </w:r>
    </w:p>
    <w:p w14:paraId="359E49FD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технику профессионально значимых двигательных действий новых видов физкультурно-спортивной деятельности;</w:t>
      </w:r>
    </w:p>
    <w:p w14:paraId="148948FA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содержание, формы организации и методику проведения занятий по новым видам физкультурно-спортивной деятельности в школе;</w:t>
      </w:r>
    </w:p>
    <w:p w14:paraId="71C15F08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методику обучения двигательным действиям новых видов физкультурно-спортивной деятельности;</w:t>
      </w:r>
    </w:p>
    <w:p w14:paraId="2267A94C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особенности и методику развития физических качеств в новых видах физкультурно-спортивной деятельности;</w:t>
      </w:r>
    </w:p>
    <w:p w14:paraId="7DD697F4" w14:textId="77777777"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14:paraId="2C90798E" w14:textId="77777777" w:rsidR="00A1198B" w:rsidRPr="00583DE3" w:rsidRDefault="00583DE3" w:rsidP="00EA0A95">
      <w:pPr>
        <w:pStyle w:val="a3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83DE3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A1198B" w:rsidRPr="00583DE3">
        <w:rPr>
          <w:rFonts w:ascii="Times New Roman" w:hAnsi="Times New Roman"/>
          <w:sz w:val="24"/>
          <w:szCs w:val="24"/>
        </w:rPr>
        <w:t>.</w:t>
      </w:r>
    </w:p>
    <w:p w14:paraId="3D9417A0" w14:textId="3FD711CC" w:rsidR="00A1198B" w:rsidRPr="00A1198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547E61">
        <w:rPr>
          <w:rFonts w:ascii="Times New Roman" w:hAnsi="Times New Roman"/>
          <w:sz w:val="24"/>
          <w:szCs w:val="24"/>
        </w:rPr>
        <w:t>,</w:t>
      </w:r>
      <w:r w:rsidR="00547E61" w:rsidRPr="00547E61">
        <w:t xml:space="preserve"> </w:t>
      </w:r>
      <w:bookmarkStart w:id="4" w:name="_Hlk132024434"/>
      <w:r w:rsidR="00547E61" w:rsidRPr="00547E61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4"/>
      <w:r w:rsidRPr="00A1198B">
        <w:rPr>
          <w:rFonts w:ascii="Times New Roman" w:hAnsi="Times New Roman"/>
          <w:sz w:val="24"/>
          <w:szCs w:val="24"/>
        </w:rPr>
        <w:t>:</w:t>
      </w:r>
    </w:p>
    <w:p w14:paraId="755B233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4623FB5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832D70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2170CE7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7FAD5C4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8BB1B9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7D1D4DA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68383663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F8B5B9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304591B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77F3D57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605255E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51B781C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07FA5B81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2A951DC9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35A46B28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7FAFADC7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11AA99BE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58D8B79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0D08AE3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211160CF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32BBA856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6435BB7D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7C6698DA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0702D95C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13596322" w14:textId="77777777"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ПК 3.3. Оформлять педагогические разработки в виде отчетов, рефератов, выступлений.</w:t>
      </w:r>
    </w:p>
    <w:p w14:paraId="673CD87B" w14:textId="38D28937" w:rsid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2085BE9B" w14:textId="77777777" w:rsidR="00547E61" w:rsidRPr="00547E61" w:rsidRDefault="00547E61" w:rsidP="00547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61">
        <w:rPr>
          <w:rFonts w:ascii="Times New Roman" w:hAnsi="Times New Roman" w:cs="Times New Roman"/>
          <w:sz w:val="24"/>
          <w:szCs w:val="24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45EDFA9A" w14:textId="77777777" w:rsidR="00547E61" w:rsidRPr="00547E61" w:rsidRDefault="00547E61" w:rsidP="00547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61">
        <w:rPr>
          <w:rFonts w:ascii="Times New Roman" w:hAnsi="Times New Roman" w:cs="Times New Roman"/>
          <w:sz w:val="24"/>
          <w:szCs w:val="24"/>
        </w:rPr>
        <w:t>ЛР 20</w:t>
      </w:r>
      <w:r w:rsidRPr="00547E61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</w:p>
    <w:p w14:paraId="7FE6CF1B" w14:textId="55B3CBEC" w:rsidR="00547E61" w:rsidRPr="00A1198B" w:rsidRDefault="00547E61" w:rsidP="00547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E61">
        <w:rPr>
          <w:rFonts w:ascii="Times New Roman" w:hAnsi="Times New Roman" w:cs="Times New Roman"/>
          <w:sz w:val="24"/>
          <w:szCs w:val="24"/>
        </w:rPr>
        <w:t>ЛР 24</w:t>
      </w:r>
      <w:r w:rsidRPr="00547E61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2449CB50" w14:textId="77777777"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A1198B" w14:paraId="7B65CB6A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93BB" w14:textId="77777777"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3458" w14:textId="77777777"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A1198B" w14:paraId="2CC0AB72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8B3C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3BAA" w14:textId="77777777"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3534A7" w:rsidRPr="00A1198B" w14:paraId="1637E503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2489" w14:textId="5E087529" w:rsidR="003534A7" w:rsidRPr="00A1198B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58D6" w14:textId="211388FB" w:rsidR="003534A7" w:rsidRDefault="00547E61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98B" w:rsidRPr="00A1198B" w14:paraId="62F6C1EF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0136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7BC9" w14:textId="77777777"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98B" w:rsidRPr="00A1198B" w14:paraId="1E336976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797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B690" w14:textId="77777777"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A1198B" w14:paraId="13CD627C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A1B8" w14:textId="77777777" w:rsidR="00A1198B" w:rsidRPr="00A1198B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DF1D" w14:textId="77777777"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98B" w:rsidRPr="00A1198B" w14:paraId="38BD4A6F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7E7C4" w14:textId="77777777"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3374C" w14:textId="77777777" w:rsidR="00A1198B" w:rsidRPr="00A1198B" w:rsidRDefault="008829FA" w:rsidP="00882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98B" w:rsidRPr="00A1198B" w14:paraId="53E30BED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669" w14:textId="77777777" w:rsidR="00A1198B" w:rsidRPr="00A1198B" w:rsidRDefault="00A1198B" w:rsidP="00310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310F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82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8829FA"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84D5E83" w14:textId="77777777"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F8A7FD" w14:textId="77777777" w:rsidR="00364C0E" w:rsidRDefault="00364C0E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192C86" w14:textId="77777777" w:rsidR="00AC78C0" w:rsidRPr="00A1198B" w:rsidRDefault="00AC78C0" w:rsidP="00AC78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0CDB16C" w14:textId="77777777" w:rsidR="00AC78C0" w:rsidRPr="00A1198B" w:rsidRDefault="00AC78C0" w:rsidP="00AC78C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14:paraId="4E1C6489" w14:textId="205D5777" w:rsidR="00AC78C0" w:rsidRPr="00A1198B" w:rsidRDefault="00AC78C0" w:rsidP="00AC78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8 Художественная гимнастика</w:t>
      </w:r>
      <w:r w:rsidR="00364C0E">
        <w:rPr>
          <w:rFonts w:ascii="Times New Roman" w:hAnsi="Times New Roman" w:cs="Times New Roman"/>
          <w:b/>
          <w:sz w:val="24"/>
          <w:szCs w:val="24"/>
        </w:rPr>
        <w:t>, спортивная борьб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9BD41" w14:textId="77777777" w:rsidR="00AC78C0" w:rsidRPr="00A1198B" w:rsidRDefault="00AC78C0" w:rsidP="00AC78C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EE2627" w14:textId="77777777" w:rsidR="00AC78C0" w:rsidRPr="00A1198B" w:rsidRDefault="00AC78C0" w:rsidP="00AC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383A8135" w14:textId="77777777" w:rsidR="00AC78C0" w:rsidRPr="00A1198B" w:rsidRDefault="00AC78C0" w:rsidP="00AC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77B9C54" w14:textId="77777777" w:rsidR="00AC78C0" w:rsidRPr="00A1198B" w:rsidRDefault="00AC78C0" w:rsidP="00AC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C2926B2" w14:textId="77777777" w:rsidR="00AC78C0" w:rsidRPr="00A1198B" w:rsidRDefault="00AC78C0" w:rsidP="00AC78C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уметь</w:t>
      </w:r>
      <w:r w:rsidRPr="00A1198B">
        <w:rPr>
          <w:rFonts w:ascii="Times New Roman" w:hAnsi="Times New Roman" w:cs="Times New Roman"/>
          <w:sz w:val="24"/>
          <w:szCs w:val="24"/>
        </w:rPr>
        <w:t>:</w:t>
      </w:r>
    </w:p>
    <w:p w14:paraId="71BE4EE1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планировать, проводить и анализировать занятия;</w:t>
      </w:r>
    </w:p>
    <w:p w14:paraId="2CE5143C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выполнять профессионально значимые двигательные действия художественной гимнастики;</w:t>
      </w:r>
    </w:p>
    <w:p w14:paraId="6B461D6F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использовать терминологию художественной гимнастики;</w:t>
      </w:r>
    </w:p>
    <w:p w14:paraId="7BE40AC8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обучать двигательным действиям художественной гимнастики;</w:t>
      </w:r>
    </w:p>
    <w:p w14:paraId="767E8461" w14:textId="77777777" w:rsidR="00EA0A95" w:rsidRPr="00EA0A95" w:rsidRDefault="00EA0A95" w:rsidP="00EA0A9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A0A95">
        <w:rPr>
          <w:rFonts w:ascii="Times New Roman" w:hAnsi="Times New Roman"/>
          <w:b/>
          <w:sz w:val="24"/>
          <w:szCs w:val="24"/>
        </w:rPr>
        <w:t>знать:</w:t>
      </w:r>
    </w:p>
    <w:p w14:paraId="6EA96277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историю и этапы развития художественной гимнастики;</w:t>
      </w:r>
    </w:p>
    <w:p w14:paraId="7333585A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терминологию художественной гимнастики;</w:t>
      </w:r>
    </w:p>
    <w:p w14:paraId="13D16EE8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технику профессионально значимых двигательных действий художественной гимнастики;</w:t>
      </w:r>
    </w:p>
    <w:p w14:paraId="649877A5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методику обучения двигательным действиям художественной гимнастики;</w:t>
      </w:r>
    </w:p>
    <w:p w14:paraId="4832EC14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особенности и методику развития физических качеств в художественной гимнастике;</w:t>
      </w:r>
    </w:p>
    <w:p w14:paraId="64978DC3" w14:textId="77777777"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особенности организации и проведения соревнований по художественной гимнастике;</w:t>
      </w:r>
    </w:p>
    <w:p w14:paraId="25264B28" w14:textId="77777777" w:rsidR="00AC78C0" w:rsidRPr="00A1198B" w:rsidRDefault="00EA0A95" w:rsidP="00EA0A95">
      <w:pPr>
        <w:pStyle w:val="a3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A0A95">
        <w:rPr>
          <w:rFonts w:ascii="Times New Roman" w:hAnsi="Times New Roman"/>
          <w:sz w:val="24"/>
          <w:szCs w:val="24"/>
        </w:rPr>
        <w:t>основы судейства по художественной гимнастике</w:t>
      </w:r>
      <w:r w:rsidR="00AC78C0" w:rsidRPr="00EA0A95">
        <w:rPr>
          <w:rFonts w:ascii="Times New Roman" w:hAnsi="Times New Roman"/>
          <w:sz w:val="24"/>
          <w:szCs w:val="24"/>
        </w:rPr>
        <w:t>.</w:t>
      </w:r>
    </w:p>
    <w:p w14:paraId="491E04CA" w14:textId="267DAD55" w:rsidR="00AC78C0" w:rsidRPr="00A1198B" w:rsidRDefault="00AC78C0" w:rsidP="00AC78C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64A12">
        <w:rPr>
          <w:rFonts w:ascii="Times New Roman" w:hAnsi="Times New Roman"/>
          <w:sz w:val="24"/>
          <w:szCs w:val="24"/>
        </w:rPr>
        <w:t>,</w:t>
      </w:r>
      <w:r w:rsidR="00D64A12" w:rsidRPr="00D64A12">
        <w:t xml:space="preserve"> </w:t>
      </w:r>
      <w:r w:rsidR="00D64A12" w:rsidRPr="00D64A1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A1198B">
        <w:rPr>
          <w:rFonts w:ascii="Times New Roman" w:hAnsi="Times New Roman"/>
          <w:sz w:val="24"/>
          <w:szCs w:val="24"/>
        </w:rPr>
        <w:t>:</w:t>
      </w:r>
    </w:p>
    <w:p w14:paraId="1FAA8942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C607494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4B65362B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04DBF8C0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5E28B29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F015A37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51EEE445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4B8014F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2171029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39D3D447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0E838A67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67614664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14:paraId="19D65448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4E6BFB7D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1F9BC021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35268409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21A42324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30E4D5B3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55E701A7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1A374467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5547EA00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42E8DFE3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7AE1D1CA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443A39C7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08C769D4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65339805" w14:textId="77777777"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ПК 3.3. Оформлять педагогические разработки в виде отчетов, рефератов, выступлений.</w:t>
      </w:r>
    </w:p>
    <w:p w14:paraId="075BE5E4" w14:textId="0943A621" w:rsidR="00AC78C0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460A4149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5</w:t>
      </w:r>
      <w:r w:rsidRPr="00364C0E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12777573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6</w:t>
      </w:r>
      <w:r w:rsidRPr="00364C0E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0BE16DC9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9</w:t>
      </w:r>
      <w:r w:rsidRPr="00364C0E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623D638D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10</w:t>
      </w:r>
      <w:r w:rsidRPr="00364C0E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14:paraId="68210684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13</w:t>
      </w:r>
      <w:r w:rsidRPr="00364C0E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14:paraId="5603DE2D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15</w:t>
      </w:r>
      <w:r w:rsidRPr="00364C0E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6D6F5796" w14:textId="77777777" w:rsidR="00364C0E" w:rsidRPr="00364C0E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20</w:t>
      </w:r>
      <w:r w:rsidRPr="00364C0E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.</w:t>
      </w:r>
    </w:p>
    <w:p w14:paraId="0348E741" w14:textId="637FFD44" w:rsidR="00364C0E" w:rsidRPr="00A1198B" w:rsidRDefault="00364C0E" w:rsidP="00364C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0E">
        <w:rPr>
          <w:rFonts w:ascii="Times New Roman" w:hAnsi="Times New Roman" w:cs="Times New Roman"/>
          <w:sz w:val="24"/>
          <w:szCs w:val="24"/>
        </w:rPr>
        <w:t>ЛР 23</w:t>
      </w:r>
      <w:r w:rsidRPr="00364C0E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</w:t>
      </w:r>
    </w:p>
    <w:p w14:paraId="6B8F08C8" w14:textId="77777777" w:rsidR="00AC78C0" w:rsidRPr="00A1198B" w:rsidRDefault="00AC78C0" w:rsidP="00AC78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C78C0" w:rsidRPr="00A1198B" w14:paraId="5A4B165A" w14:textId="77777777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E042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2AB4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C78C0" w:rsidRPr="00A1198B" w14:paraId="375470CB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682B" w14:textId="77777777"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FB8F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3534A7" w:rsidRPr="00A1198B" w14:paraId="0D5F467D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7228" w14:textId="7451E691" w:rsidR="003534A7" w:rsidRPr="00A1198B" w:rsidRDefault="003534A7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686E" w14:textId="639D8556" w:rsidR="003534A7" w:rsidRPr="00A1198B" w:rsidRDefault="00D64A1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C78C0" w:rsidRPr="00A1198B" w14:paraId="40464D53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FF67" w14:textId="77777777"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C39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C78C0" w:rsidRPr="00A1198B" w14:paraId="6C0CB59D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4217" w14:textId="77777777"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5D80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8C0" w:rsidRPr="00A1198B" w14:paraId="50625F46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3821" w14:textId="77777777" w:rsidR="00AC78C0" w:rsidRPr="00A1198B" w:rsidRDefault="00AC78C0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19A4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C78C0" w:rsidRPr="00A1198B" w14:paraId="555F7097" w14:textId="77777777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DF132" w14:textId="77777777"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AF32B" w14:textId="77777777"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C78C0" w:rsidRPr="00A1198B" w14:paraId="4CB6B2F1" w14:textId="77777777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4FE" w14:textId="77777777" w:rsidR="00AC78C0" w:rsidRPr="00A1198B" w:rsidRDefault="00AC78C0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17FBAC42" w14:textId="77777777" w:rsidR="00AC78C0" w:rsidRDefault="00AC78C0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0C1840" w14:textId="77777777"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440B1289" w14:textId="77777777"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Правовое обеспечение профессиональной деятельности</w:t>
      </w:r>
    </w:p>
    <w:p w14:paraId="77D2EFF4" w14:textId="77777777"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4C49D7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73B9B404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63BE17C" w14:textId="77777777" w:rsidR="006D7D41" w:rsidRPr="00571D4B" w:rsidRDefault="006D7D41" w:rsidP="0016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2461868" w14:textId="77777777" w:rsidR="006D7D41" w:rsidRPr="00167C4B" w:rsidRDefault="006D7D41" w:rsidP="001662E6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462316C3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14:paraId="4B2D0D88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14:paraId="1A6CFA51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;</w:t>
      </w:r>
    </w:p>
    <w:p w14:paraId="61CBBC15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именять знания основ права при изучении профессиональных модулей;</w:t>
      </w:r>
    </w:p>
    <w:p w14:paraId="5FFB567B" w14:textId="77777777" w:rsidR="0088561F" w:rsidRPr="0088561F" w:rsidRDefault="0088561F" w:rsidP="001662E6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b/>
          <w:sz w:val="24"/>
          <w:szCs w:val="24"/>
        </w:rPr>
        <w:lastRenderedPageBreak/>
        <w:t>знать</w:t>
      </w:r>
      <w:r w:rsidRPr="0088561F">
        <w:rPr>
          <w:rFonts w:ascii="Times New Roman" w:hAnsi="Times New Roman" w:cs="Times New Roman"/>
          <w:sz w:val="24"/>
          <w:szCs w:val="24"/>
        </w:rPr>
        <w:t>:</w:t>
      </w:r>
    </w:p>
    <w:p w14:paraId="48319941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14:paraId="31D13405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14:paraId="41C582C0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14:paraId="5135DEE9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14:paraId="1AB55E59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авовое положение коммерческих и некоммерческих организаций в сфере физической культуры и спорта;</w:t>
      </w:r>
    </w:p>
    <w:p w14:paraId="3AF13DAC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социально-правовой статус учителя, преподавателя, организатора физической культуры и спорта;</w:t>
      </w:r>
    </w:p>
    <w:p w14:paraId="53D7B1F2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14:paraId="14D26F2D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14:paraId="67FFD827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14:paraId="5D1442F5" w14:textId="77777777" w:rsidR="0088561F" w:rsidRPr="0088561F" w:rsidRDefault="0088561F" w:rsidP="001662E6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14:paraId="6D599555" w14:textId="77777777" w:rsidR="006D7D41" w:rsidRPr="0088561F" w:rsidRDefault="0088561F" w:rsidP="001662E6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61F">
        <w:rPr>
          <w:rFonts w:ascii="Times New Roman" w:hAnsi="Times New Roman"/>
          <w:sz w:val="24"/>
          <w:szCs w:val="24"/>
        </w:rPr>
        <w:t>нормативно-правовые основы защиты нарушенных прав и судебный порядок разрешения споров</w:t>
      </w:r>
      <w:r w:rsidR="006D7D41" w:rsidRPr="0088561F">
        <w:rPr>
          <w:rFonts w:ascii="Times New Roman" w:hAnsi="Times New Roman"/>
          <w:sz w:val="24"/>
          <w:szCs w:val="24"/>
        </w:rPr>
        <w:t>.</w:t>
      </w:r>
    </w:p>
    <w:p w14:paraId="20C2C00A" w14:textId="717606B4" w:rsidR="006D7D41" w:rsidRPr="00571D4B" w:rsidRDefault="006D7D41" w:rsidP="001662E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64A12">
        <w:rPr>
          <w:rFonts w:ascii="Times New Roman" w:hAnsi="Times New Roman"/>
          <w:sz w:val="24"/>
          <w:szCs w:val="24"/>
        </w:rPr>
        <w:t>,</w:t>
      </w:r>
      <w:r w:rsidR="00D64A12" w:rsidRPr="00D64A12">
        <w:t xml:space="preserve"> </w:t>
      </w:r>
      <w:r w:rsidR="00D64A12" w:rsidRPr="00D64A1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6A4DF14F" w14:textId="77777777" w:rsidR="006D7D41" w:rsidRPr="0060178C" w:rsidRDefault="006D7D41" w:rsidP="001662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B2F4DF2" w14:textId="77777777" w:rsidR="006D7D41" w:rsidRPr="0060178C" w:rsidRDefault="006D7D41" w:rsidP="001662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70CE2C7B" w14:textId="77777777" w:rsidR="006D7D41" w:rsidRPr="0060178C" w:rsidRDefault="006D7D41" w:rsidP="001662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308D5648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933DBB4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1580502D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76908245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20E28C8D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E36BDE3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051F7DF1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242F3D2D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434AAAC9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2286A6C8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22B8FE41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2DFED4E9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243ACB8F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7E9FE96A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lastRenderedPageBreak/>
        <w:t>ПК 2.1. Определять цели и задачи, планировать внеурочные мероприятия и занятия.</w:t>
      </w:r>
    </w:p>
    <w:p w14:paraId="57CA77C0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0D60DE7D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58441DCD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48382ABF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2DCCC318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2365442A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7EF4CDEE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108D1907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1005D4DF" w14:textId="7399D40F" w:rsidR="006D7D41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6F694004" w14:textId="2BAD5E84" w:rsidR="00D64A12" w:rsidRDefault="00D64A1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A12">
        <w:rPr>
          <w:rFonts w:ascii="Times New Roman" w:hAnsi="Times New Roman" w:cs="Times New Roman"/>
          <w:sz w:val="24"/>
          <w:szCs w:val="24"/>
        </w:rPr>
        <w:t>ЛР 1</w:t>
      </w:r>
      <w:r w:rsidRPr="00D64A12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0FC94B" w14:textId="65D40386" w:rsidR="00D64A12" w:rsidRDefault="00D64A1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A12">
        <w:rPr>
          <w:rFonts w:ascii="Times New Roman" w:hAnsi="Times New Roman" w:cs="Times New Roman"/>
          <w:sz w:val="24"/>
          <w:szCs w:val="24"/>
        </w:rPr>
        <w:t>ЛР 3</w:t>
      </w:r>
      <w:r w:rsidRPr="00D64A12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9822E5" w14:textId="15D921C1" w:rsidR="00D64A12" w:rsidRPr="00DA6177" w:rsidRDefault="00D64A12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A12">
        <w:rPr>
          <w:rFonts w:ascii="Times New Roman" w:hAnsi="Times New Roman" w:cs="Times New Roman"/>
          <w:sz w:val="24"/>
          <w:szCs w:val="24"/>
        </w:rPr>
        <w:t>ЛР 15</w:t>
      </w:r>
      <w:r w:rsidRPr="00D64A12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432BF" w14:textId="77777777"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1BAA8C0B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AB04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AC4A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1ECE41D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50E4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54C" w14:textId="3B46B7EF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64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A12" w:rsidRPr="005A7A56" w14:paraId="07DE20E8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2BD" w14:textId="457CA58E" w:rsidR="00D64A12" w:rsidRPr="005A7A56" w:rsidRDefault="00D64A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CFD6" w14:textId="7ADF3CE3" w:rsidR="00D64A12" w:rsidRDefault="00D64A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D7D41" w:rsidRPr="005A7A56" w14:paraId="0032F9C9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792C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8E89" w14:textId="021D252E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4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D7D41" w:rsidRPr="005A7A56" w14:paraId="6DD715E9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4998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2130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789DE1F6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85ED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BFB8" w14:textId="77777777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D7D41" w:rsidRPr="005A7A56" w14:paraId="0182333D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29EB0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EBDC0" w14:textId="222BE5A8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4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5A7A56" w14:paraId="0BFC2399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F62" w14:textId="77777777" w:rsidR="006D7D41" w:rsidRPr="005A7A56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98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2EE604C" w14:textId="77777777"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F13AE5" w14:textId="77777777"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5A6D439F" w14:textId="77777777"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Теория и история физической культуры</w:t>
      </w:r>
    </w:p>
    <w:p w14:paraId="2CC82246" w14:textId="77777777"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D7A668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3017A87E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6A7B2E8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A872C8C" w14:textId="77777777"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6EC4CE86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риентироваться в истории и тенденциях развития физической культуры и спорта;</w:t>
      </w:r>
    </w:p>
    <w:p w14:paraId="0F33D874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 xml:space="preserve">использовать знания истории физической культуры и спорта в профессиональной </w:t>
      </w:r>
      <w:r w:rsidRPr="0060178C">
        <w:rPr>
          <w:rFonts w:ascii="Times New Roman" w:hAnsi="Times New Roman" w:cs="Times New Roman"/>
          <w:sz w:val="24"/>
          <w:szCs w:val="24"/>
        </w:rPr>
        <w:lastRenderedPageBreak/>
        <w:t>деятельности, в том числе при решении задач нравственного и патриотического воспитания обучающихся, повышения интереса к физической культуре и спорту;</w:t>
      </w:r>
    </w:p>
    <w:p w14:paraId="530391A9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равильно использовать терминологию в области физической культуры;</w:t>
      </w:r>
    </w:p>
    <w:p w14:paraId="4AF7F116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14:paraId="24E8BA07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14:paraId="0F355AA4" w14:textId="77777777" w:rsidR="0060178C" w:rsidRPr="0060178C" w:rsidRDefault="0060178C" w:rsidP="001662E6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b/>
          <w:sz w:val="24"/>
          <w:szCs w:val="24"/>
        </w:rPr>
        <w:t>знать</w:t>
      </w:r>
      <w:r w:rsidRPr="0060178C">
        <w:rPr>
          <w:rFonts w:ascii="Times New Roman" w:hAnsi="Times New Roman" w:cs="Times New Roman"/>
          <w:sz w:val="24"/>
          <w:szCs w:val="24"/>
        </w:rPr>
        <w:t>:</w:t>
      </w:r>
    </w:p>
    <w:p w14:paraId="0CE2EC9F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онятийный аппарат теории физической культуры и спорта, в том числе взаимосвязь основных понятий;</w:t>
      </w:r>
    </w:p>
    <w:p w14:paraId="789C3539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историю становления и развития отечественных и зарубежных систем физического воспитания и спортивной подготовки;</w:t>
      </w:r>
    </w:p>
    <w:p w14:paraId="1BB2C505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историю международного спортивного движения;</w:t>
      </w:r>
    </w:p>
    <w:p w14:paraId="343D074A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современные концепции физического воспитания;</w:t>
      </w:r>
    </w:p>
    <w:p w14:paraId="244D7DBF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средства формирования физической культуры человека;</w:t>
      </w:r>
    </w:p>
    <w:p w14:paraId="4BDDD663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механизмы и средства развития личности в процессе физического воспитания;</w:t>
      </w:r>
    </w:p>
    <w:p w14:paraId="1876712E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мотивы занятий физической культурой, условия и способы их формирования и развития;</w:t>
      </w:r>
    </w:p>
    <w:p w14:paraId="12E0A3B1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ринципы, средства, методы, формы организации физического воспитания в организациях основного и дополнительного образования;</w:t>
      </w:r>
    </w:p>
    <w:p w14:paraId="4EF476B2" w14:textId="77777777" w:rsidR="0060178C" w:rsidRPr="0060178C" w:rsidRDefault="0060178C" w:rsidP="001662E6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14:paraId="137A69C0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новы теории обучения двигательным действиям;</w:t>
      </w:r>
    </w:p>
    <w:p w14:paraId="5A37B17B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теоретические основы развития физических качеств;</w:t>
      </w:r>
    </w:p>
    <w:p w14:paraId="25A0A782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обенности физического воспитания дошкольников, учащихся, подростков и обучающихся в образовательных организациях;</w:t>
      </w:r>
    </w:p>
    <w:p w14:paraId="1F46E851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поведением;</w:t>
      </w:r>
    </w:p>
    <w:p w14:paraId="7E4B26D7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сущность и функции спорта;</w:t>
      </w:r>
    </w:p>
    <w:p w14:paraId="241E07E2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новы спортивной тренировки и процесса спортивной подготовки;</w:t>
      </w:r>
    </w:p>
    <w:p w14:paraId="2F2133A8" w14:textId="77777777"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новы оздоровительной тренировки;</w:t>
      </w:r>
    </w:p>
    <w:p w14:paraId="27C7839B" w14:textId="77777777" w:rsidR="006D7D41" w:rsidRPr="0060178C" w:rsidRDefault="0060178C" w:rsidP="00EA0A95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178C">
        <w:rPr>
          <w:rFonts w:ascii="Times New Roman" w:hAnsi="Times New Roman"/>
          <w:sz w:val="24"/>
          <w:szCs w:val="24"/>
        </w:rPr>
        <w:t>проблемы и пути совершенствования организации физического воспитания в образовательных организациях</w:t>
      </w:r>
      <w:r w:rsidR="006D7D41" w:rsidRPr="0060178C">
        <w:rPr>
          <w:rFonts w:ascii="Times New Roman" w:hAnsi="Times New Roman"/>
          <w:sz w:val="24"/>
          <w:szCs w:val="24"/>
        </w:rPr>
        <w:t>.</w:t>
      </w:r>
    </w:p>
    <w:p w14:paraId="2C10A767" w14:textId="7763DFD1"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64A12">
        <w:rPr>
          <w:rFonts w:ascii="Times New Roman" w:hAnsi="Times New Roman"/>
          <w:sz w:val="24"/>
          <w:szCs w:val="24"/>
        </w:rPr>
        <w:t>,</w:t>
      </w:r>
      <w:r w:rsidR="00D64A12" w:rsidRPr="00D64A12">
        <w:t xml:space="preserve"> </w:t>
      </w:r>
      <w:r w:rsidR="00D64A12" w:rsidRPr="00D64A1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15F2E8F2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2DF4D2E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6BA09934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0B224246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C553DF0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D35F71B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0A559543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104BE5A3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AB55DD4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2ADD7006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0C1F6023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2AB7DCE8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6AA280FA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773AE8B5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29FE6B8E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2070ED8C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2755C7DD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20E11F03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776F72A1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14:paraId="098D81B4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14B58992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136B5BD7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18AF0A9E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0E371C21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733ED176" w14:textId="77777777"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4BF693E7" w14:textId="4D8F7726" w:rsidR="006D7D41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13DAD02A" w14:textId="23832880" w:rsidR="001662E6" w:rsidRDefault="001662E6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E6">
        <w:rPr>
          <w:rFonts w:ascii="Times New Roman" w:hAnsi="Times New Roman" w:cs="Times New Roman"/>
          <w:sz w:val="24"/>
          <w:szCs w:val="24"/>
        </w:rPr>
        <w:t>ЛР 9</w:t>
      </w:r>
      <w:r w:rsidRPr="001662E6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56973" w14:textId="59354CA1" w:rsidR="001662E6" w:rsidRDefault="001662E6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E6">
        <w:rPr>
          <w:rFonts w:ascii="Times New Roman" w:hAnsi="Times New Roman" w:cs="Times New Roman"/>
          <w:sz w:val="24"/>
          <w:szCs w:val="24"/>
        </w:rPr>
        <w:t>ЛР14</w:t>
      </w:r>
      <w:r w:rsidRPr="001662E6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99DE5" w14:textId="4E561D2E" w:rsidR="001662E6" w:rsidRPr="00DA6177" w:rsidRDefault="001662E6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E6">
        <w:rPr>
          <w:rFonts w:ascii="Times New Roman" w:hAnsi="Times New Roman" w:cs="Times New Roman"/>
          <w:sz w:val="24"/>
          <w:szCs w:val="24"/>
        </w:rPr>
        <w:t>ЛР 23</w:t>
      </w:r>
      <w:r w:rsidRPr="001662E6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4D94DE75" w14:textId="77777777"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4CD1E494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0AAA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05A1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1AD16893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DB9B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9AFC" w14:textId="790D5589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6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D64A12" w:rsidRPr="005A7A56" w14:paraId="0CF46297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8E56" w14:textId="318EA2EA" w:rsidR="00D64A12" w:rsidRPr="005A7A56" w:rsidRDefault="00D64A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2B84" w14:textId="3DE812AF" w:rsidR="00D64A12" w:rsidRDefault="001662E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6D7D41" w:rsidRPr="005A7A56" w14:paraId="3A791794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9DA0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53D" w14:textId="7CCB5455" w:rsidR="006D7D41" w:rsidRPr="005A7A56" w:rsidRDefault="001662E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6D7D41" w:rsidRPr="005A7A56" w14:paraId="6888F91B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4A41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004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5E6A21E8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6EBA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C151" w14:textId="77777777" w:rsidR="006D7D41" w:rsidRPr="005A7A56" w:rsidRDefault="006D7D41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5A7A56" w14:paraId="277F3D81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3A743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470FC" w14:textId="0F2E1D69" w:rsidR="006D7D41" w:rsidRPr="005A7A56" w:rsidRDefault="001662E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6D7D41" w:rsidRPr="005A7A56" w14:paraId="2E77B5C9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C0D" w14:textId="77777777" w:rsidR="006D7D41" w:rsidRPr="005A7A56" w:rsidRDefault="006D7D41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8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14:paraId="4185AB8C" w14:textId="77777777"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12F74C" w14:textId="77777777"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32A5E57E" w14:textId="77777777"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11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жизнедеятельности</w:t>
      </w:r>
    </w:p>
    <w:p w14:paraId="2161E62C" w14:textId="77777777"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C7DFD4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5E2AA8B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3B5913B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27914C24" w14:textId="77777777"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0C22D467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2F3B264C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0B38F1E7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22A4D88D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14:paraId="29146474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0E5E77B5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9230BC1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3086E360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14:paraId="41CDA1CE" w14:textId="77777777" w:rsidR="00D2353D" w:rsidRPr="00D2353D" w:rsidRDefault="00D2353D" w:rsidP="00D2353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b/>
          <w:sz w:val="24"/>
          <w:szCs w:val="24"/>
        </w:rPr>
        <w:t>знать</w:t>
      </w:r>
      <w:r w:rsidRPr="00D2353D">
        <w:rPr>
          <w:rFonts w:ascii="Times New Roman" w:hAnsi="Times New Roman" w:cs="Times New Roman"/>
          <w:sz w:val="24"/>
          <w:szCs w:val="24"/>
        </w:rPr>
        <w:t>:</w:t>
      </w:r>
    </w:p>
    <w:p w14:paraId="08C54411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2D0E6B1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732ED5B6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14:paraId="66C996E8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14:paraId="5EAF42C8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14:paraId="04A1E035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14:paraId="5122F3CC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44EFA8D5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392CD769" w14:textId="77777777"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08509D6E" w14:textId="77777777" w:rsidR="006D7D41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446FA" w14:textId="13CB26BD"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D64A12">
        <w:rPr>
          <w:rFonts w:ascii="Times New Roman" w:hAnsi="Times New Roman"/>
          <w:sz w:val="24"/>
          <w:szCs w:val="24"/>
        </w:rPr>
        <w:t>,</w:t>
      </w:r>
      <w:r w:rsidR="00D64A12" w:rsidRPr="00D64A12">
        <w:t xml:space="preserve"> </w:t>
      </w:r>
      <w:r w:rsidR="00D64A12" w:rsidRPr="00D64A1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71D4B">
        <w:rPr>
          <w:rFonts w:ascii="Times New Roman" w:hAnsi="Times New Roman"/>
          <w:sz w:val="24"/>
          <w:szCs w:val="24"/>
        </w:rPr>
        <w:t>:</w:t>
      </w:r>
    </w:p>
    <w:p w14:paraId="7A139944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14:paraId="5CEBCB99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5CEE9D33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49118797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08B926F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57D795A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79A5410B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3BD2A8C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B1617E6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399FA0A1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3BE224AB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6DA58857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026C51BE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10889B4D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63BA9212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078296C2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37DE3844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63214D7C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0FA68483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02364FBD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789DB756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558F487E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74DCEA0E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5A0C0495" w14:textId="77777777"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1A18BEBE" w14:textId="5F5C8E56" w:rsidR="006D7D41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7CCD6669" w14:textId="70280455" w:rsidR="001662E6" w:rsidRDefault="001662E6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E6">
        <w:rPr>
          <w:rFonts w:ascii="Times New Roman" w:hAnsi="Times New Roman" w:cs="Times New Roman"/>
          <w:sz w:val="24"/>
          <w:szCs w:val="24"/>
        </w:rPr>
        <w:t>ЛР 1</w:t>
      </w:r>
      <w:r w:rsidRPr="001662E6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B1369" w14:textId="6991D8EA" w:rsidR="001662E6" w:rsidRDefault="001662E6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E6">
        <w:rPr>
          <w:rFonts w:ascii="Times New Roman" w:hAnsi="Times New Roman" w:cs="Times New Roman"/>
          <w:sz w:val="24"/>
          <w:szCs w:val="24"/>
        </w:rPr>
        <w:t>ЛР 5</w:t>
      </w:r>
      <w:r w:rsidRPr="001662E6">
        <w:rPr>
          <w:rFonts w:ascii="Times New Roman" w:hAnsi="Times New Roman" w:cs="Times New Roman"/>
          <w:sz w:val="24"/>
          <w:szCs w:val="24"/>
        </w:rPr>
        <w:tab/>
        <w:t xml:space="preserve">Демонстрирующий приверженность к родной культуре, исторической </w:t>
      </w:r>
      <w:r w:rsidRPr="001662E6">
        <w:rPr>
          <w:rFonts w:ascii="Times New Roman" w:hAnsi="Times New Roman" w:cs="Times New Roman"/>
          <w:sz w:val="24"/>
          <w:szCs w:val="24"/>
        </w:rPr>
        <w:lastRenderedPageBreak/>
        <w:t>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3B6BD7" w14:textId="29702952" w:rsidR="001662E6" w:rsidRPr="00DA6177" w:rsidRDefault="001662E6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E6">
        <w:rPr>
          <w:rFonts w:ascii="Times New Roman" w:hAnsi="Times New Roman" w:cs="Times New Roman"/>
          <w:sz w:val="24"/>
          <w:szCs w:val="24"/>
        </w:rPr>
        <w:t>ЛР 24</w:t>
      </w:r>
      <w:r w:rsidRPr="001662E6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425A471B" w14:textId="77777777"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43DE5FDC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A69C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734F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63746138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63AC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94C7" w14:textId="77777777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4A12" w:rsidRPr="005A7A56" w14:paraId="24551FBA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594D" w14:textId="0BEA2EA8" w:rsidR="00D64A12" w:rsidRPr="005A7A56" w:rsidRDefault="00D64A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DA8" w14:textId="1B9D27DF" w:rsidR="00D64A12" w:rsidRDefault="001662E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7D41" w:rsidRPr="005A7A56" w14:paraId="32C1A3EB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93C3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6153" w14:textId="77777777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7D41" w:rsidRPr="005A7A56" w14:paraId="68473943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3507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266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50498EF3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0C0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9E52" w14:textId="77777777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D7D41" w:rsidRPr="005A7A56" w14:paraId="40FFF224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DCDFB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3D786" w14:textId="77777777"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D7D41" w:rsidRPr="005A7A56" w14:paraId="334D296A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D57" w14:textId="77777777" w:rsidR="006D7D41" w:rsidRPr="005A7A56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98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323A93F0" w14:textId="77777777"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0ED532" w14:textId="77777777" w:rsidR="003C7631" w:rsidRDefault="003C763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4A1C28" w14:textId="26F04835"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14:paraId="1226E654" w14:textId="77777777"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12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Основы предпринимательской деятельности</w:t>
      </w:r>
    </w:p>
    <w:p w14:paraId="795ED60A" w14:textId="77777777"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46404F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01DE826" w14:textId="77777777"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65FBE4A" w14:textId="77777777" w:rsidR="006D7D41" w:rsidRPr="00571D4B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0213F77A" w14:textId="77777777" w:rsidR="006D7D41" w:rsidRPr="00167C4B" w:rsidRDefault="006D7D41" w:rsidP="00D2353D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14:paraId="5309A796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ориентироваться в сущности предпринимательства и его видах.</w:t>
      </w:r>
    </w:p>
    <w:p w14:paraId="346EFC0A" w14:textId="77777777" w:rsidR="00D2353D" w:rsidRPr="00D2353D" w:rsidRDefault="00D2353D" w:rsidP="00EA0A95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видах и формах государственной поддержки малого и среднего предпринимательства в Краснодарском крае.</w:t>
      </w:r>
    </w:p>
    <w:p w14:paraId="20C7CE3F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системе налогообложения в Российской Федерации.</w:t>
      </w:r>
    </w:p>
    <w:p w14:paraId="2C400CB9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производить расчеты пенсионных отчислений.</w:t>
      </w:r>
    </w:p>
    <w:p w14:paraId="3034D3C6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антикоррупционных инструментах и стратегиях малого бизнеса.</w:t>
      </w:r>
    </w:p>
    <w:p w14:paraId="75AD201A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различать факторы влияния на выбор бизнес-идеи.</w:t>
      </w:r>
    </w:p>
    <w:p w14:paraId="0DB58919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внешнем и внутреннем окружении организации. </w:t>
      </w:r>
    </w:p>
    <w:p w14:paraId="08593D1B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производственных мощностях и ресурсах предприятия.</w:t>
      </w:r>
    </w:p>
    <w:p w14:paraId="6289F10D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ализировать рынок, потребительскую среду.</w:t>
      </w:r>
    </w:p>
    <w:p w14:paraId="60F15B0F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маркетинговой деятельности предпринимателя. </w:t>
      </w:r>
    </w:p>
    <w:p w14:paraId="263F3866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ализировать риски предпринимательства и их оценку. </w:t>
      </w:r>
    </w:p>
    <w:p w14:paraId="626374BF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применять страхование рисков.</w:t>
      </w:r>
    </w:p>
    <w:p w14:paraId="1C82BF78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353D">
        <w:rPr>
          <w:rFonts w:ascii="Times New Roman" w:hAnsi="Times New Roman"/>
          <w:sz w:val="24"/>
          <w:szCs w:val="24"/>
        </w:rPr>
        <w:t xml:space="preserve">применять этапы и правила разработки бизнес-плана. </w:t>
      </w:r>
    </w:p>
    <w:p w14:paraId="5EF830A3" w14:textId="77777777" w:rsidR="00D2353D" w:rsidRPr="00D2353D" w:rsidRDefault="00D2353D" w:rsidP="00D2353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353D">
        <w:rPr>
          <w:rFonts w:ascii="Times New Roman" w:hAnsi="Times New Roman"/>
          <w:b/>
          <w:sz w:val="24"/>
          <w:szCs w:val="24"/>
        </w:rPr>
        <w:t>знать:</w:t>
      </w:r>
    </w:p>
    <w:p w14:paraId="726ED971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сущность предпринимательства и его виды.</w:t>
      </w:r>
    </w:p>
    <w:p w14:paraId="2198CA66" w14:textId="77777777" w:rsidR="00D2353D" w:rsidRPr="00D2353D" w:rsidRDefault="00D2353D" w:rsidP="00EA0A95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.</w:t>
      </w:r>
    </w:p>
    <w:p w14:paraId="7D9978C0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систему налогообложения в Российской Федерации.</w:t>
      </w:r>
    </w:p>
    <w:p w14:paraId="03BA6BD1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пенсионные отчисления ИП.</w:t>
      </w:r>
    </w:p>
    <w:p w14:paraId="21C6F364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тикоррупционные инструменты и стратегии малого бизнеса.</w:t>
      </w:r>
    </w:p>
    <w:p w14:paraId="6873FB39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факторы влияния на выбор бизнес-идеи.</w:t>
      </w:r>
    </w:p>
    <w:p w14:paraId="4479A6E1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внешнее и внутреннее окружение организации. </w:t>
      </w:r>
    </w:p>
    <w:p w14:paraId="0A03D22B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производственные мощности и ресурсы предприятия.</w:t>
      </w:r>
    </w:p>
    <w:p w14:paraId="4FA27996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ализ рынка, потребительская среда.</w:t>
      </w:r>
    </w:p>
    <w:p w14:paraId="271F51A6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маркетинговая деятельность предпринимателя. </w:t>
      </w:r>
    </w:p>
    <w:p w14:paraId="778C2531" w14:textId="77777777"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lastRenderedPageBreak/>
        <w:t xml:space="preserve"> риски предпринимательства и их оценка. Страхование рисков.</w:t>
      </w:r>
    </w:p>
    <w:p w14:paraId="567BCB7A" w14:textId="05072951" w:rsid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этапы и правила разработки бизнес-плана. </w:t>
      </w:r>
    </w:p>
    <w:p w14:paraId="2ECD0F97" w14:textId="30BEE8A8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личностными результатами (ЛР):</w:t>
      </w:r>
    </w:p>
    <w:p w14:paraId="0BDBE0A9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D466DD8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61F09EA8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67036CCB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97198D1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66004112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2CD43C1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07AD1264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5A7408D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4C6419DE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ЛР 18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37413FC7" w14:textId="77777777" w:rsidR="006550FF" w:rsidRPr="006550FF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ЛР 19. Экономически активный, предприимчивый, готовый к самозанятости.</w:t>
      </w:r>
    </w:p>
    <w:p w14:paraId="7EC8C138" w14:textId="5D387EDF" w:rsidR="006550FF" w:rsidRPr="00D2353D" w:rsidRDefault="006550FF" w:rsidP="006550F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0FF">
        <w:rPr>
          <w:rFonts w:ascii="Times New Roman" w:hAnsi="Times New Roman"/>
          <w:sz w:val="24"/>
          <w:szCs w:val="24"/>
        </w:rPr>
        <w:t>ЛР 22. 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6639D8C4" w14:textId="77777777"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14:paraId="1C9E92B2" w14:textId="7777777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C20D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474F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14:paraId="7BA443F2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66D9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3E71" w14:textId="77777777"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550FF" w:rsidRPr="005A7A56" w14:paraId="3BB196AB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939" w14:textId="09103EA1" w:rsidR="006550FF" w:rsidRPr="005A7A56" w:rsidRDefault="006550FF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5FD8" w14:textId="760461F6" w:rsidR="006550FF" w:rsidRDefault="006550FF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D7D41" w:rsidRPr="005A7A56" w14:paraId="726B2872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A561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6DDB" w14:textId="77777777"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D7D41" w:rsidRPr="005A7A56" w14:paraId="399945D5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9EF8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45D1" w14:textId="77777777"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14:paraId="024273F8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CD3A" w14:textId="77777777"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0388" w14:textId="77777777"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5A7A56" w14:paraId="2A128AF9" w14:textId="7777777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79270" w14:textId="77777777"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A604" w14:textId="77777777"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5A7A56" w14:paraId="17CDE409" w14:textId="7777777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9AF" w14:textId="77777777" w:rsidR="006D7D41" w:rsidRPr="005A7A56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2760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14:paraId="50B1EF5B" w14:textId="77777777"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3857D7" w14:textId="77777777" w:rsidR="0053608C" w:rsidRPr="005A7A5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14:paraId="6D8EAE84" w14:textId="77777777" w:rsidR="00516219" w:rsidRDefault="0053608C" w:rsidP="00CD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1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одавание физической культуры</w:t>
      </w:r>
      <w:r w:rsid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основным </w:t>
      </w:r>
    </w:p>
    <w:p w14:paraId="15C9EEDF" w14:textId="77777777" w:rsidR="00CD335B" w:rsidRPr="00516219" w:rsidRDefault="00516219" w:rsidP="00CD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образовательным программам</w:t>
      </w:r>
    </w:p>
    <w:p w14:paraId="7EDDB0A8" w14:textId="77777777" w:rsidR="0053608C" w:rsidRPr="0003671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CF2075" w14:textId="77777777" w:rsidR="0053608C" w:rsidRPr="00C41FF1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3A1CF30F" w14:textId="77777777" w:rsidR="0053608C" w:rsidRPr="00516219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6219">
        <w:rPr>
          <w:rFonts w:ascii="Times New Roman" w:hAnsi="Times New Roman"/>
          <w:sz w:val="24"/>
          <w:szCs w:val="24"/>
        </w:rPr>
        <w:t xml:space="preserve">МДК.01.01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бучения предмету "Физическая культура"</w:t>
      </w:r>
      <w:r w:rsidR="00B94963" w:rsidRPr="00516219">
        <w:rPr>
          <w:rFonts w:ascii="Times New Roman" w:hAnsi="Times New Roman"/>
          <w:sz w:val="24"/>
          <w:szCs w:val="24"/>
        </w:rPr>
        <w:t>.</w:t>
      </w:r>
    </w:p>
    <w:p w14:paraId="03A55607" w14:textId="77777777" w:rsidR="0053608C" w:rsidRPr="00C41FF1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FF1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78E1FA45" w14:textId="77777777" w:rsidR="0053608C" w:rsidRPr="00C41FF1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14:paraId="104B1DF5" w14:textId="77777777" w:rsidR="00C41FF1" w:rsidRPr="00C41FF1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41FF1">
        <w:rPr>
          <w:rFonts w:ascii="Times New Roman" w:hAnsi="Times New Roman" w:cs="Times New Roman"/>
          <w:b/>
          <w:sz w:val="24"/>
          <w:szCs w:val="24"/>
        </w:rPr>
        <w:lastRenderedPageBreak/>
        <w:t>иметь практический опыт</w:t>
      </w:r>
      <w:r w:rsidRPr="00C41FF1">
        <w:rPr>
          <w:rFonts w:ascii="Times New Roman" w:hAnsi="Times New Roman" w:cs="Times New Roman"/>
          <w:sz w:val="24"/>
          <w:szCs w:val="24"/>
        </w:rPr>
        <w:t>:</w:t>
      </w:r>
    </w:p>
    <w:p w14:paraId="2CC90145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14:paraId="36426F8F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, учебных занятий по физической культуре;</w:t>
      </w:r>
    </w:p>
    <w:p w14:paraId="2DBEA355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именения приемов страховки и самостраховки при выполнении физических упражнений;</w:t>
      </w:r>
    </w:p>
    <w:p w14:paraId="058CBA51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оведения диагностики физической подготовленности обучающихся;</w:t>
      </w:r>
    </w:p>
    <w:p w14:paraId="02D45F04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14:paraId="284DC8AA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ведения учебной документации;</w:t>
      </w:r>
    </w:p>
    <w:p w14:paraId="4B17DBAE" w14:textId="77777777" w:rsidR="00516219" w:rsidRPr="00516219" w:rsidRDefault="00516219" w:rsidP="0051621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6D537C59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14:paraId="36D64FE1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14:paraId="56C333CB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14:paraId="19A6D069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14:paraId="2F960192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14:paraId="28C70513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14:paraId="761A64DE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оводить педагогический контроль на занятиях;</w:t>
      </w:r>
    </w:p>
    <w:p w14:paraId="6D9C96FA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ценивать процесс и результаты деятельности обучающихся на уроке, выставлять отметки;</w:t>
      </w:r>
    </w:p>
    <w:p w14:paraId="2B58D840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уроков;</w:t>
      </w:r>
    </w:p>
    <w:p w14:paraId="0A6CEA97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14:paraId="0F706672" w14:textId="77777777" w:rsidR="00516219" w:rsidRPr="00516219" w:rsidRDefault="00516219" w:rsidP="0051621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616D0BE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место и значение предмета "Физическая культура" в общем образовании;</w:t>
      </w:r>
    </w:p>
    <w:p w14:paraId="1453051C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новные концепции физического воспитания (физкультурного образования) обучающихся;</w:t>
      </w:r>
    </w:p>
    <w:p w14:paraId="4FF7AEDB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ребования образовательного стандарта и программы учебного предмета "Физическая культура";</w:t>
      </w:r>
    </w:p>
    <w:p w14:paraId="6BFBDD6D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ребования к современному уроку физической культуры;</w:t>
      </w:r>
    </w:p>
    <w:p w14:paraId="386A7E95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 планирования при обучении предмету "Физическая культура";</w:t>
      </w:r>
    </w:p>
    <w:p w14:paraId="6886E7D4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содержание, методы, приемы, средства и формы организации деятельности обучающихся на уроках физической культуры, логику и критерии их выбора;</w:t>
      </w:r>
    </w:p>
    <w:p w14:paraId="1A7897B8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иемы, способы страховки и самостраховки;</w:t>
      </w:r>
    </w:p>
    <w:p w14:paraId="1F61304F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 анализ урока физической культуры;</w:t>
      </w:r>
    </w:p>
    <w:p w14:paraId="6E86FE98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методы и методики педагогического контроля на уроке физической культуры;</w:t>
      </w:r>
    </w:p>
    <w:p w14:paraId="4BE1FA64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14:paraId="374F9AD5" w14:textId="77777777"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или лицами, их заменяющими, как субъектами образовательного процесса;</w:t>
      </w:r>
    </w:p>
    <w:p w14:paraId="03F3A251" w14:textId="77777777" w:rsidR="00C41FF1" w:rsidRPr="00516219" w:rsidRDefault="00516219" w:rsidP="00EA0A95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9">
        <w:rPr>
          <w:rFonts w:ascii="Times New Roman" w:hAnsi="Times New Roman"/>
          <w:sz w:val="24"/>
          <w:szCs w:val="24"/>
        </w:rPr>
        <w:t>виды учебной документации, требования к ее ведению и оформлению</w:t>
      </w:r>
      <w:r w:rsidR="00C41FF1" w:rsidRPr="00516219">
        <w:rPr>
          <w:rFonts w:ascii="Times New Roman" w:hAnsi="Times New Roman"/>
          <w:sz w:val="24"/>
          <w:szCs w:val="24"/>
        </w:rPr>
        <w:t>.</w:t>
      </w:r>
    </w:p>
    <w:p w14:paraId="34A6B519" w14:textId="2C43C8E5" w:rsidR="0053608C" w:rsidRPr="00C41FF1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C41FF1">
        <w:rPr>
          <w:rFonts w:ascii="Times New Roman" w:hAnsi="Times New Roman"/>
          <w:sz w:val="24"/>
          <w:szCs w:val="24"/>
        </w:rPr>
        <w:t>профессионального модуля</w:t>
      </w:r>
      <w:r w:rsidRPr="00C41FF1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08397B">
        <w:rPr>
          <w:rFonts w:ascii="Times New Roman" w:hAnsi="Times New Roman"/>
          <w:sz w:val="24"/>
          <w:szCs w:val="24"/>
        </w:rPr>
        <w:t>,</w:t>
      </w:r>
      <w:r w:rsidR="0008397B" w:rsidRPr="0008397B">
        <w:t xml:space="preserve"> </w:t>
      </w:r>
      <w:r w:rsidR="0008397B" w:rsidRPr="0008397B">
        <w:rPr>
          <w:rFonts w:ascii="Times New Roman" w:hAnsi="Times New Roman"/>
          <w:sz w:val="24"/>
          <w:szCs w:val="24"/>
        </w:rPr>
        <w:t xml:space="preserve">личностными </w:t>
      </w:r>
      <w:r w:rsidR="0008397B" w:rsidRPr="0008397B">
        <w:rPr>
          <w:rFonts w:ascii="Times New Roman" w:hAnsi="Times New Roman"/>
          <w:sz w:val="24"/>
          <w:szCs w:val="24"/>
        </w:rPr>
        <w:lastRenderedPageBreak/>
        <w:t>результатами (ЛР)</w:t>
      </w:r>
      <w:r w:rsidRPr="00C41FF1">
        <w:rPr>
          <w:rFonts w:ascii="Times New Roman" w:hAnsi="Times New Roman"/>
          <w:sz w:val="24"/>
          <w:szCs w:val="24"/>
        </w:rPr>
        <w:t>:</w:t>
      </w:r>
    </w:p>
    <w:p w14:paraId="7A7E5858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C10271F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72B9B38A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5929A8D2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2E3E6B83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BAF57A8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00C2A46C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462A7549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5E2583F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37604F51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26B88A2E" w14:textId="77777777" w:rsidR="006550FF" w:rsidRDefault="00167C4B" w:rsidP="006550FF">
      <w:pPr>
        <w:pStyle w:val="ConsPlusNormal"/>
        <w:ind w:firstLine="567"/>
        <w:jc w:val="both"/>
      </w:pPr>
      <w:r w:rsidRPr="005162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  <w:r w:rsidR="006550FF" w:rsidRPr="006550FF">
        <w:t xml:space="preserve"> </w:t>
      </w:r>
    </w:p>
    <w:p w14:paraId="7B380D63" w14:textId="5C0E2BF0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ОК.12.</w:t>
      </w:r>
      <w:r w:rsidRPr="006550FF">
        <w:rPr>
          <w:rFonts w:ascii="Times New Roman" w:hAnsi="Times New Roman" w:cs="Times New Roman"/>
          <w:sz w:val="24"/>
          <w:szCs w:val="24"/>
        </w:rPr>
        <w:tab/>
        <w:t>Владеть базовыми и новыми видами физкультурно-спортивной деятельности.</w:t>
      </w:r>
    </w:p>
    <w:p w14:paraId="306679BD" w14:textId="6BCE9558" w:rsid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ОК 13.</w:t>
      </w:r>
      <w:r w:rsidRPr="006550FF">
        <w:rPr>
          <w:rFonts w:ascii="Times New Roman" w:hAnsi="Times New Roman" w:cs="Times New Roman"/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7A4AB" w14:textId="77777777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14:paraId="32E526B0" w14:textId="77777777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14:paraId="1C09FD5D" w14:textId="77777777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14:paraId="4649A0F1" w14:textId="77777777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14:paraId="6F443FA3" w14:textId="11B01452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14:paraId="66591B5A" w14:textId="77777777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ЛР 9</w:t>
      </w:r>
      <w:r w:rsidRPr="006550FF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037B47C8" w14:textId="77777777" w:rsidR="006550FF" w:rsidRPr="006550FF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ЛР 14</w:t>
      </w:r>
      <w:r w:rsidRPr="006550FF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587B0AF6" w14:textId="4029354A" w:rsidR="006550FF" w:rsidRPr="00516219" w:rsidRDefault="006550FF" w:rsidP="0065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0FF">
        <w:rPr>
          <w:rFonts w:ascii="Times New Roman" w:hAnsi="Times New Roman" w:cs="Times New Roman"/>
          <w:sz w:val="24"/>
          <w:szCs w:val="24"/>
        </w:rPr>
        <w:t>ЛР 23</w:t>
      </w:r>
      <w:r w:rsidRPr="006550FF">
        <w:rPr>
          <w:rFonts w:ascii="Times New Roman" w:hAnsi="Times New Roman" w:cs="Times New Roman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046FC3EF" w14:textId="77777777" w:rsidR="0053608C" w:rsidRPr="00AC4887" w:rsidRDefault="001131D9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AC4887" w14:paraId="7BAEEB65" w14:textId="7777777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6796" w14:textId="77777777"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D570" w14:textId="77777777" w:rsidR="0053608C" w:rsidRPr="00AC4887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A7A56" w14:paraId="11A1E3F3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D5D" w14:textId="77777777"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C14" w14:textId="77777777" w:rsidR="0053608C" w:rsidRPr="005A7A56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</w:tr>
      <w:tr w:rsidR="006550FF" w:rsidRPr="005A7A56" w14:paraId="3E1653D3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498D" w14:textId="6F264D29" w:rsidR="006550FF" w:rsidRPr="005A7A56" w:rsidRDefault="006550FF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4A91" w14:textId="5D3A8CF6" w:rsidR="006550FF" w:rsidRDefault="0008397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53608C" w:rsidRPr="005A7A56" w14:paraId="73E6A7F6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A790" w14:textId="77777777"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0154" w14:textId="77777777" w:rsidR="0053608C" w:rsidRPr="005A7A56" w:rsidRDefault="00B64EFB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B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08C" w:rsidRPr="005A7A56" w14:paraId="05D17993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E43" w14:textId="77777777"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A7E3" w14:textId="77777777" w:rsidR="0053608C" w:rsidRPr="005A7A5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A7A56" w14:paraId="453A0F8B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A22A" w14:textId="77777777" w:rsidR="0053608C" w:rsidRPr="005A7A5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1414" w14:textId="77777777" w:rsidR="0053608C" w:rsidRPr="005A7A56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53608C" w:rsidRPr="005A7A56" w14:paraId="0359306E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31DE3" w14:textId="77777777"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77DD" w14:textId="77777777" w:rsidR="0053608C" w:rsidRPr="005A7A56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B7FF4" w:rsidRPr="005A7A56" w14:paraId="4380F3ED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3A8F5" w14:textId="77777777" w:rsidR="00BB7FF4" w:rsidRPr="00BB7FF4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56CF0" w14:textId="77777777" w:rsidR="00BB7FF4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B7FF4" w:rsidRPr="005A7A56" w14:paraId="39C800D0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AA28A" w14:textId="77777777" w:rsidR="00BB7FF4" w:rsidRPr="00BB7FF4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A6100" w14:textId="77777777" w:rsidR="00BB7FF4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3608C" w:rsidRPr="005A7A56" w14:paraId="05569AD5" w14:textId="77777777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DCD" w14:textId="77777777" w:rsidR="0053608C" w:rsidRPr="005A7A56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64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667E8A2F" w14:textId="77777777" w:rsidR="00373D8D" w:rsidRDefault="00373D8D"/>
    <w:p w14:paraId="1F881EBE" w14:textId="77777777" w:rsidR="006D3E7D" w:rsidRPr="00542A8A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2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14:paraId="4410278E" w14:textId="77777777" w:rsidR="006D3E7D" w:rsidRPr="00516219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14:paraId="3ACA45D5" w14:textId="77777777" w:rsidR="006D3E7D" w:rsidRPr="005A7A56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CE5CEA6" w14:textId="77777777" w:rsidR="006D3E7D" w:rsidRPr="007E6561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7E656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1735A115" w14:textId="77777777" w:rsidR="006D3E7D" w:rsidRPr="00516219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561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E656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6219">
        <w:rPr>
          <w:rFonts w:ascii="Times New Roman" w:hAnsi="Times New Roman"/>
          <w:sz w:val="24"/>
          <w:szCs w:val="24"/>
        </w:rPr>
        <w:t xml:space="preserve">МДК.02.01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внеурочной работы и дополнительного образования в области физической культуры</w:t>
      </w:r>
      <w:r w:rsidR="00B04EC2" w:rsidRP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F714FF5" w14:textId="77777777" w:rsidR="006D3E7D" w:rsidRPr="007E6561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6561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39156616" w14:textId="77777777" w:rsidR="006D3E7D" w:rsidRPr="007E6561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561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04FA2C0B" w14:textId="77777777" w:rsidR="007E6561" w:rsidRPr="007E6561" w:rsidRDefault="007E6561" w:rsidP="007E656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E6561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7E6561">
        <w:rPr>
          <w:rFonts w:ascii="Times New Roman" w:hAnsi="Times New Roman" w:cs="Times New Roman"/>
          <w:sz w:val="24"/>
          <w:szCs w:val="24"/>
        </w:rPr>
        <w:t>:</w:t>
      </w:r>
    </w:p>
    <w:p w14:paraId="0C785181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14:paraId="7EDB7B7B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14:paraId="451D11AC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именения приемов страховки и самостраховки при выполнении физических упражнений;</w:t>
      </w:r>
    </w:p>
    <w:p w14:paraId="073BD438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оведения диагностики физической подготовленности обучающихся;</w:t>
      </w:r>
    </w:p>
    <w:p w14:paraId="1D492EEE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14:paraId="1B9A17FC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14:paraId="0196E8E1" w14:textId="77777777" w:rsidR="00516219" w:rsidRPr="00516219" w:rsidRDefault="00516219" w:rsidP="00B64EFB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уметь</w:t>
      </w:r>
      <w:r w:rsidRPr="00516219">
        <w:rPr>
          <w:rFonts w:ascii="Times New Roman" w:hAnsi="Times New Roman" w:cs="Times New Roman"/>
          <w:sz w:val="24"/>
          <w:szCs w:val="24"/>
        </w:rPr>
        <w:t>:</w:t>
      </w:r>
    </w:p>
    <w:p w14:paraId="1570BA69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14:paraId="20AC0A3E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14:paraId="03119F11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обучающимися;</w:t>
      </w:r>
    </w:p>
    <w:p w14:paraId="5610034A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14:paraId="3F5B013E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14:paraId="214B8809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 (лицами, их заменяющими);</w:t>
      </w:r>
    </w:p>
    <w:p w14:paraId="69AE72F2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14:paraId="647C9829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</w:t>
      </w:r>
      <w:r w:rsidRPr="00516219">
        <w:rPr>
          <w:rFonts w:ascii="Times New Roman" w:hAnsi="Times New Roman" w:cs="Times New Roman"/>
          <w:sz w:val="24"/>
          <w:szCs w:val="24"/>
        </w:rPr>
        <w:lastRenderedPageBreak/>
        <w:t>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14:paraId="1AE64C77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14:paraId="10103678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рганизовывать, проводить соревнования и осуществлять судейство;</w:t>
      </w:r>
    </w:p>
    <w:p w14:paraId="590646C6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обучающихся на занятии;</w:t>
      </w:r>
    </w:p>
    <w:p w14:paraId="60D60813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мероприятий и занятий;</w:t>
      </w:r>
    </w:p>
    <w:p w14:paraId="0E009B32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14:paraId="484E7BEB" w14:textId="77777777" w:rsidR="00516219" w:rsidRPr="00516219" w:rsidRDefault="00516219" w:rsidP="00B64EFB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знать</w:t>
      </w:r>
      <w:r w:rsidRPr="00516219">
        <w:rPr>
          <w:rFonts w:ascii="Times New Roman" w:hAnsi="Times New Roman" w:cs="Times New Roman"/>
          <w:sz w:val="24"/>
          <w:szCs w:val="24"/>
        </w:rPr>
        <w:t>:</w:t>
      </w:r>
    </w:p>
    <w:p w14:paraId="05F4CD67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14:paraId="1B789288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ребования к планированию и проведению внеурочных мероприятий и занятий;</w:t>
      </w:r>
    </w:p>
    <w:p w14:paraId="7B9A2207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иемы, способы страховки и самостраховки;</w:t>
      </w:r>
    </w:p>
    <w:p w14:paraId="63185057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14:paraId="36CF05BA" w14:textId="77777777"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, анализ внеурочных мероприятий и занятий по физической культуре;</w:t>
      </w:r>
    </w:p>
    <w:p w14:paraId="3F1B8E88" w14:textId="77777777" w:rsidR="007E6561" w:rsidRPr="00516219" w:rsidRDefault="00516219" w:rsidP="00EA0A95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9">
        <w:rPr>
          <w:rFonts w:ascii="Times New Roman" w:hAnsi="Times New Roman"/>
          <w:sz w:val="24"/>
          <w:szCs w:val="24"/>
        </w:rPr>
        <w:t>виды документации, требования к ее оформлению</w:t>
      </w:r>
      <w:r w:rsidR="007E6561" w:rsidRPr="00516219">
        <w:rPr>
          <w:rFonts w:ascii="Times New Roman" w:hAnsi="Times New Roman"/>
          <w:sz w:val="24"/>
          <w:szCs w:val="24"/>
        </w:rPr>
        <w:t>.</w:t>
      </w:r>
    </w:p>
    <w:p w14:paraId="1F37C8B5" w14:textId="05FAADBA" w:rsidR="006D3E7D" w:rsidRPr="007E6561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56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08397B">
        <w:rPr>
          <w:rFonts w:ascii="Times New Roman" w:hAnsi="Times New Roman"/>
          <w:sz w:val="24"/>
          <w:szCs w:val="24"/>
        </w:rPr>
        <w:t>,</w:t>
      </w:r>
      <w:r w:rsidR="0008397B" w:rsidRPr="0008397B">
        <w:t xml:space="preserve"> </w:t>
      </w:r>
      <w:bookmarkStart w:id="5" w:name="_Hlk132028344"/>
      <w:r w:rsidR="0008397B" w:rsidRPr="0008397B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5"/>
      <w:r w:rsidRPr="007E6561">
        <w:rPr>
          <w:rFonts w:ascii="Times New Roman" w:hAnsi="Times New Roman"/>
          <w:sz w:val="24"/>
          <w:szCs w:val="24"/>
        </w:rPr>
        <w:t>:</w:t>
      </w:r>
    </w:p>
    <w:p w14:paraId="3A1B7E4D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BC932CD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0AED2B8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4DD69411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BFB24FF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CC72141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6E53938D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1750795E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54CC96B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6DD7BF2C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08CDE8C2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5E6711FF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14:paraId="332A5454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14:paraId="79F1FB8B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К 2.3. Мотивировать обучающихся, родителей (лиц, их заменяющих) к участию в </w:t>
      </w:r>
      <w:r w:rsidRPr="00516219">
        <w:rPr>
          <w:rFonts w:ascii="Times New Roman" w:hAnsi="Times New Roman" w:cs="Times New Roman"/>
          <w:sz w:val="24"/>
          <w:szCs w:val="24"/>
        </w:rPr>
        <w:lastRenderedPageBreak/>
        <w:t>физкультурно-спортивной деятельности.</w:t>
      </w:r>
    </w:p>
    <w:p w14:paraId="534C0C50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 обучающихся.</w:t>
      </w:r>
    </w:p>
    <w:p w14:paraId="27814CFA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14:paraId="2672EC96" w14:textId="7CE77842" w:rsid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14:paraId="56FD7BF2" w14:textId="23DBB5FA" w:rsidR="0008397B" w:rsidRDefault="00F12FA2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A2">
        <w:rPr>
          <w:rFonts w:ascii="Times New Roman" w:hAnsi="Times New Roman" w:cs="Times New Roman"/>
          <w:sz w:val="24"/>
          <w:szCs w:val="24"/>
        </w:rPr>
        <w:t>ЛР 4</w:t>
      </w:r>
      <w:r w:rsidRPr="00F12FA2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0F38A" w14:textId="2C25C8A9" w:rsidR="00F12FA2" w:rsidRDefault="00F12FA2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A2">
        <w:rPr>
          <w:rFonts w:ascii="Times New Roman" w:hAnsi="Times New Roman" w:cs="Times New Roman"/>
          <w:sz w:val="24"/>
          <w:szCs w:val="24"/>
        </w:rPr>
        <w:t>ЛР 6</w:t>
      </w:r>
      <w:r w:rsidRPr="00F12FA2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FCCFE" w14:textId="5E0D1550" w:rsidR="00F12FA2" w:rsidRPr="00516219" w:rsidRDefault="00F12FA2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A2">
        <w:rPr>
          <w:rFonts w:ascii="Times New Roman" w:hAnsi="Times New Roman" w:cs="Times New Roman"/>
          <w:sz w:val="24"/>
          <w:szCs w:val="24"/>
        </w:rPr>
        <w:t>ЛР 9</w:t>
      </w:r>
      <w:r w:rsidRPr="00F12FA2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B0133" w14:textId="77777777" w:rsidR="006D3E7D" w:rsidRPr="00AC4887" w:rsidRDefault="001131D9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AC4887" w14:paraId="7C5EAC4C" w14:textId="77777777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B8AD" w14:textId="77777777" w:rsidR="00EF5DC2" w:rsidRPr="00AC4887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92B2" w14:textId="77777777" w:rsidR="00EF5DC2" w:rsidRPr="00AC4887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5A7A56" w14:paraId="12D8F138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E68E" w14:textId="77777777"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B4AB" w14:textId="2FB826BA" w:rsidR="00EF5DC2" w:rsidRPr="005A7A56" w:rsidRDefault="00B64EFB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2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6550FF" w:rsidRPr="005A7A56" w14:paraId="6C51FF01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E778" w14:textId="6F0EAF4A" w:rsidR="006550FF" w:rsidRPr="005A7A56" w:rsidRDefault="006550F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94F9" w14:textId="54411B37" w:rsidR="006550FF" w:rsidRDefault="00F12FA2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EF5DC2" w:rsidRPr="005A7A56" w14:paraId="6B304583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B6CE" w14:textId="77777777"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BEEC" w14:textId="6FD6FD43" w:rsidR="00EF5DC2" w:rsidRPr="005A7A56" w:rsidRDefault="00EF5DC2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12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F5DC2" w:rsidRPr="005A7A56" w14:paraId="1FFB7CF7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B45E" w14:textId="77777777"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44B4" w14:textId="77777777" w:rsidR="00EF5DC2" w:rsidRPr="005A7A56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5A7A56" w14:paraId="6D870BF9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E5D4" w14:textId="77777777" w:rsidR="00EF5DC2" w:rsidRPr="005A7A56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9E2E" w14:textId="60CF60AD" w:rsidR="00EF5DC2" w:rsidRPr="005A7A56" w:rsidRDefault="00EF5DC2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F5DC2" w:rsidRPr="005A7A56" w14:paraId="10D517AB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33150" w14:textId="77777777"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AC98" w14:textId="3839D998" w:rsidR="00EF5DC2" w:rsidRPr="005A7A56" w:rsidRDefault="00B64EFB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F5DC2" w:rsidRPr="005A7A56" w14:paraId="62F0F64B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9A36E" w14:textId="77777777" w:rsidR="00EF5DC2" w:rsidRPr="00BB7FF4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FA886" w14:textId="77777777" w:rsidR="00EF5DC2" w:rsidRDefault="00B64EFB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F5DC2" w:rsidRPr="005A7A56" w14:paraId="67340396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57E60" w14:textId="77777777" w:rsidR="00EF5DC2" w:rsidRPr="00BB7FF4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0EA1" w14:textId="77777777" w:rsidR="00EF5DC2" w:rsidRDefault="00B64EFB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F5DC2" w:rsidRPr="005A7A56" w14:paraId="65AD116A" w14:textId="77777777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E2C" w14:textId="77777777" w:rsidR="00EF5DC2" w:rsidRPr="005A7A56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64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3B81EAC5" w14:textId="77777777" w:rsidR="00EF5DC2" w:rsidRDefault="00EF5DC2"/>
    <w:p w14:paraId="02186A8D" w14:textId="77777777" w:rsidR="008F52AF" w:rsidRPr="005A7A56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14:paraId="7DBC54AC" w14:textId="77777777" w:rsidR="002071B5" w:rsidRPr="00516219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ое обеспечение процесса физического воспитания</w:t>
      </w:r>
    </w:p>
    <w:p w14:paraId="3D094632" w14:textId="77777777" w:rsidR="008F52AF" w:rsidRPr="0003671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D6B260" w14:textId="77777777" w:rsidR="008F52AF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7285C7EA" w14:textId="77777777" w:rsidR="00D44A79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D44A79"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D44A79"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1153614F" w14:textId="77777777" w:rsidR="00585216" w:rsidRPr="00516219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219">
        <w:rPr>
          <w:rFonts w:ascii="Times New Roman" w:hAnsi="Times New Roman"/>
          <w:sz w:val="24"/>
          <w:szCs w:val="24"/>
        </w:rPr>
        <w:t xml:space="preserve">МДК.03.01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 и прикладные аспекты методической работы учителя физической культуры</w:t>
      </w:r>
      <w:r w:rsidR="00585216" w:rsidRP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6C8CC92" w14:textId="77777777" w:rsidR="00D44A79" w:rsidRPr="00516219" w:rsidRDefault="00D44A79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219">
        <w:rPr>
          <w:rFonts w:ascii="Times New Roman" w:hAnsi="Times New Roman"/>
          <w:sz w:val="24"/>
          <w:szCs w:val="24"/>
        </w:rPr>
        <w:t xml:space="preserve">МДК.03.02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 и прикладные аспекты методической работы учителя физической культуры как классного руководителя</w:t>
      </w:r>
      <w:r w:rsidRP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05CD1B6" w14:textId="77777777" w:rsidR="008F52AF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FF1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23E5F056" w14:textId="77777777" w:rsidR="008F52AF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A642A4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14:paraId="4741D614" w14:textId="77777777" w:rsidR="00C41FF1" w:rsidRPr="00C41FF1" w:rsidRDefault="00C41FF1" w:rsidP="00E552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FF1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C41FF1">
        <w:rPr>
          <w:rFonts w:ascii="Times New Roman" w:hAnsi="Times New Roman" w:cs="Times New Roman"/>
          <w:sz w:val="24"/>
          <w:szCs w:val="24"/>
        </w:rPr>
        <w:t>:</w:t>
      </w:r>
    </w:p>
    <w:p w14:paraId="43BE9801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14:paraId="01DA36EF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14:paraId="2B7A16C3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14:paraId="05C80991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lastRenderedPageBreak/>
        <w:t>презентации педагогических разработок в виде отчетов, рефератов, выступлений;</w:t>
      </w:r>
    </w:p>
    <w:p w14:paraId="6623B82B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 в области физического воспитания;</w:t>
      </w:r>
    </w:p>
    <w:p w14:paraId="035D482E" w14:textId="77777777" w:rsidR="00516219" w:rsidRPr="00516219" w:rsidRDefault="00516219" w:rsidP="00E552FB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уметь</w:t>
      </w:r>
      <w:r w:rsidRPr="00516219">
        <w:rPr>
          <w:rFonts w:ascii="Times New Roman" w:hAnsi="Times New Roman" w:cs="Times New Roman"/>
          <w:sz w:val="24"/>
          <w:szCs w:val="24"/>
        </w:rPr>
        <w:t>:</w:t>
      </w:r>
    </w:p>
    <w:p w14:paraId="2CA6B82C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ировать федеральные государственные образовательные стандарты и примерные основные образовательные программы;</w:t>
      </w:r>
    </w:p>
    <w:p w14:paraId="12F430F3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ять цели и задачи, планировать физическое воспитание обучающихся в образовательной организации;</w:t>
      </w:r>
    </w:p>
    <w:p w14:paraId="3D06A043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14:paraId="423EF6D8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14:paraId="04908168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14:paraId="36C12A74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14:paraId="2B867C68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14:paraId="615F7A92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14:paraId="26EE163F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14:paraId="16D8353F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14:paraId="7F7F7ADD" w14:textId="77777777" w:rsidR="00516219" w:rsidRPr="00516219" w:rsidRDefault="00516219" w:rsidP="00E552FB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996D57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14:paraId="11048298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14:paraId="7512A87A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обенности современных подходов и педагогических технологий физического воспитания;</w:t>
      </w:r>
    </w:p>
    <w:p w14:paraId="67D6576A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концептуальные основы и содержание примерных программ по физической культуре;</w:t>
      </w:r>
    </w:p>
    <w:p w14:paraId="24E46A88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физического воспитания;</w:t>
      </w:r>
    </w:p>
    <w:p w14:paraId="69D7A1E5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14:paraId="106ABAC4" w14:textId="77777777" w:rsidR="00516219" w:rsidRPr="00516219" w:rsidRDefault="00516219" w:rsidP="00E552F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14:paraId="698BAC3F" w14:textId="77777777" w:rsidR="004E393B" w:rsidRPr="00610C6F" w:rsidRDefault="00516219" w:rsidP="00E552FB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9">
        <w:rPr>
          <w:rFonts w:ascii="Times New Roman" w:hAnsi="Times New Roman"/>
          <w:sz w:val="24"/>
          <w:szCs w:val="24"/>
        </w:rPr>
        <w:t>основы организации опытно-экспериментальной работы в сфере образования</w:t>
      </w:r>
      <w:r w:rsidR="004E393B" w:rsidRPr="00516219">
        <w:rPr>
          <w:rFonts w:ascii="Times New Roman" w:eastAsiaTheme="minorHAnsi" w:hAnsi="Times New Roman"/>
          <w:sz w:val="24"/>
          <w:szCs w:val="24"/>
        </w:rPr>
        <w:t>.</w:t>
      </w:r>
    </w:p>
    <w:p w14:paraId="2E5BCBD3" w14:textId="1D35FB03" w:rsidR="004E393B" w:rsidRPr="00C41FF1" w:rsidRDefault="008F52AF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C41FF1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E552FB">
        <w:rPr>
          <w:rFonts w:ascii="Times New Roman" w:hAnsi="Times New Roman"/>
          <w:sz w:val="24"/>
          <w:szCs w:val="24"/>
        </w:rPr>
        <w:t>,</w:t>
      </w:r>
      <w:r w:rsidR="00E552FB" w:rsidRPr="00E552FB">
        <w:t xml:space="preserve"> </w:t>
      </w:r>
      <w:r w:rsidR="00E552FB" w:rsidRPr="00E552FB">
        <w:rPr>
          <w:rFonts w:ascii="Times New Roman" w:hAnsi="Times New Roman"/>
          <w:sz w:val="24"/>
          <w:szCs w:val="24"/>
        </w:rPr>
        <w:t>личностными результатами (ЛР)</w:t>
      </w:r>
      <w:r w:rsidR="004E393B" w:rsidRPr="00C41FF1">
        <w:rPr>
          <w:rFonts w:ascii="Times New Roman" w:hAnsi="Times New Roman"/>
          <w:sz w:val="24"/>
          <w:szCs w:val="24"/>
        </w:rPr>
        <w:t>:</w:t>
      </w:r>
    </w:p>
    <w:p w14:paraId="12A71673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F15077B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54CCBB05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4D2F97A4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5D94CD7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6C659AE9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взаимодействовать с руководством, </w:t>
      </w:r>
      <w:r w:rsidRPr="00516219">
        <w:rPr>
          <w:rFonts w:ascii="Times New Roman" w:hAnsi="Times New Roman" w:cs="Times New Roman"/>
          <w:sz w:val="24"/>
          <w:szCs w:val="24"/>
        </w:rPr>
        <w:lastRenderedPageBreak/>
        <w:t>коллегами и социальными партнерами.</w:t>
      </w:r>
    </w:p>
    <w:p w14:paraId="10F4CF70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1AC6B9A8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4CD1DD3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5BFDFF8B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3A4153CF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14:paraId="7738FDA5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14:paraId="60678DCA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14:paraId="7FB7591E" w14:textId="77777777"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14:paraId="37E2D2D4" w14:textId="3AEB6AB2" w:rsid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14:paraId="746908E0" w14:textId="49B8F014" w:rsidR="00E552FB" w:rsidRDefault="003C7631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31">
        <w:rPr>
          <w:rFonts w:ascii="Times New Roman" w:hAnsi="Times New Roman" w:cs="Times New Roman"/>
          <w:sz w:val="24"/>
          <w:szCs w:val="24"/>
        </w:rPr>
        <w:t>ЛР 4</w:t>
      </w:r>
      <w:r w:rsidRPr="003C7631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EFE17" w14:textId="02CB934D" w:rsidR="003C7631" w:rsidRDefault="003C7631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31">
        <w:rPr>
          <w:rFonts w:ascii="Times New Roman" w:hAnsi="Times New Roman" w:cs="Times New Roman"/>
          <w:sz w:val="24"/>
          <w:szCs w:val="24"/>
        </w:rPr>
        <w:t>ЛР 13</w:t>
      </w:r>
      <w:r w:rsidRPr="003C7631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E9C0E" w14:textId="7D6AC84A" w:rsidR="003C7631" w:rsidRPr="00DA6177" w:rsidRDefault="003C7631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31">
        <w:rPr>
          <w:rFonts w:ascii="Times New Roman" w:hAnsi="Times New Roman" w:cs="Times New Roman"/>
          <w:sz w:val="24"/>
          <w:szCs w:val="24"/>
        </w:rPr>
        <w:t>ЛР 21</w:t>
      </w:r>
      <w:r w:rsidRPr="003C7631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EDD78" w14:textId="77777777" w:rsidR="008F52AF" w:rsidRPr="00AC4887" w:rsidRDefault="001131D9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AC4887" w14:paraId="1A04410F" w14:textId="77777777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FEE4" w14:textId="77777777" w:rsidR="00D44A79" w:rsidRPr="00AC4887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071" w14:textId="77777777" w:rsidR="00D44A79" w:rsidRPr="00AC4887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5A7A56" w14:paraId="201E9E28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A668" w14:textId="77777777"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A1F9" w14:textId="77777777" w:rsidR="00D44A79" w:rsidRPr="005A7A56" w:rsidRDefault="00BE0F92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6550FF" w:rsidRPr="005A7A56" w14:paraId="4C4FF0BD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519E" w14:textId="4D550EFC" w:rsidR="006550FF" w:rsidRPr="005A7A56" w:rsidRDefault="006550F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5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C1E3" w14:textId="49B29F14" w:rsidR="006550FF" w:rsidRDefault="00E552FB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D44A79" w:rsidRPr="005A7A56" w14:paraId="4ABFA759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300F" w14:textId="77777777"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8CE2" w14:textId="77777777" w:rsidR="00D44A79" w:rsidRPr="005A7A56" w:rsidRDefault="00BE0F92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D44A79" w:rsidRPr="005A7A56" w14:paraId="65E45F9A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D4E1" w14:textId="77777777"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8386" w14:textId="77777777" w:rsidR="00D44A79" w:rsidRPr="005A7A56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5A7A56" w14:paraId="1FBC389A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926E" w14:textId="77777777" w:rsidR="00D44A79" w:rsidRPr="005A7A56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6A0" w14:textId="77777777" w:rsidR="00D44A79" w:rsidRPr="005A7A56" w:rsidRDefault="00BE0F9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D44A79" w:rsidRPr="005A7A56" w14:paraId="5EB55414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42292" w14:textId="77777777"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EFE79" w14:textId="77777777" w:rsidR="00D44A79" w:rsidRPr="005A7A56" w:rsidRDefault="00BE0F9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D44A79" w:rsidRPr="005A7A56" w14:paraId="2945C01A" w14:textId="7777777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7614C" w14:textId="77777777" w:rsidR="00D44A79" w:rsidRPr="00BB7FF4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9F3D" w14:textId="77777777" w:rsidR="00D44A79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4A79" w:rsidRPr="005A7A56" w14:paraId="10C91F30" w14:textId="77777777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039" w14:textId="77777777" w:rsidR="00D44A79" w:rsidRPr="005A7A56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0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0EBE3E3F" w14:textId="77777777" w:rsidR="008F52AF" w:rsidRDefault="008F52AF"/>
    <w:sectPr w:rsidR="008F52AF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1652DDB"/>
    <w:multiLevelType w:val="hybridMultilevel"/>
    <w:tmpl w:val="D176142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535C04"/>
    <w:multiLevelType w:val="hybridMultilevel"/>
    <w:tmpl w:val="B11E640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 w15:restartNumberingAfterBreak="0">
    <w:nsid w:val="0A7147E7"/>
    <w:multiLevelType w:val="hybridMultilevel"/>
    <w:tmpl w:val="362C95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6A3142"/>
    <w:multiLevelType w:val="hybridMultilevel"/>
    <w:tmpl w:val="C626320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F4B4C"/>
    <w:multiLevelType w:val="hybridMultilevel"/>
    <w:tmpl w:val="E36888A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C35A82"/>
    <w:multiLevelType w:val="hybridMultilevel"/>
    <w:tmpl w:val="D70682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225A"/>
    <w:multiLevelType w:val="hybridMultilevel"/>
    <w:tmpl w:val="1478C34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6E77BA"/>
    <w:multiLevelType w:val="hybridMultilevel"/>
    <w:tmpl w:val="C0C6FC2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705FA4"/>
    <w:multiLevelType w:val="hybridMultilevel"/>
    <w:tmpl w:val="CBAABA4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B03F8"/>
    <w:multiLevelType w:val="hybridMultilevel"/>
    <w:tmpl w:val="BE1A64F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B0686"/>
    <w:multiLevelType w:val="hybridMultilevel"/>
    <w:tmpl w:val="02C22BD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D3D28"/>
    <w:multiLevelType w:val="hybridMultilevel"/>
    <w:tmpl w:val="BA00247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F30A7C"/>
    <w:multiLevelType w:val="hybridMultilevel"/>
    <w:tmpl w:val="D7C67DA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30F02A77"/>
    <w:multiLevelType w:val="hybridMultilevel"/>
    <w:tmpl w:val="8A16F80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5B7CF5"/>
    <w:multiLevelType w:val="hybridMultilevel"/>
    <w:tmpl w:val="1E82D35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BD1D46"/>
    <w:multiLevelType w:val="hybridMultilevel"/>
    <w:tmpl w:val="A094B70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92973"/>
    <w:multiLevelType w:val="hybridMultilevel"/>
    <w:tmpl w:val="91E8017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E5CA7"/>
    <w:multiLevelType w:val="hybridMultilevel"/>
    <w:tmpl w:val="706A349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DE4942"/>
    <w:multiLevelType w:val="hybridMultilevel"/>
    <w:tmpl w:val="75468F9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FC242D"/>
    <w:multiLevelType w:val="hybridMultilevel"/>
    <w:tmpl w:val="F9222776"/>
    <w:lvl w:ilvl="0" w:tplc="C43008E6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7051BE"/>
    <w:multiLevelType w:val="hybridMultilevel"/>
    <w:tmpl w:val="412A4A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12700"/>
    <w:multiLevelType w:val="hybridMultilevel"/>
    <w:tmpl w:val="A4CEF46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6847F5"/>
    <w:multiLevelType w:val="hybridMultilevel"/>
    <w:tmpl w:val="88CA55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9B69EF"/>
    <w:multiLevelType w:val="hybridMultilevel"/>
    <w:tmpl w:val="78AE07CA"/>
    <w:lvl w:ilvl="0" w:tplc="C43008E6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2049B9"/>
    <w:multiLevelType w:val="hybridMultilevel"/>
    <w:tmpl w:val="1180A5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92F36"/>
    <w:multiLevelType w:val="hybridMultilevel"/>
    <w:tmpl w:val="ED0A4A3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786354"/>
    <w:multiLevelType w:val="hybridMultilevel"/>
    <w:tmpl w:val="B2BC46C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2509DA"/>
    <w:multiLevelType w:val="hybridMultilevel"/>
    <w:tmpl w:val="1FA2F08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3CC4585"/>
    <w:multiLevelType w:val="hybridMultilevel"/>
    <w:tmpl w:val="8B62A1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426B19"/>
    <w:multiLevelType w:val="hybridMultilevel"/>
    <w:tmpl w:val="B44E99F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06A98"/>
    <w:multiLevelType w:val="hybridMultilevel"/>
    <w:tmpl w:val="1A22F18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D6F97"/>
    <w:multiLevelType w:val="hybridMultilevel"/>
    <w:tmpl w:val="76B45ED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22B60"/>
    <w:multiLevelType w:val="hybridMultilevel"/>
    <w:tmpl w:val="71625D7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40"/>
  </w:num>
  <w:num w:numId="4">
    <w:abstractNumId w:val="42"/>
  </w:num>
  <w:num w:numId="5">
    <w:abstractNumId w:val="49"/>
  </w:num>
  <w:num w:numId="6">
    <w:abstractNumId w:val="15"/>
  </w:num>
  <w:num w:numId="7">
    <w:abstractNumId w:val="16"/>
  </w:num>
  <w:num w:numId="8">
    <w:abstractNumId w:val="22"/>
  </w:num>
  <w:num w:numId="9">
    <w:abstractNumId w:val="5"/>
  </w:num>
  <w:num w:numId="10">
    <w:abstractNumId w:val="19"/>
  </w:num>
  <w:num w:numId="11">
    <w:abstractNumId w:val="3"/>
  </w:num>
  <w:num w:numId="12">
    <w:abstractNumId w:val="0"/>
  </w:num>
  <w:num w:numId="13">
    <w:abstractNumId w:val="11"/>
  </w:num>
  <w:num w:numId="14">
    <w:abstractNumId w:val="45"/>
  </w:num>
  <w:num w:numId="15">
    <w:abstractNumId w:val="28"/>
  </w:num>
  <w:num w:numId="16">
    <w:abstractNumId w:val="23"/>
  </w:num>
  <w:num w:numId="17">
    <w:abstractNumId w:val="46"/>
  </w:num>
  <w:num w:numId="18">
    <w:abstractNumId w:val="33"/>
  </w:num>
  <w:num w:numId="19">
    <w:abstractNumId w:val="18"/>
  </w:num>
  <w:num w:numId="20">
    <w:abstractNumId w:val="26"/>
  </w:num>
  <w:num w:numId="21">
    <w:abstractNumId w:val="27"/>
  </w:num>
  <w:num w:numId="22">
    <w:abstractNumId w:val="32"/>
  </w:num>
  <w:num w:numId="23">
    <w:abstractNumId w:val="37"/>
  </w:num>
  <w:num w:numId="24">
    <w:abstractNumId w:val="9"/>
  </w:num>
  <w:num w:numId="25">
    <w:abstractNumId w:val="44"/>
  </w:num>
  <w:num w:numId="26">
    <w:abstractNumId w:val="30"/>
  </w:num>
  <w:num w:numId="27">
    <w:abstractNumId w:val="21"/>
  </w:num>
  <w:num w:numId="28">
    <w:abstractNumId w:val="29"/>
  </w:num>
  <w:num w:numId="29">
    <w:abstractNumId w:val="48"/>
  </w:num>
  <w:num w:numId="30">
    <w:abstractNumId w:val="10"/>
  </w:num>
  <w:num w:numId="31">
    <w:abstractNumId w:val="38"/>
  </w:num>
  <w:num w:numId="32">
    <w:abstractNumId w:val="2"/>
  </w:num>
  <w:num w:numId="33">
    <w:abstractNumId w:val="39"/>
  </w:num>
  <w:num w:numId="34">
    <w:abstractNumId w:val="1"/>
  </w:num>
  <w:num w:numId="35">
    <w:abstractNumId w:val="6"/>
  </w:num>
  <w:num w:numId="36">
    <w:abstractNumId w:val="25"/>
  </w:num>
  <w:num w:numId="37">
    <w:abstractNumId w:val="8"/>
  </w:num>
  <w:num w:numId="38">
    <w:abstractNumId w:val="7"/>
  </w:num>
  <w:num w:numId="39">
    <w:abstractNumId w:val="34"/>
  </w:num>
  <w:num w:numId="40">
    <w:abstractNumId w:val="17"/>
  </w:num>
  <w:num w:numId="41">
    <w:abstractNumId w:val="47"/>
  </w:num>
  <w:num w:numId="42">
    <w:abstractNumId w:val="12"/>
  </w:num>
  <w:num w:numId="43">
    <w:abstractNumId w:val="14"/>
  </w:num>
  <w:num w:numId="44">
    <w:abstractNumId w:val="4"/>
  </w:num>
  <w:num w:numId="45">
    <w:abstractNumId w:val="36"/>
  </w:num>
  <w:num w:numId="46">
    <w:abstractNumId w:val="35"/>
  </w:num>
  <w:num w:numId="47">
    <w:abstractNumId w:val="43"/>
  </w:num>
  <w:num w:numId="48">
    <w:abstractNumId w:val="31"/>
  </w:num>
  <w:num w:numId="49">
    <w:abstractNumId w:val="41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12C41"/>
    <w:rsid w:val="00025121"/>
    <w:rsid w:val="000361C8"/>
    <w:rsid w:val="000576AF"/>
    <w:rsid w:val="00061457"/>
    <w:rsid w:val="00061B54"/>
    <w:rsid w:val="00063CD3"/>
    <w:rsid w:val="0008397B"/>
    <w:rsid w:val="00095940"/>
    <w:rsid w:val="000A20EF"/>
    <w:rsid w:val="000B39E0"/>
    <w:rsid w:val="000C630A"/>
    <w:rsid w:val="000D575C"/>
    <w:rsid w:val="000F0158"/>
    <w:rsid w:val="000F2F43"/>
    <w:rsid w:val="000F4BC5"/>
    <w:rsid w:val="001131D9"/>
    <w:rsid w:val="00145979"/>
    <w:rsid w:val="001662E6"/>
    <w:rsid w:val="00167C4B"/>
    <w:rsid w:val="00176A06"/>
    <w:rsid w:val="001A1F58"/>
    <w:rsid w:val="001C2C77"/>
    <w:rsid w:val="001C67F1"/>
    <w:rsid w:val="001D2C81"/>
    <w:rsid w:val="001F29B1"/>
    <w:rsid w:val="001F4127"/>
    <w:rsid w:val="001F4703"/>
    <w:rsid w:val="002071B5"/>
    <w:rsid w:val="002248AB"/>
    <w:rsid w:val="002361BD"/>
    <w:rsid w:val="00245A09"/>
    <w:rsid w:val="00246253"/>
    <w:rsid w:val="0024628B"/>
    <w:rsid w:val="00267C29"/>
    <w:rsid w:val="00270792"/>
    <w:rsid w:val="002760F3"/>
    <w:rsid w:val="00277A9F"/>
    <w:rsid w:val="00283FF4"/>
    <w:rsid w:val="002856DC"/>
    <w:rsid w:val="002A7D37"/>
    <w:rsid w:val="002B381A"/>
    <w:rsid w:val="002C5442"/>
    <w:rsid w:val="002D6CF8"/>
    <w:rsid w:val="002E354C"/>
    <w:rsid w:val="002E7E59"/>
    <w:rsid w:val="002F4706"/>
    <w:rsid w:val="00310F5A"/>
    <w:rsid w:val="00327DE9"/>
    <w:rsid w:val="0033030D"/>
    <w:rsid w:val="003334A0"/>
    <w:rsid w:val="00337FB7"/>
    <w:rsid w:val="003534A7"/>
    <w:rsid w:val="0035593F"/>
    <w:rsid w:val="00364C0E"/>
    <w:rsid w:val="00372EEE"/>
    <w:rsid w:val="00373D8D"/>
    <w:rsid w:val="00393C3E"/>
    <w:rsid w:val="003A25A5"/>
    <w:rsid w:val="003A6E3E"/>
    <w:rsid w:val="003C15BA"/>
    <w:rsid w:val="003C39B1"/>
    <w:rsid w:val="003C3F4C"/>
    <w:rsid w:val="003C7631"/>
    <w:rsid w:val="003D0007"/>
    <w:rsid w:val="003D37E6"/>
    <w:rsid w:val="003D58F2"/>
    <w:rsid w:val="003E5D06"/>
    <w:rsid w:val="003F1D59"/>
    <w:rsid w:val="003F3BDA"/>
    <w:rsid w:val="00403C71"/>
    <w:rsid w:val="00406801"/>
    <w:rsid w:val="004072CB"/>
    <w:rsid w:val="00410F98"/>
    <w:rsid w:val="0041453F"/>
    <w:rsid w:val="0042386B"/>
    <w:rsid w:val="00425F3D"/>
    <w:rsid w:val="004300D8"/>
    <w:rsid w:val="00494426"/>
    <w:rsid w:val="00496E5E"/>
    <w:rsid w:val="004A5F0A"/>
    <w:rsid w:val="004C34D2"/>
    <w:rsid w:val="004C48E2"/>
    <w:rsid w:val="004D2912"/>
    <w:rsid w:val="004E18FD"/>
    <w:rsid w:val="004E393B"/>
    <w:rsid w:val="004E671A"/>
    <w:rsid w:val="00510707"/>
    <w:rsid w:val="00512ECD"/>
    <w:rsid w:val="00513D0F"/>
    <w:rsid w:val="00516219"/>
    <w:rsid w:val="0052187B"/>
    <w:rsid w:val="0052452D"/>
    <w:rsid w:val="00525094"/>
    <w:rsid w:val="0053608C"/>
    <w:rsid w:val="00542A8A"/>
    <w:rsid w:val="00547E61"/>
    <w:rsid w:val="00552798"/>
    <w:rsid w:val="005659BD"/>
    <w:rsid w:val="00570003"/>
    <w:rsid w:val="00571D4B"/>
    <w:rsid w:val="00580A4B"/>
    <w:rsid w:val="00583DE3"/>
    <w:rsid w:val="00585216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159C1"/>
    <w:rsid w:val="00651064"/>
    <w:rsid w:val="006550FF"/>
    <w:rsid w:val="006552D7"/>
    <w:rsid w:val="0066078B"/>
    <w:rsid w:val="00692D59"/>
    <w:rsid w:val="006A4DEA"/>
    <w:rsid w:val="006B501A"/>
    <w:rsid w:val="006B7B22"/>
    <w:rsid w:val="006B7DDB"/>
    <w:rsid w:val="006D1363"/>
    <w:rsid w:val="006D3E7D"/>
    <w:rsid w:val="006D7D41"/>
    <w:rsid w:val="006E60C9"/>
    <w:rsid w:val="00702023"/>
    <w:rsid w:val="00713DB4"/>
    <w:rsid w:val="007249B0"/>
    <w:rsid w:val="00750326"/>
    <w:rsid w:val="0075039F"/>
    <w:rsid w:val="00754C2F"/>
    <w:rsid w:val="00774533"/>
    <w:rsid w:val="007978B9"/>
    <w:rsid w:val="007A4AD3"/>
    <w:rsid w:val="007A55CF"/>
    <w:rsid w:val="007B466B"/>
    <w:rsid w:val="007C4AE7"/>
    <w:rsid w:val="007D039B"/>
    <w:rsid w:val="007D49AD"/>
    <w:rsid w:val="007D64FF"/>
    <w:rsid w:val="007E6561"/>
    <w:rsid w:val="007E7D38"/>
    <w:rsid w:val="007F6871"/>
    <w:rsid w:val="008229D4"/>
    <w:rsid w:val="00823796"/>
    <w:rsid w:val="008258BB"/>
    <w:rsid w:val="00833053"/>
    <w:rsid w:val="008829FA"/>
    <w:rsid w:val="0088561F"/>
    <w:rsid w:val="008A0360"/>
    <w:rsid w:val="008B51DA"/>
    <w:rsid w:val="008C3528"/>
    <w:rsid w:val="008C3D9F"/>
    <w:rsid w:val="008C7E71"/>
    <w:rsid w:val="008D1711"/>
    <w:rsid w:val="008D3DFA"/>
    <w:rsid w:val="008E3306"/>
    <w:rsid w:val="008F52AF"/>
    <w:rsid w:val="008F7E3A"/>
    <w:rsid w:val="0091570A"/>
    <w:rsid w:val="00916050"/>
    <w:rsid w:val="00933B7A"/>
    <w:rsid w:val="00960A2F"/>
    <w:rsid w:val="009678E4"/>
    <w:rsid w:val="009849E7"/>
    <w:rsid w:val="00984D4D"/>
    <w:rsid w:val="00987A24"/>
    <w:rsid w:val="009A0154"/>
    <w:rsid w:val="009B3DA9"/>
    <w:rsid w:val="009B5ECB"/>
    <w:rsid w:val="009D1AE2"/>
    <w:rsid w:val="009E4307"/>
    <w:rsid w:val="00A1198B"/>
    <w:rsid w:val="00A31AAC"/>
    <w:rsid w:val="00A330CC"/>
    <w:rsid w:val="00A53FFC"/>
    <w:rsid w:val="00A642A4"/>
    <w:rsid w:val="00A65F11"/>
    <w:rsid w:val="00A725A4"/>
    <w:rsid w:val="00A73E3C"/>
    <w:rsid w:val="00A75AF2"/>
    <w:rsid w:val="00A774FB"/>
    <w:rsid w:val="00A8654D"/>
    <w:rsid w:val="00A877D9"/>
    <w:rsid w:val="00A92E7F"/>
    <w:rsid w:val="00A93F0F"/>
    <w:rsid w:val="00AA4C49"/>
    <w:rsid w:val="00AB2129"/>
    <w:rsid w:val="00AC4887"/>
    <w:rsid w:val="00AC78C0"/>
    <w:rsid w:val="00AE2F71"/>
    <w:rsid w:val="00AF1B5F"/>
    <w:rsid w:val="00AF22C6"/>
    <w:rsid w:val="00AF3A7F"/>
    <w:rsid w:val="00B04EC2"/>
    <w:rsid w:val="00B2093D"/>
    <w:rsid w:val="00B22A28"/>
    <w:rsid w:val="00B434CE"/>
    <w:rsid w:val="00B555F2"/>
    <w:rsid w:val="00B61768"/>
    <w:rsid w:val="00B64EFB"/>
    <w:rsid w:val="00B77023"/>
    <w:rsid w:val="00B8424C"/>
    <w:rsid w:val="00B87F07"/>
    <w:rsid w:val="00B94963"/>
    <w:rsid w:val="00BA4C80"/>
    <w:rsid w:val="00BB2248"/>
    <w:rsid w:val="00BB7FF4"/>
    <w:rsid w:val="00BC308C"/>
    <w:rsid w:val="00BC6387"/>
    <w:rsid w:val="00BE0F92"/>
    <w:rsid w:val="00BF1CA7"/>
    <w:rsid w:val="00C16500"/>
    <w:rsid w:val="00C30D91"/>
    <w:rsid w:val="00C3282B"/>
    <w:rsid w:val="00C362BD"/>
    <w:rsid w:val="00C36719"/>
    <w:rsid w:val="00C41FF1"/>
    <w:rsid w:val="00C87AD1"/>
    <w:rsid w:val="00C964A0"/>
    <w:rsid w:val="00CD335B"/>
    <w:rsid w:val="00CF6C12"/>
    <w:rsid w:val="00D2353D"/>
    <w:rsid w:val="00D25B0D"/>
    <w:rsid w:val="00D44A79"/>
    <w:rsid w:val="00D5560D"/>
    <w:rsid w:val="00D57DA7"/>
    <w:rsid w:val="00D64A12"/>
    <w:rsid w:val="00D675BA"/>
    <w:rsid w:val="00D77C51"/>
    <w:rsid w:val="00D80D06"/>
    <w:rsid w:val="00D82176"/>
    <w:rsid w:val="00D83356"/>
    <w:rsid w:val="00D87E06"/>
    <w:rsid w:val="00DA6177"/>
    <w:rsid w:val="00DB2EC7"/>
    <w:rsid w:val="00DD3722"/>
    <w:rsid w:val="00DE1E10"/>
    <w:rsid w:val="00DE3C71"/>
    <w:rsid w:val="00E02C7E"/>
    <w:rsid w:val="00E04A17"/>
    <w:rsid w:val="00E154E3"/>
    <w:rsid w:val="00E30CE3"/>
    <w:rsid w:val="00E41ABF"/>
    <w:rsid w:val="00E433DD"/>
    <w:rsid w:val="00E552FB"/>
    <w:rsid w:val="00E60CF3"/>
    <w:rsid w:val="00E87754"/>
    <w:rsid w:val="00E91D5A"/>
    <w:rsid w:val="00EA0A95"/>
    <w:rsid w:val="00EB4AF4"/>
    <w:rsid w:val="00ED15F0"/>
    <w:rsid w:val="00EE38EE"/>
    <w:rsid w:val="00EE421D"/>
    <w:rsid w:val="00EF0930"/>
    <w:rsid w:val="00EF5DC2"/>
    <w:rsid w:val="00F115A8"/>
    <w:rsid w:val="00F12FA2"/>
    <w:rsid w:val="00F14DDF"/>
    <w:rsid w:val="00F2484E"/>
    <w:rsid w:val="00F418A6"/>
    <w:rsid w:val="00F429E2"/>
    <w:rsid w:val="00F50F61"/>
    <w:rsid w:val="00F547B9"/>
    <w:rsid w:val="00F673C5"/>
    <w:rsid w:val="00F77B13"/>
    <w:rsid w:val="00F91213"/>
    <w:rsid w:val="00F961CC"/>
    <w:rsid w:val="00F966FF"/>
    <w:rsid w:val="00FA30C5"/>
    <w:rsid w:val="00FA4EDF"/>
    <w:rsid w:val="00FB147F"/>
    <w:rsid w:val="00FC6970"/>
    <w:rsid w:val="00FE734A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E906"/>
  <w15:docId w15:val="{51515B4C-CE84-4035-86C1-21B5B83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C705-322C-4985-9050-ECB4C1C5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6</Pages>
  <Words>31096</Words>
  <Characters>177253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71</cp:revision>
  <dcterms:created xsi:type="dcterms:W3CDTF">2019-12-21T17:39:00Z</dcterms:created>
  <dcterms:modified xsi:type="dcterms:W3CDTF">2023-04-17T08:10:00Z</dcterms:modified>
</cp:coreProperties>
</file>